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7" w:rsidRPr="00BF09D4" w:rsidRDefault="00EA7ED0" w:rsidP="00E14620">
      <w:pPr>
        <w:tabs>
          <w:tab w:val="left" w:pos="993"/>
          <w:tab w:val="left" w:pos="6096"/>
        </w:tabs>
        <w:rPr>
          <w:bCs/>
        </w:rPr>
      </w:pPr>
      <w:r w:rsidRPr="00F60ACC">
        <w:rPr>
          <w:b w:val="0"/>
          <w:bCs/>
        </w:rPr>
        <w:t xml:space="preserve">      </w:t>
      </w:r>
      <w:r w:rsidR="006552FB" w:rsidRPr="00F60ACC">
        <w:rPr>
          <w:b w:val="0"/>
          <w:bCs/>
        </w:rPr>
        <w:tab/>
      </w:r>
      <w:proofErr w:type="gramStart"/>
      <w:r w:rsidR="00350917" w:rsidRPr="00BF09D4">
        <w:rPr>
          <w:bCs/>
        </w:rPr>
        <w:t xml:space="preserve">ПIНСКI  РАЁННЫ                   </w:t>
      </w:r>
      <w:r w:rsidR="00350917" w:rsidRPr="00BF09D4">
        <w:rPr>
          <w:bCs/>
        </w:rPr>
        <w:tab/>
        <w:t>ПИНСКИЙ РАЙОННЫЙ</w:t>
      </w:r>
      <w:proofErr w:type="gramEnd"/>
    </w:p>
    <w:p w:rsidR="00350917" w:rsidRPr="00BF09D4" w:rsidRDefault="00350917" w:rsidP="00E14620">
      <w:pPr>
        <w:ind w:firstLine="567"/>
        <w:rPr>
          <w:sz w:val="22"/>
        </w:rPr>
      </w:pPr>
      <w:r w:rsidRPr="00BF09D4">
        <w:rPr>
          <w:bCs/>
        </w:rPr>
        <w:t>ВЫКАНА</w:t>
      </w:r>
      <w:r w:rsidRPr="00BF09D4">
        <w:rPr>
          <w:bCs/>
          <w:lang w:val="be-BY"/>
        </w:rPr>
        <w:t>Ў</w:t>
      </w:r>
      <w:r w:rsidRPr="00BF09D4">
        <w:rPr>
          <w:bCs/>
        </w:rPr>
        <w:t>ЧЫ  КАМ</w:t>
      </w:r>
      <w:proofErr w:type="gramStart"/>
      <w:r w:rsidRPr="00BF09D4">
        <w:rPr>
          <w:bCs/>
        </w:rPr>
        <w:t>I</w:t>
      </w:r>
      <w:proofErr w:type="gramEnd"/>
      <w:r w:rsidRPr="00BF09D4">
        <w:rPr>
          <w:bCs/>
        </w:rPr>
        <w:t xml:space="preserve">ТЭТ                </w:t>
      </w:r>
      <w:r w:rsidR="006552FB" w:rsidRPr="00BF09D4">
        <w:rPr>
          <w:bCs/>
        </w:rPr>
        <w:t xml:space="preserve">                 </w:t>
      </w:r>
      <w:r w:rsidR="00EA7ED0" w:rsidRPr="00BF09D4">
        <w:rPr>
          <w:bCs/>
        </w:rPr>
        <w:t>ИС</w:t>
      </w:r>
      <w:r w:rsidR="006552FB" w:rsidRPr="00BF09D4">
        <w:rPr>
          <w:bCs/>
        </w:rPr>
        <w:t xml:space="preserve">ПОЛНИТЕЛЬНЫЙ </w:t>
      </w:r>
      <w:r w:rsidRPr="00BF09D4">
        <w:rPr>
          <w:bCs/>
        </w:rPr>
        <w:t>КОМИТЕТ</w:t>
      </w:r>
      <w:r w:rsidRPr="00BF09D4">
        <w:rPr>
          <w:sz w:val="22"/>
        </w:rPr>
        <w:t xml:space="preserve">                                 </w:t>
      </w:r>
    </w:p>
    <w:p w:rsidR="00350917" w:rsidRPr="00BF09D4" w:rsidRDefault="00350917">
      <w:pPr>
        <w:rPr>
          <w:sz w:val="44"/>
          <w:szCs w:val="44"/>
        </w:rPr>
      </w:pPr>
    </w:p>
    <w:p w:rsidR="00350917" w:rsidRPr="00BF09D4" w:rsidRDefault="00350917" w:rsidP="00E14620">
      <w:pPr>
        <w:pStyle w:val="4"/>
        <w:tabs>
          <w:tab w:val="left" w:pos="1418"/>
        </w:tabs>
        <w:jc w:val="left"/>
        <w:rPr>
          <w:sz w:val="32"/>
        </w:rPr>
      </w:pPr>
      <w:r w:rsidRPr="00BF09D4">
        <w:rPr>
          <w:b w:val="0"/>
          <w:sz w:val="32"/>
          <w:lang w:val="ru-RU"/>
        </w:rPr>
        <w:t xml:space="preserve"> </w:t>
      </w:r>
      <w:r w:rsidR="006D0B3E" w:rsidRPr="00BF09D4">
        <w:rPr>
          <w:b w:val="0"/>
          <w:sz w:val="32"/>
          <w:lang w:val="ru-RU"/>
        </w:rPr>
        <w:t xml:space="preserve">  </w:t>
      </w:r>
      <w:r w:rsidRPr="00BF09D4">
        <w:rPr>
          <w:b w:val="0"/>
          <w:sz w:val="32"/>
          <w:lang w:val="ru-RU"/>
        </w:rPr>
        <w:t xml:space="preserve"> </w:t>
      </w:r>
      <w:r w:rsidR="006552FB" w:rsidRPr="00BF09D4">
        <w:rPr>
          <w:b w:val="0"/>
          <w:sz w:val="32"/>
          <w:lang w:val="ru-RU"/>
        </w:rPr>
        <w:tab/>
      </w:r>
      <w:r w:rsidRPr="00BF09D4">
        <w:rPr>
          <w:sz w:val="32"/>
        </w:rPr>
        <w:t>РАШЭННЕ</w:t>
      </w:r>
      <w:r w:rsidRPr="00BF09D4">
        <w:rPr>
          <w:sz w:val="32"/>
        </w:rPr>
        <w:tab/>
      </w:r>
      <w:r w:rsidRPr="00BF09D4">
        <w:rPr>
          <w:sz w:val="32"/>
        </w:rPr>
        <w:tab/>
      </w:r>
      <w:r w:rsidRPr="00BF09D4">
        <w:rPr>
          <w:sz w:val="32"/>
        </w:rPr>
        <w:tab/>
      </w:r>
      <w:r w:rsidRPr="00BF09D4">
        <w:rPr>
          <w:sz w:val="32"/>
        </w:rPr>
        <w:tab/>
      </w:r>
      <w:r w:rsidRPr="00BF09D4">
        <w:rPr>
          <w:sz w:val="32"/>
        </w:rPr>
        <w:tab/>
      </w:r>
      <w:r w:rsidRPr="00BF09D4">
        <w:rPr>
          <w:sz w:val="32"/>
          <w:lang w:val="ru-RU"/>
        </w:rPr>
        <w:t xml:space="preserve">   </w:t>
      </w:r>
      <w:r w:rsidRPr="00BF09D4">
        <w:rPr>
          <w:sz w:val="32"/>
        </w:rPr>
        <w:t>РЕШЕНИЕ</w:t>
      </w:r>
    </w:p>
    <w:p w:rsidR="00350917" w:rsidRPr="00BF09D4" w:rsidRDefault="00350917">
      <w:pPr>
        <w:jc w:val="both"/>
        <w:rPr>
          <w:b w:val="0"/>
          <w:sz w:val="28"/>
        </w:rPr>
      </w:pPr>
    </w:p>
    <w:p w:rsidR="00350917" w:rsidRPr="00BF09D4" w:rsidRDefault="005802E6">
      <w:pPr>
        <w:jc w:val="both"/>
        <w:rPr>
          <w:b w:val="0"/>
        </w:rPr>
      </w:pPr>
      <w:r w:rsidRPr="005802E6">
        <w:rPr>
          <w:b w:val="0"/>
          <w:u w:val="single"/>
        </w:rPr>
        <w:t>17.04.2024</w:t>
      </w:r>
      <w:r w:rsidR="006552FB" w:rsidRPr="00BF09D4">
        <w:rPr>
          <w:b w:val="0"/>
        </w:rPr>
        <w:t xml:space="preserve"> </w:t>
      </w:r>
      <w:r w:rsidR="0023669B" w:rsidRPr="00BF09D4">
        <w:rPr>
          <w:b w:val="0"/>
        </w:rPr>
        <w:t xml:space="preserve">г. </w:t>
      </w:r>
      <w:r w:rsidR="006552FB" w:rsidRPr="00BF09D4">
        <w:rPr>
          <w:b w:val="0"/>
        </w:rPr>
        <w:t>№</w:t>
      </w:r>
      <w:r>
        <w:rPr>
          <w:b w:val="0"/>
        </w:rPr>
        <w:t xml:space="preserve"> </w:t>
      </w:r>
      <w:r w:rsidRPr="005802E6">
        <w:rPr>
          <w:b w:val="0"/>
          <w:u w:val="single"/>
        </w:rPr>
        <w:t>548</w:t>
      </w:r>
    </w:p>
    <w:p w:rsidR="006B1D88" w:rsidRPr="00BF09D4" w:rsidRDefault="00A503C5" w:rsidP="00EA7ED0">
      <w:pPr>
        <w:ind w:firstLine="720"/>
        <w:rPr>
          <w:b w:val="0"/>
          <w:sz w:val="16"/>
          <w:szCs w:val="16"/>
        </w:rPr>
      </w:pPr>
      <w:r w:rsidRPr="00BF09D4">
        <w:rPr>
          <w:b w:val="0"/>
          <w:szCs w:val="24"/>
        </w:rPr>
        <w:t xml:space="preserve"> </w:t>
      </w:r>
      <w:r w:rsidR="00EA7ED0" w:rsidRPr="00BF09D4">
        <w:rPr>
          <w:b w:val="0"/>
          <w:szCs w:val="24"/>
        </w:rPr>
        <w:t xml:space="preserve">  </w:t>
      </w:r>
      <w:r w:rsidR="00350917" w:rsidRPr="00BF09D4">
        <w:rPr>
          <w:b w:val="0"/>
          <w:szCs w:val="24"/>
        </w:rPr>
        <w:t xml:space="preserve"> </w:t>
      </w:r>
    </w:p>
    <w:p w:rsidR="00EA7ED0" w:rsidRPr="00F60ACC" w:rsidRDefault="006B1D88" w:rsidP="00185DE8">
      <w:pPr>
        <w:tabs>
          <w:tab w:val="left" w:pos="1843"/>
        </w:tabs>
        <w:ind w:left="720"/>
        <w:rPr>
          <w:b w:val="0"/>
          <w:szCs w:val="24"/>
        </w:rPr>
      </w:pPr>
      <w:r w:rsidRPr="00BF09D4">
        <w:rPr>
          <w:b w:val="0"/>
          <w:szCs w:val="24"/>
        </w:rPr>
        <w:t xml:space="preserve">      </w:t>
      </w:r>
      <w:r w:rsidR="00185DE8" w:rsidRPr="00BF09D4">
        <w:rPr>
          <w:b w:val="0"/>
          <w:szCs w:val="24"/>
        </w:rPr>
        <w:tab/>
      </w:r>
      <w:r w:rsidR="00350917" w:rsidRPr="00BF09D4">
        <w:rPr>
          <w:b w:val="0"/>
          <w:szCs w:val="24"/>
        </w:rPr>
        <w:t>г. П</w:t>
      </w:r>
      <w:r w:rsidR="00350917" w:rsidRPr="00BF09D4">
        <w:rPr>
          <w:b w:val="0"/>
          <w:szCs w:val="24"/>
          <w:lang w:val="be-BY"/>
        </w:rPr>
        <w:t>і</w:t>
      </w:r>
      <w:proofErr w:type="spellStart"/>
      <w:r w:rsidR="00350917" w:rsidRPr="00BF09D4">
        <w:rPr>
          <w:b w:val="0"/>
          <w:szCs w:val="24"/>
        </w:rPr>
        <w:t>нск</w:t>
      </w:r>
      <w:proofErr w:type="spellEnd"/>
      <w:r w:rsidR="00EA7ED0" w:rsidRPr="00BF09D4">
        <w:rPr>
          <w:b w:val="0"/>
          <w:szCs w:val="24"/>
        </w:rPr>
        <w:t xml:space="preserve">                       </w:t>
      </w:r>
      <w:r w:rsidR="00185DE8" w:rsidRPr="00BF09D4">
        <w:rPr>
          <w:b w:val="0"/>
          <w:szCs w:val="24"/>
        </w:rPr>
        <w:tab/>
      </w:r>
      <w:r w:rsidR="00185DE8" w:rsidRPr="00BF09D4">
        <w:rPr>
          <w:b w:val="0"/>
          <w:szCs w:val="24"/>
        </w:rPr>
        <w:tab/>
      </w:r>
      <w:r w:rsidR="00185DE8" w:rsidRPr="00BF09D4">
        <w:rPr>
          <w:b w:val="0"/>
          <w:szCs w:val="24"/>
        </w:rPr>
        <w:tab/>
      </w:r>
      <w:r w:rsidR="00185DE8" w:rsidRPr="00BF09D4">
        <w:rPr>
          <w:b w:val="0"/>
          <w:szCs w:val="24"/>
        </w:rPr>
        <w:tab/>
        <w:t xml:space="preserve">         </w:t>
      </w:r>
      <w:r w:rsidR="00EA7ED0" w:rsidRPr="00BF09D4">
        <w:rPr>
          <w:b w:val="0"/>
          <w:szCs w:val="24"/>
        </w:rPr>
        <w:t>г. Пинск</w:t>
      </w:r>
    </w:p>
    <w:p w:rsidR="00E17FC8" w:rsidRDefault="00E17FC8" w:rsidP="00E17FC8">
      <w:pPr>
        <w:pStyle w:val="3"/>
        <w:tabs>
          <w:tab w:val="left" w:pos="1418"/>
        </w:tabs>
        <w:spacing w:after="0" w:line="280" w:lineRule="exact"/>
        <w:ind w:right="2834"/>
        <w:jc w:val="both"/>
      </w:pPr>
    </w:p>
    <w:p w:rsidR="006A6200" w:rsidRPr="00FE4B00" w:rsidRDefault="006A6200" w:rsidP="00FE4B00">
      <w:pPr>
        <w:pStyle w:val="23"/>
        <w:shd w:val="clear" w:color="auto" w:fill="auto"/>
        <w:tabs>
          <w:tab w:val="left" w:pos="345"/>
        </w:tabs>
        <w:spacing w:before="0" w:after="243"/>
        <w:ind w:right="5320"/>
        <w:jc w:val="both"/>
      </w:pPr>
      <w:r>
        <w:rPr>
          <w:color w:val="000000"/>
          <w:lang w:bidi="ru-RU"/>
        </w:rPr>
        <w:t xml:space="preserve">О проведении республиканского </w:t>
      </w:r>
      <w:r w:rsidRPr="00FE4B00">
        <w:rPr>
          <w:color w:val="000000"/>
          <w:lang w:bidi="ru-RU"/>
        </w:rPr>
        <w:t>субботника в 2024 году</w:t>
      </w:r>
    </w:p>
    <w:p w:rsidR="001E5A8A" w:rsidRPr="00AF2EF6" w:rsidRDefault="0050052C" w:rsidP="00946AB3">
      <w:pPr>
        <w:ind w:firstLine="709"/>
        <w:jc w:val="both"/>
        <w:rPr>
          <w:b w:val="0"/>
          <w:noProof/>
          <w:sz w:val="30"/>
          <w:szCs w:val="30"/>
        </w:rPr>
      </w:pPr>
      <w:r>
        <w:rPr>
          <w:b w:val="0"/>
          <w:sz w:val="30"/>
          <w:szCs w:val="30"/>
          <w:lang w:bidi="ru-RU"/>
        </w:rPr>
        <w:t xml:space="preserve">Во </w:t>
      </w:r>
      <w:r w:rsidR="00A706A4">
        <w:rPr>
          <w:b w:val="0"/>
          <w:sz w:val="30"/>
          <w:szCs w:val="30"/>
          <w:lang w:bidi="ru-RU"/>
        </w:rPr>
        <w:t>исполнение</w:t>
      </w:r>
      <w:r w:rsidR="006A6200" w:rsidRPr="00AF2EF6">
        <w:rPr>
          <w:b w:val="0"/>
          <w:sz w:val="30"/>
          <w:szCs w:val="30"/>
          <w:lang w:bidi="ru-RU"/>
        </w:rPr>
        <w:t xml:space="preserve"> пункта 1 и абзаца второго пункта 4 постановления Совета Министров Республики Беларусь от 12 апреля 2024 г. № 277 «О проведении республиканского субботника в 2024 году», </w:t>
      </w:r>
      <w:r w:rsidR="00FE4B00" w:rsidRPr="00AF2EF6">
        <w:rPr>
          <w:b w:val="0"/>
          <w:sz w:val="30"/>
          <w:szCs w:val="30"/>
          <w:lang w:bidi="ru-RU"/>
        </w:rPr>
        <w:t>в с</w:t>
      </w:r>
      <w:r w:rsidR="00FE4B00" w:rsidRPr="00AF2EF6">
        <w:rPr>
          <w:b w:val="0"/>
          <w:sz w:val="30"/>
          <w:szCs w:val="30"/>
          <w:bdr w:val="none" w:sz="0" w:space="0" w:color="auto" w:frame="1"/>
        </w:rPr>
        <w:t xml:space="preserve">вязи с подготовкой к празднованию 80-й годовщины освобождения Беларуси от немецко-фашистских захватчиков, а также </w:t>
      </w:r>
      <w:r w:rsidR="006A6200" w:rsidRPr="00AF2EF6">
        <w:rPr>
          <w:b w:val="0"/>
          <w:sz w:val="30"/>
          <w:szCs w:val="30"/>
          <w:lang w:bidi="ru-RU"/>
        </w:rPr>
        <w:t xml:space="preserve">в связи </w:t>
      </w:r>
      <w:r>
        <w:rPr>
          <w:b w:val="0"/>
          <w:sz w:val="30"/>
          <w:szCs w:val="30"/>
          <w:lang w:bidi="ru-RU"/>
        </w:rPr>
        <w:t xml:space="preserve">с </w:t>
      </w:r>
      <w:r w:rsidR="006A6200" w:rsidRPr="00AF2EF6">
        <w:rPr>
          <w:b w:val="0"/>
          <w:sz w:val="30"/>
          <w:szCs w:val="30"/>
          <w:lang w:bidi="ru-RU"/>
        </w:rPr>
        <w:t xml:space="preserve">объявлением 2024 года Годом </w:t>
      </w:r>
      <w:r w:rsidR="00192FFB" w:rsidRPr="00AF2EF6">
        <w:rPr>
          <w:b w:val="0"/>
          <w:sz w:val="30"/>
          <w:szCs w:val="30"/>
          <w:lang w:bidi="ru-RU"/>
        </w:rPr>
        <w:t>качест</w:t>
      </w:r>
      <w:r w:rsidR="00FE4B00" w:rsidRPr="00AF2EF6">
        <w:rPr>
          <w:b w:val="0"/>
          <w:sz w:val="30"/>
          <w:szCs w:val="30"/>
          <w:lang w:bidi="ru-RU"/>
        </w:rPr>
        <w:t>в</w:t>
      </w:r>
      <w:r w:rsidR="00192FFB" w:rsidRPr="00AF2EF6">
        <w:rPr>
          <w:b w:val="0"/>
          <w:sz w:val="30"/>
          <w:szCs w:val="30"/>
          <w:lang w:bidi="ru-RU"/>
        </w:rPr>
        <w:t>а</w:t>
      </w:r>
      <w:r>
        <w:rPr>
          <w:b w:val="0"/>
          <w:sz w:val="30"/>
          <w:szCs w:val="30"/>
          <w:lang w:bidi="ru-RU"/>
        </w:rPr>
        <w:t>,</w:t>
      </w:r>
      <w:r w:rsidR="006A6200" w:rsidRPr="00AF2EF6">
        <w:rPr>
          <w:b w:val="0"/>
          <w:sz w:val="30"/>
          <w:szCs w:val="30"/>
          <w:lang w:bidi="ru-RU"/>
        </w:rPr>
        <w:t xml:space="preserve"> Пинский </w:t>
      </w:r>
      <w:proofErr w:type="gramStart"/>
      <w:r w:rsidR="006A6200" w:rsidRPr="00AF2EF6">
        <w:rPr>
          <w:b w:val="0"/>
          <w:sz w:val="30"/>
          <w:szCs w:val="30"/>
          <w:lang w:bidi="ru-RU"/>
        </w:rPr>
        <w:t>районны</w:t>
      </w:r>
      <w:r>
        <w:rPr>
          <w:b w:val="0"/>
          <w:sz w:val="30"/>
          <w:szCs w:val="30"/>
          <w:lang w:bidi="ru-RU"/>
        </w:rPr>
        <w:t>й</w:t>
      </w:r>
      <w:r w:rsidR="006A6200" w:rsidRPr="00AF2EF6">
        <w:rPr>
          <w:b w:val="0"/>
          <w:sz w:val="30"/>
          <w:szCs w:val="30"/>
          <w:lang w:bidi="ru-RU"/>
        </w:rPr>
        <w:t xml:space="preserve"> исполнительный</w:t>
      </w:r>
      <w:proofErr w:type="gramEnd"/>
      <w:r w:rsidR="006A6200" w:rsidRPr="00AF2EF6">
        <w:rPr>
          <w:b w:val="0"/>
          <w:sz w:val="30"/>
          <w:szCs w:val="30"/>
          <w:lang w:bidi="ru-RU"/>
        </w:rPr>
        <w:t xml:space="preserve"> комитет РЕШИЛ:</w:t>
      </w:r>
    </w:p>
    <w:p w:rsidR="006A6200" w:rsidRPr="00AF2EF6" w:rsidRDefault="006A6200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proofErr w:type="gramStart"/>
      <w:r w:rsidRPr="00AF2EF6">
        <w:rPr>
          <w:lang w:bidi="ru-RU"/>
        </w:rPr>
        <w:t xml:space="preserve">Провести на добровольной основе 20 апреля 2024 </w:t>
      </w:r>
      <w:r w:rsidR="0050052C">
        <w:rPr>
          <w:lang w:bidi="ru-RU"/>
        </w:rPr>
        <w:t xml:space="preserve">г. </w:t>
      </w:r>
      <w:r w:rsidRPr="00AF2EF6">
        <w:rPr>
          <w:lang w:bidi="ru-RU"/>
        </w:rPr>
        <w:t>республиканский субботник (далее - субботник) на рабочих местах либо осуществить озеленение, благоустройство и приведение в надлежаще состояние объектов и территорий населенных пунктов, историк</w:t>
      </w:r>
      <w:r w:rsidR="0050052C">
        <w:rPr>
          <w:lang w:bidi="ru-RU"/>
        </w:rPr>
        <w:t>о</w:t>
      </w:r>
      <w:r w:rsidR="00F17635">
        <w:rPr>
          <w:lang w:bidi="ru-RU"/>
        </w:rPr>
        <w:t>-</w:t>
      </w:r>
      <w:r w:rsidRPr="00AF2EF6">
        <w:rPr>
          <w:lang w:bidi="ru-RU"/>
        </w:rPr>
        <w:t>культурных ценностей, мемориальных комплексов, мест боевой</w:t>
      </w:r>
      <w:r w:rsidR="0050052C">
        <w:rPr>
          <w:lang w:bidi="ru-RU"/>
        </w:rPr>
        <w:t xml:space="preserve"> и</w:t>
      </w:r>
      <w:r w:rsidRPr="00AF2EF6">
        <w:rPr>
          <w:lang w:bidi="ru-RU"/>
        </w:rPr>
        <w:t xml:space="preserve"> воинской славы, захоронений воинов и партизан времен Велико</w:t>
      </w:r>
      <w:r w:rsidR="0050052C">
        <w:rPr>
          <w:lang w:bidi="ru-RU"/>
        </w:rPr>
        <w:t>й</w:t>
      </w:r>
      <w:r w:rsidRPr="00AF2EF6">
        <w:rPr>
          <w:lang w:bidi="ru-RU"/>
        </w:rPr>
        <w:t xml:space="preserve"> Отечественной войны.</w:t>
      </w:r>
      <w:proofErr w:type="gramEnd"/>
    </w:p>
    <w:p w:rsidR="006A6200" w:rsidRPr="00AF2EF6" w:rsidRDefault="006A6200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 xml:space="preserve">Руководителям структурных подразделений Пинского </w:t>
      </w:r>
      <w:proofErr w:type="gramStart"/>
      <w:r w:rsidRPr="00AF2EF6">
        <w:rPr>
          <w:lang w:bidi="ru-RU"/>
        </w:rPr>
        <w:t>районного исполнительного</w:t>
      </w:r>
      <w:proofErr w:type="gramEnd"/>
      <w:r w:rsidRPr="00AF2EF6">
        <w:rPr>
          <w:lang w:bidi="ru-RU"/>
        </w:rPr>
        <w:t xml:space="preserve"> комитета (далее - райисполком) и иных организаций, подчиненных райисполкому, </w:t>
      </w:r>
      <w:r w:rsidR="004F0A48">
        <w:rPr>
          <w:lang w:bidi="ru-RU"/>
        </w:rPr>
        <w:t>сельски</w:t>
      </w:r>
      <w:r w:rsidR="00F35B5E">
        <w:rPr>
          <w:lang w:bidi="ru-RU"/>
        </w:rPr>
        <w:t>х</w:t>
      </w:r>
      <w:r w:rsidR="004F0A48">
        <w:rPr>
          <w:lang w:bidi="ru-RU"/>
        </w:rPr>
        <w:t xml:space="preserve"> исполнительны</w:t>
      </w:r>
      <w:r w:rsidR="00F35B5E">
        <w:rPr>
          <w:lang w:bidi="ru-RU"/>
        </w:rPr>
        <w:t>х</w:t>
      </w:r>
      <w:r w:rsidR="004F0A48">
        <w:rPr>
          <w:lang w:bidi="ru-RU"/>
        </w:rPr>
        <w:t xml:space="preserve"> комитет</w:t>
      </w:r>
      <w:r w:rsidR="00F35B5E">
        <w:rPr>
          <w:lang w:bidi="ru-RU"/>
        </w:rPr>
        <w:t>ов</w:t>
      </w:r>
      <w:r w:rsidR="004F0A48">
        <w:rPr>
          <w:lang w:bidi="ru-RU"/>
        </w:rPr>
        <w:t xml:space="preserve"> </w:t>
      </w:r>
      <w:r w:rsidR="00C212FD">
        <w:rPr>
          <w:lang w:bidi="ru-RU"/>
        </w:rPr>
        <w:t>(далее - сельисполком</w:t>
      </w:r>
      <w:r w:rsidR="00DB5125">
        <w:rPr>
          <w:lang w:bidi="ru-RU"/>
        </w:rPr>
        <w:t>ы</w:t>
      </w:r>
      <w:r w:rsidR="00F17635" w:rsidRPr="00AF2EF6">
        <w:rPr>
          <w:lang w:bidi="ru-RU"/>
        </w:rPr>
        <w:t>)</w:t>
      </w:r>
      <w:r w:rsidR="00F17635">
        <w:rPr>
          <w:lang w:bidi="ru-RU"/>
        </w:rPr>
        <w:t xml:space="preserve"> </w:t>
      </w:r>
      <w:r w:rsidRPr="00AF2EF6">
        <w:rPr>
          <w:lang w:bidi="ru-RU"/>
        </w:rPr>
        <w:t>обеспечить выполнение пункта 1</w:t>
      </w:r>
      <w:r w:rsidRPr="00AF2EF6">
        <w:t xml:space="preserve"> </w:t>
      </w:r>
      <w:r w:rsidRPr="00AF2EF6">
        <w:rPr>
          <w:lang w:bidi="ru-RU"/>
        </w:rPr>
        <w:t>настоящего решения и принять личное участие в субботнике.</w:t>
      </w:r>
    </w:p>
    <w:p w:rsidR="006A6200" w:rsidRPr="00AF2EF6" w:rsidRDefault="006A6200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 xml:space="preserve">Определить состав рабочей группы по подготовке </w:t>
      </w:r>
      <w:r w:rsidR="0050052C">
        <w:rPr>
          <w:lang w:bidi="ru-RU"/>
        </w:rPr>
        <w:t xml:space="preserve">и </w:t>
      </w:r>
      <w:r w:rsidRPr="00AF2EF6">
        <w:rPr>
          <w:lang w:bidi="ru-RU"/>
        </w:rPr>
        <w:t>проведению субботника (далее - рабочая группа райисполкома) соглас</w:t>
      </w:r>
      <w:r w:rsidR="0050052C">
        <w:rPr>
          <w:lang w:bidi="ru-RU"/>
        </w:rPr>
        <w:t>но</w:t>
      </w:r>
      <w:r w:rsidRPr="00AF2EF6">
        <w:rPr>
          <w:lang w:bidi="ru-RU"/>
        </w:rPr>
        <w:t xml:space="preserve"> приложению 1.</w:t>
      </w:r>
    </w:p>
    <w:p w:rsidR="006A6200" w:rsidRPr="00AF2EF6" w:rsidRDefault="006A6200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Руководителям организаций всех форм собственности Пинского района:</w:t>
      </w:r>
    </w:p>
    <w:p w:rsidR="006A6200" w:rsidRPr="00AF2EF6" w:rsidRDefault="006A6200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определить объекты и объемы работ по благоустройству озеленению и наведению порядка на территориях во время проведения субботника;</w:t>
      </w:r>
    </w:p>
    <w:p w:rsidR="006A6200" w:rsidRPr="00AF2EF6" w:rsidRDefault="006A6200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noProof/>
        </w:rPr>
      </w:pPr>
      <w:proofErr w:type="gramStart"/>
      <w:r w:rsidRPr="00AF2EF6">
        <w:rPr>
          <w:lang w:bidi="ru-RU"/>
        </w:rPr>
        <w:t>организовать активное участие в субботнике трудовых коллективов организаций, независимо от формы собственности, в том числе общественных организаций, учреждений образования</w:t>
      </w:r>
      <w:r w:rsidR="004F0A48">
        <w:rPr>
          <w:lang w:bidi="ru-RU"/>
        </w:rPr>
        <w:t>, культуры</w:t>
      </w:r>
      <w:r w:rsidRPr="00AF2EF6">
        <w:rPr>
          <w:lang w:bidi="ru-RU"/>
        </w:rPr>
        <w:t xml:space="preserve"> и </w:t>
      </w:r>
      <w:r w:rsidRPr="00AF2EF6">
        <w:rPr>
          <w:lang w:bidi="ru-RU"/>
        </w:rPr>
        <w:lastRenderedPageBreak/>
        <w:t>обеспечить бесперебойную работу пассажирского транспорта;</w:t>
      </w:r>
      <w:proofErr w:type="gramEnd"/>
    </w:p>
    <w:p w:rsidR="004D4215" w:rsidRDefault="007003CD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</w:pPr>
      <w:proofErr w:type="gramStart"/>
      <w:r>
        <w:rPr>
          <w:lang w:bidi="ru-RU"/>
        </w:rPr>
        <w:t xml:space="preserve">денежные средства, заработанные </w:t>
      </w:r>
      <w:r w:rsidR="004D4215" w:rsidRPr="00AF2EF6">
        <w:rPr>
          <w:lang w:bidi="ru-RU"/>
        </w:rPr>
        <w:t>в день проведения субботника</w:t>
      </w:r>
      <w:r>
        <w:rPr>
          <w:lang w:bidi="ru-RU"/>
        </w:rPr>
        <w:t>, в том числе на рабочих местах</w:t>
      </w:r>
      <w:r w:rsidR="00422E09">
        <w:rPr>
          <w:lang w:bidi="ru-RU"/>
        </w:rPr>
        <w:t xml:space="preserve"> </w:t>
      </w:r>
      <w:r w:rsidR="00DB5125" w:rsidRPr="00AF2EF6">
        <w:rPr>
          <w:lang w:bidi="ru-RU"/>
        </w:rPr>
        <w:t xml:space="preserve">(далее </w:t>
      </w:r>
      <w:r w:rsidR="00DB5125">
        <w:rPr>
          <w:lang w:bidi="ru-RU"/>
        </w:rPr>
        <w:t xml:space="preserve">- </w:t>
      </w:r>
      <w:r w:rsidR="00DB5125" w:rsidRPr="00AF2EF6">
        <w:rPr>
          <w:lang w:bidi="ru-RU"/>
        </w:rPr>
        <w:t>денежные средства)</w:t>
      </w:r>
      <w:r w:rsidR="00DB5125">
        <w:rPr>
          <w:lang w:bidi="ru-RU"/>
        </w:rPr>
        <w:t>,</w:t>
      </w:r>
      <w:r w:rsidRPr="007003CD">
        <w:rPr>
          <w:lang w:bidi="ru-RU"/>
        </w:rPr>
        <w:t xml:space="preserve"> </w:t>
      </w:r>
      <w:r w:rsidR="00DB5125">
        <w:rPr>
          <w:lang w:bidi="ru-RU"/>
        </w:rPr>
        <w:br/>
      </w:r>
      <w:r w:rsidRPr="00AF2EF6">
        <w:rPr>
          <w:lang w:bidi="ru-RU"/>
        </w:rPr>
        <w:t>в объемах</w:t>
      </w:r>
      <w:r>
        <w:rPr>
          <w:lang w:bidi="ru-RU"/>
        </w:rPr>
        <w:t>,</w:t>
      </w:r>
      <w:r w:rsidRPr="00AF2EF6">
        <w:rPr>
          <w:lang w:bidi="ru-RU"/>
        </w:rPr>
        <w:t xml:space="preserve"> определяемых </w:t>
      </w:r>
      <w:r>
        <w:rPr>
          <w:lang w:bidi="ru-RU"/>
        </w:rPr>
        <w:t xml:space="preserve">добровольно </w:t>
      </w:r>
      <w:r w:rsidRPr="00AF2EF6">
        <w:rPr>
          <w:lang w:bidi="ru-RU"/>
        </w:rPr>
        <w:t>работниками</w:t>
      </w:r>
      <w:r>
        <w:rPr>
          <w:lang w:bidi="ru-RU"/>
        </w:rPr>
        <w:t xml:space="preserve">, включая </w:t>
      </w:r>
      <w:r w:rsidR="00C212FD">
        <w:rPr>
          <w:lang w:bidi="ru-RU"/>
        </w:rPr>
        <w:br/>
      </w:r>
      <w:r>
        <w:rPr>
          <w:lang w:bidi="ru-RU"/>
        </w:rPr>
        <w:t xml:space="preserve">работников, деятельность которых не связана с производством продукции </w:t>
      </w:r>
      <w:r w:rsidR="00AB72CF">
        <w:rPr>
          <w:lang w:bidi="ru-RU"/>
        </w:rPr>
        <w:br/>
      </w:r>
      <w:r>
        <w:rPr>
          <w:lang w:bidi="ru-RU"/>
        </w:rPr>
        <w:t>(работ)</w:t>
      </w:r>
      <w:r w:rsidR="00AB72CF">
        <w:rPr>
          <w:lang w:bidi="ru-RU"/>
        </w:rPr>
        <w:t>, оказанием платных услуг, перечис</w:t>
      </w:r>
      <w:r w:rsidR="00C9388B">
        <w:rPr>
          <w:lang w:bidi="ru-RU"/>
        </w:rPr>
        <w:t>лить</w:t>
      </w:r>
      <w:r w:rsidR="00AB72CF">
        <w:rPr>
          <w:lang w:bidi="ru-RU"/>
        </w:rPr>
        <w:t xml:space="preserve"> </w:t>
      </w:r>
      <w:r w:rsidR="00AB72CF" w:rsidRPr="00AF2EF6">
        <w:rPr>
          <w:lang w:bidi="ru-RU"/>
        </w:rPr>
        <w:t xml:space="preserve">на расчетный </w:t>
      </w:r>
      <w:r w:rsidR="00AB72CF">
        <w:rPr>
          <w:lang w:bidi="ru-RU"/>
        </w:rPr>
        <w:br/>
      </w:r>
      <w:r w:rsidR="00AB72CF" w:rsidRPr="00AF2EF6">
        <w:rPr>
          <w:lang w:bidi="ru-RU"/>
        </w:rPr>
        <w:t>счет райисполкома №</w:t>
      </w:r>
      <w:r w:rsidR="00AB72CF" w:rsidRPr="00AF2EF6">
        <w:rPr>
          <w:lang w:val="en-US" w:eastAsia="en-US" w:bidi="en-US"/>
        </w:rPr>
        <w:t>BY</w:t>
      </w:r>
      <w:r w:rsidR="00AB72CF" w:rsidRPr="00AF2EF6">
        <w:rPr>
          <w:lang w:eastAsia="en-US" w:bidi="en-US"/>
        </w:rPr>
        <w:t>44</w:t>
      </w:r>
      <w:r w:rsidR="00AB72CF" w:rsidRPr="00AF2EF6">
        <w:rPr>
          <w:lang w:val="en-US" w:eastAsia="en-US" w:bidi="en-US"/>
        </w:rPr>
        <w:t>BAPB</w:t>
      </w:r>
      <w:r w:rsidR="00AB72CF" w:rsidRPr="00AF2EF6">
        <w:rPr>
          <w:lang w:eastAsia="en-US" w:bidi="en-US"/>
        </w:rPr>
        <w:t>364</w:t>
      </w:r>
      <w:r w:rsidR="00AB72CF" w:rsidRPr="00AF2EF6">
        <w:rPr>
          <w:lang w:bidi="ru-RU"/>
        </w:rPr>
        <w:t xml:space="preserve">14711701210000000 в </w:t>
      </w:r>
      <w:r w:rsidR="00AB72CF">
        <w:rPr>
          <w:lang w:bidi="ru-RU"/>
        </w:rPr>
        <w:br/>
      </w:r>
      <w:r w:rsidR="00AB72CF" w:rsidRPr="00AF2EF6">
        <w:rPr>
          <w:lang w:bidi="ru-RU"/>
        </w:rPr>
        <w:t>ОАО «</w:t>
      </w:r>
      <w:proofErr w:type="spellStart"/>
      <w:r w:rsidR="00AB72CF" w:rsidRPr="00AF2EF6">
        <w:rPr>
          <w:lang w:bidi="ru-RU"/>
        </w:rPr>
        <w:t>Белагропромбанк</w:t>
      </w:r>
      <w:proofErr w:type="spellEnd"/>
      <w:r w:rsidR="00AB72CF" w:rsidRPr="00AF2EF6">
        <w:rPr>
          <w:lang w:bidi="ru-RU"/>
        </w:rPr>
        <w:t xml:space="preserve">» БИК </w:t>
      </w:r>
      <w:r w:rsidR="00AB72CF" w:rsidRPr="00AF2EF6">
        <w:rPr>
          <w:lang w:val="en-US" w:eastAsia="en-US" w:bidi="en-US"/>
        </w:rPr>
        <w:t>BAPBBY</w:t>
      </w:r>
      <w:r w:rsidR="00AB72CF" w:rsidRPr="00AF2EF6">
        <w:rPr>
          <w:lang w:eastAsia="en-US" w:bidi="en-US"/>
        </w:rPr>
        <w:t>2</w:t>
      </w:r>
      <w:r w:rsidR="00AB72CF" w:rsidRPr="00AF2EF6">
        <w:rPr>
          <w:lang w:val="en-US" w:eastAsia="en-US" w:bidi="en-US"/>
        </w:rPr>
        <w:t>X</w:t>
      </w:r>
      <w:r w:rsidR="00AB72CF" w:rsidRPr="00AF2EF6">
        <w:rPr>
          <w:lang w:eastAsia="en-US" w:bidi="en-US"/>
        </w:rPr>
        <w:t xml:space="preserve">, </w:t>
      </w:r>
      <w:r w:rsidR="00AB72CF" w:rsidRPr="00AF2EF6">
        <w:rPr>
          <w:lang w:bidi="ru-RU"/>
        </w:rPr>
        <w:t>УНП 200079960 ОКПО 04062434.</w:t>
      </w:r>
      <w:proofErr w:type="gramEnd"/>
    </w:p>
    <w:p w:rsidR="006C6C2F" w:rsidRPr="00AF2EF6" w:rsidRDefault="006C6C2F" w:rsidP="00AB72CF">
      <w:pPr>
        <w:pStyle w:val="23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AF2EF6">
        <w:rPr>
          <w:lang w:bidi="ru-RU"/>
        </w:rPr>
        <w:t>При участии в субботнике некоммерческих организаций по решени</w:t>
      </w:r>
      <w:r w:rsidR="00F559B4" w:rsidRPr="00AF2EF6">
        <w:rPr>
          <w:lang w:bidi="ru-RU"/>
        </w:rPr>
        <w:t>ю</w:t>
      </w:r>
      <w:r w:rsidRPr="00AF2EF6">
        <w:rPr>
          <w:lang w:bidi="ru-RU"/>
        </w:rPr>
        <w:t xml:space="preserve"> коллективов работников этих организаций денежные средства могу</w:t>
      </w:r>
      <w:r w:rsidR="00E967F0" w:rsidRPr="00AF2EF6">
        <w:rPr>
          <w:lang w:bidi="ru-RU"/>
        </w:rPr>
        <w:t>т</w:t>
      </w:r>
      <w:r w:rsidRPr="00AF2EF6">
        <w:rPr>
          <w:lang w:bidi="ru-RU"/>
        </w:rPr>
        <w:t xml:space="preserve"> перечисляться в размерах, определяемых добровольно самими коллективами, в соответствии с порядком, установленным Министерством финансов Республики Беларусь.</w:t>
      </w:r>
      <w:proofErr w:type="gramEnd"/>
    </w:p>
    <w:p w:rsidR="006C6C2F" w:rsidRPr="00AF2EF6" w:rsidRDefault="006C6C2F" w:rsidP="00946AB3">
      <w:pPr>
        <w:pStyle w:val="23"/>
        <w:shd w:val="clear" w:color="auto" w:fill="auto"/>
        <w:spacing w:before="0" w:after="0" w:line="240" w:lineRule="auto"/>
        <w:ind w:firstLine="709"/>
        <w:jc w:val="both"/>
      </w:pPr>
      <w:r w:rsidRPr="00AF2EF6">
        <w:rPr>
          <w:lang w:bidi="ru-RU"/>
        </w:rPr>
        <w:t>Удержание нанимателями денежных средств из заработной платы работников, для которых 2</w:t>
      </w:r>
      <w:r w:rsidR="00F17635">
        <w:rPr>
          <w:lang w:bidi="ru-RU"/>
        </w:rPr>
        <w:t>0</w:t>
      </w:r>
      <w:r w:rsidRPr="00AF2EF6">
        <w:rPr>
          <w:lang w:bidi="ru-RU"/>
        </w:rPr>
        <w:t xml:space="preserve"> апреля 202</w:t>
      </w:r>
      <w:r w:rsidR="00F17635">
        <w:rPr>
          <w:lang w:bidi="ru-RU"/>
        </w:rPr>
        <w:t>4</w:t>
      </w:r>
      <w:r w:rsidRPr="00AF2EF6">
        <w:rPr>
          <w:lang w:bidi="ru-RU"/>
        </w:rPr>
        <w:t xml:space="preserve"> г. является рабочим днем, производится добровольно в размерах, определяемых самими коллективами;</w:t>
      </w:r>
    </w:p>
    <w:p w:rsidR="006C6C2F" w:rsidRPr="00AF2EF6" w:rsidRDefault="006C6C2F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обеспечить передачу в первый рабочий день после проведения субботника информации в органы государственной статистики по форме согласно приложению 2.</w:t>
      </w:r>
    </w:p>
    <w:p w:rsidR="006C6C2F" w:rsidRPr="00AF2EF6" w:rsidRDefault="00F17635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proofErr w:type="spellStart"/>
      <w:r>
        <w:rPr>
          <w:lang w:bidi="ru-RU"/>
        </w:rPr>
        <w:t>С</w:t>
      </w:r>
      <w:r w:rsidR="006C6C2F" w:rsidRPr="00AF2EF6">
        <w:rPr>
          <w:lang w:bidi="ru-RU"/>
        </w:rPr>
        <w:t>ельисполком</w:t>
      </w:r>
      <w:r>
        <w:rPr>
          <w:lang w:bidi="ru-RU"/>
        </w:rPr>
        <w:t>ам</w:t>
      </w:r>
      <w:proofErr w:type="spellEnd"/>
      <w:r w:rsidR="006C6C2F" w:rsidRPr="00AF2EF6">
        <w:rPr>
          <w:lang w:bidi="ru-RU"/>
        </w:rPr>
        <w:t xml:space="preserve"> особое внимание уделить благоустройству и приведению в надлежащее состояние воинских захоронений и памятных знаков, посвященных Великой Отечественной войне.</w:t>
      </w:r>
    </w:p>
    <w:p w:rsidR="006C6C2F" w:rsidRPr="00AF2EF6" w:rsidRDefault="006C6C2F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Председателям сельисполкомов, руководителям учреждений, организаций, предприятий до 11.00 часов в день проведения субботника письменно представить в отдел идеологической работы и по делам молодежи райисполкома оперативную информацию о проведении субботника (тел./факс 8(0165) 36 35 26).</w:t>
      </w:r>
    </w:p>
    <w:p w:rsidR="006C6C2F" w:rsidRPr="00AF2EF6" w:rsidRDefault="006C6C2F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Отделу идеологической работы и по делам молодежи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райисполкома обеспечить:</w:t>
      </w:r>
    </w:p>
    <w:p w:rsidR="006C6C2F" w:rsidRPr="00AF2EF6" w:rsidRDefault="006C6C2F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представление до 12.00 часов 2</w:t>
      </w:r>
      <w:r w:rsidR="00DA16A4" w:rsidRPr="00AF2EF6">
        <w:rPr>
          <w:lang w:bidi="ru-RU"/>
        </w:rPr>
        <w:t>0 апреля 2024</w:t>
      </w:r>
      <w:r w:rsidRPr="00AF2EF6">
        <w:rPr>
          <w:lang w:bidi="ru-RU"/>
        </w:rPr>
        <w:t xml:space="preserve"> г. информации о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результатах проведения субботника в областную рабочую группу;</w:t>
      </w:r>
    </w:p>
    <w:p w:rsidR="006C6C2F" w:rsidRPr="00AF2EF6" w:rsidRDefault="006C6C2F" w:rsidP="00946AB3">
      <w:pPr>
        <w:pStyle w:val="23"/>
        <w:numPr>
          <w:ilvl w:val="1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 w:rsidRPr="00AF2EF6">
        <w:rPr>
          <w:lang w:bidi="ru-RU"/>
        </w:rPr>
        <w:t>освещение субботника в средствах массовой информации и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социальных сетях глобальной компьютерной сети Интернет.</w:t>
      </w:r>
    </w:p>
    <w:p w:rsidR="00A706A4" w:rsidRDefault="006C6C2F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60"/>
        <w:jc w:val="both"/>
      </w:pPr>
      <w:r w:rsidRPr="00AF2EF6">
        <w:rPr>
          <w:lang w:bidi="ru-RU"/>
        </w:rPr>
        <w:t xml:space="preserve">Возложить </w:t>
      </w:r>
      <w:proofErr w:type="gramStart"/>
      <w:r w:rsidRPr="00AF2EF6">
        <w:rPr>
          <w:lang w:bidi="ru-RU"/>
        </w:rPr>
        <w:t>контроль за</w:t>
      </w:r>
      <w:proofErr w:type="gramEnd"/>
      <w:r w:rsidRPr="00AF2EF6">
        <w:rPr>
          <w:lang w:bidi="ru-RU"/>
        </w:rPr>
        <w:t xml:space="preserve"> поступлением и целевым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использованием заработанных средств от проведения республиканского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субботника на начальника финансового отдела райисполкома</w:t>
      </w:r>
      <w:r w:rsidR="00DA16A4" w:rsidRPr="00AF2EF6">
        <w:rPr>
          <w:lang w:bidi="ru-RU"/>
        </w:rPr>
        <w:t xml:space="preserve"> </w:t>
      </w:r>
      <w:proofErr w:type="spellStart"/>
      <w:r w:rsidRPr="00AF2EF6">
        <w:rPr>
          <w:lang w:bidi="ru-RU"/>
        </w:rPr>
        <w:t>Тумилович</w:t>
      </w:r>
      <w:proofErr w:type="spellEnd"/>
      <w:r w:rsidR="00A706A4">
        <w:rPr>
          <w:lang w:bidi="ru-RU"/>
        </w:rPr>
        <w:t> </w:t>
      </w:r>
      <w:r w:rsidRPr="00AF2EF6">
        <w:rPr>
          <w:lang w:bidi="ru-RU"/>
        </w:rPr>
        <w:t>Т.С. и главного бухгалтера группы бухгалтерского учета и</w:t>
      </w:r>
      <w:r w:rsidR="00DA16A4" w:rsidRPr="00AF2EF6">
        <w:rPr>
          <w:lang w:bidi="ru-RU"/>
        </w:rPr>
        <w:t xml:space="preserve"> </w:t>
      </w:r>
      <w:r w:rsidRPr="00AF2EF6">
        <w:rPr>
          <w:lang w:bidi="ru-RU"/>
        </w:rPr>
        <w:t>отчетности</w:t>
      </w:r>
      <w:r w:rsidR="00A706A4">
        <w:rPr>
          <w:lang w:bidi="ru-RU"/>
        </w:rPr>
        <w:t xml:space="preserve"> </w:t>
      </w:r>
      <w:r w:rsidRPr="00AF2EF6">
        <w:rPr>
          <w:lang w:bidi="ru-RU"/>
        </w:rPr>
        <w:t xml:space="preserve"> райисполкома </w:t>
      </w:r>
      <w:proofErr w:type="spellStart"/>
      <w:r w:rsidRPr="00AF2EF6">
        <w:rPr>
          <w:lang w:bidi="ru-RU"/>
        </w:rPr>
        <w:t>Ребковец</w:t>
      </w:r>
      <w:proofErr w:type="spellEnd"/>
      <w:r w:rsidRPr="00AF2EF6">
        <w:rPr>
          <w:lang w:bidi="ru-RU"/>
        </w:rPr>
        <w:t xml:space="preserve"> Е.А.</w:t>
      </w:r>
      <w:r w:rsidR="00946AB3">
        <w:rPr>
          <w:lang w:bidi="ru-RU"/>
        </w:rPr>
        <w:t xml:space="preserve"> </w:t>
      </w:r>
    </w:p>
    <w:p w:rsidR="006C6C2F" w:rsidRDefault="006C6C2F" w:rsidP="00946AB3">
      <w:pPr>
        <w:pStyle w:val="23"/>
        <w:numPr>
          <w:ilvl w:val="0"/>
          <w:numId w:val="41"/>
        </w:numPr>
        <w:shd w:val="clear" w:color="auto" w:fill="auto"/>
        <w:tabs>
          <w:tab w:val="left" w:pos="1415"/>
        </w:tabs>
        <w:spacing w:before="0" w:after="0" w:line="240" w:lineRule="auto"/>
        <w:ind w:firstLine="760"/>
        <w:jc w:val="both"/>
      </w:pPr>
      <w:bookmarkStart w:id="0" w:name="_GoBack"/>
      <w:bookmarkEnd w:id="0"/>
      <w:r w:rsidRPr="00A706A4">
        <w:rPr>
          <w:color w:val="000000"/>
          <w:lang w:bidi="ru-RU"/>
        </w:rPr>
        <w:lastRenderedPageBreak/>
        <w:t>Контроль за выполнением настоящего решения возложить на</w:t>
      </w:r>
      <w:r w:rsidRPr="00A706A4">
        <w:rPr>
          <w:color w:val="000000"/>
          <w:lang w:bidi="ru-RU"/>
        </w:rPr>
        <w:br/>
        <w:t xml:space="preserve">заместителей председателя райисполкома </w:t>
      </w:r>
      <w:r w:rsidR="00DA16A4" w:rsidRPr="00A706A4">
        <w:rPr>
          <w:color w:val="000000"/>
          <w:lang w:bidi="ru-RU"/>
        </w:rPr>
        <w:t>по</w:t>
      </w:r>
      <w:r w:rsidRPr="00A706A4">
        <w:rPr>
          <w:color w:val="000000"/>
          <w:lang w:bidi="ru-RU"/>
        </w:rPr>
        <w:t xml:space="preserve"> направлениям деятельности.</w:t>
      </w:r>
    </w:p>
    <w:p w:rsidR="006A6200" w:rsidRDefault="006A6200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B326E5" w:rsidRPr="001F5A0F" w:rsidRDefault="00B326E5" w:rsidP="00B326E5">
      <w:pPr>
        <w:tabs>
          <w:tab w:val="left" w:pos="6804"/>
        </w:tabs>
        <w:jc w:val="both"/>
        <w:rPr>
          <w:b w:val="0"/>
          <w:color w:val="000000" w:themeColor="text1"/>
          <w:sz w:val="30"/>
          <w:szCs w:val="30"/>
        </w:rPr>
      </w:pPr>
      <w:r w:rsidRPr="001F5A0F">
        <w:rPr>
          <w:b w:val="0"/>
          <w:color w:val="000000" w:themeColor="text1"/>
          <w:sz w:val="30"/>
          <w:szCs w:val="30"/>
        </w:rPr>
        <w:t xml:space="preserve">Председатель </w:t>
      </w:r>
      <w:r w:rsidRPr="001F5A0F">
        <w:rPr>
          <w:b w:val="0"/>
          <w:color w:val="000000" w:themeColor="text1"/>
          <w:sz w:val="30"/>
          <w:szCs w:val="30"/>
        </w:rPr>
        <w:tab/>
      </w:r>
      <w:proofErr w:type="spellStart"/>
      <w:r>
        <w:rPr>
          <w:b w:val="0"/>
          <w:color w:val="000000" w:themeColor="text1"/>
          <w:sz w:val="30"/>
          <w:szCs w:val="30"/>
        </w:rPr>
        <w:t>С.</w:t>
      </w:r>
      <w:r w:rsidR="00F17635">
        <w:rPr>
          <w:b w:val="0"/>
          <w:color w:val="000000" w:themeColor="text1"/>
          <w:sz w:val="30"/>
          <w:szCs w:val="30"/>
        </w:rPr>
        <w:t>Н</w:t>
      </w:r>
      <w:r>
        <w:rPr>
          <w:b w:val="0"/>
          <w:color w:val="000000" w:themeColor="text1"/>
          <w:sz w:val="30"/>
          <w:szCs w:val="30"/>
        </w:rPr>
        <w:t>.Созончук</w:t>
      </w:r>
      <w:proofErr w:type="spellEnd"/>
    </w:p>
    <w:p w:rsidR="00B326E5" w:rsidRDefault="00B326E5" w:rsidP="00B326E5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C212FD" w:rsidRDefault="00C212FD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C212FD" w:rsidRDefault="00C212FD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7635" w:rsidRDefault="00F17635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F10483" w:rsidRDefault="00F1048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946AB3" w:rsidRDefault="00946AB3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6A6200" w:rsidRDefault="006A6200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</w:p>
    <w:p w:rsidR="006A6200" w:rsidRDefault="00AF2EF6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  <w:r>
        <w:rPr>
          <w:b w:val="0"/>
          <w:noProof/>
          <w:sz w:val="18"/>
          <w:szCs w:val="18"/>
          <w:lang w:val="ru-RU"/>
        </w:rPr>
        <w:t>Ботвинко 36 35 38</w:t>
      </w:r>
    </w:p>
    <w:p w:rsidR="00A25153" w:rsidRDefault="00AF2EF6" w:rsidP="00F60ACC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  <w:sectPr w:rsidR="00A25153" w:rsidSect="00C212FD">
          <w:headerReference w:type="even" r:id="rId9"/>
          <w:headerReference w:type="default" r:id="rId10"/>
          <w:pgSz w:w="11906" w:h="16838"/>
          <w:pgMar w:top="1276" w:right="567" w:bottom="1418" w:left="1701" w:header="720" w:footer="720" w:gutter="0"/>
          <w:cols w:space="720"/>
          <w:titlePg/>
        </w:sectPr>
      </w:pPr>
      <w:r>
        <w:rPr>
          <w:b w:val="0"/>
          <w:noProof/>
          <w:sz w:val="18"/>
          <w:szCs w:val="18"/>
          <w:lang w:val="ru-RU"/>
        </w:rPr>
        <w:t>Бушик 36 35 26</w:t>
      </w:r>
    </w:p>
    <w:p w:rsidR="00F17635" w:rsidRDefault="00DA16A4" w:rsidP="00DA16A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 w:rsidRPr="00DA16A4">
        <w:rPr>
          <w:b w:val="0"/>
          <w:color w:val="000000"/>
          <w:sz w:val="30"/>
          <w:szCs w:val="30"/>
          <w:lang w:bidi="ru-RU"/>
        </w:rPr>
        <w:lastRenderedPageBreak/>
        <w:t xml:space="preserve">Приложение 1 </w:t>
      </w:r>
    </w:p>
    <w:p w:rsidR="00B51D29" w:rsidRDefault="00DA16A4" w:rsidP="00DA16A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 w:rsidRPr="00DA16A4">
        <w:rPr>
          <w:b w:val="0"/>
          <w:color w:val="000000"/>
          <w:sz w:val="30"/>
          <w:szCs w:val="30"/>
          <w:lang w:bidi="ru-RU"/>
        </w:rPr>
        <w:t xml:space="preserve">к решению </w:t>
      </w:r>
    </w:p>
    <w:p w:rsidR="00DA16A4" w:rsidRDefault="00DA16A4" w:rsidP="00DA16A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 w:rsidRPr="00DA16A4">
        <w:rPr>
          <w:b w:val="0"/>
          <w:color w:val="000000"/>
          <w:sz w:val="30"/>
          <w:szCs w:val="30"/>
          <w:lang w:bidi="ru-RU"/>
        </w:rPr>
        <w:t xml:space="preserve">Пинского </w:t>
      </w:r>
      <w:proofErr w:type="gramStart"/>
      <w:r w:rsidRPr="00DA16A4">
        <w:rPr>
          <w:b w:val="0"/>
          <w:color w:val="000000"/>
          <w:sz w:val="30"/>
          <w:szCs w:val="30"/>
          <w:lang w:bidi="ru-RU"/>
        </w:rPr>
        <w:t>районного исполнительного</w:t>
      </w:r>
      <w:proofErr w:type="gramEnd"/>
      <w:r w:rsidRPr="00DA16A4">
        <w:rPr>
          <w:b w:val="0"/>
          <w:color w:val="000000"/>
          <w:sz w:val="30"/>
          <w:szCs w:val="30"/>
          <w:lang w:bidi="ru-RU"/>
        </w:rPr>
        <w:t xml:space="preserve"> комитета</w:t>
      </w:r>
    </w:p>
    <w:p w:rsidR="00DA16A4" w:rsidRPr="00DA16A4" w:rsidRDefault="00DA16A4" w:rsidP="00DA16A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>
        <w:rPr>
          <w:b w:val="0"/>
          <w:color w:val="000000"/>
          <w:sz w:val="30"/>
          <w:szCs w:val="30"/>
          <w:lang w:bidi="ru-RU"/>
        </w:rPr>
        <w:t>______________№_______</w:t>
      </w:r>
    </w:p>
    <w:p w:rsidR="007007B8" w:rsidRDefault="007007B8" w:rsidP="00FE3271">
      <w:pPr>
        <w:pStyle w:val="a4"/>
        <w:spacing w:line="280" w:lineRule="exact"/>
        <w:jc w:val="left"/>
        <w:rPr>
          <w:b w:val="0"/>
          <w:noProof/>
          <w:sz w:val="18"/>
          <w:szCs w:val="18"/>
          <w:lang w:val="ru-RU"/>
        </w:rPr>
      </w:pPr>
    </w:p>
    <w:p w:rsidR="007007B8" w:rsidRDefault="007007B8" w:rsidP="00FE3271">
      <w:pPr>
        <w:pStyle w:val="a4"/>
        <w:spacing w:line="280" w:lineRule="exact"/>
        <w:jc w:val="left"/>
        <w:rPr>
          <w:b w:val="0"/>
          <w:noProof/>
          <w:sz w:val="18"/>
          <w:szCs w:val="18"/>
          <w:lang w:val="ru-RU"/>
        </w:rPr>
      </w:pPr>
    </w:p>
    <w:p w:rsidR="00DA16A4" w:rsidRDefault="00DA16A4" w:rsidP="00FE3271">
      <w:pPr>
        <w:pStyle w:val="a4"/>
        <w:spacing w:line="280" w:lineRule="exact"/>
        <w:jc w:val="left"/>
        <w:rPr>
          <w:b w:val="0"/>
          <w:color w:val="000000"/>
          <w:sz w:val="28"/>
          <w:szCs w:val="28"/>
          <w:lang w:val="ru-RU" w:bidi="ru-RU"/>
        </w:rPr>
      </w:pPr>
      <w:r>
        <w:rPr>
          <w:b w:val="0"/>
          <w:color w:val="000000"/>
          <w:sz w:val="28"/>
          <w:szCs w:val="28"/>
          <w:lang w:val="ru-RU" w:bidi="ru-RU"/>
        </w:rPr>
        <w:t>СОСТАВ</w:t>
      </w:r>
    </w:p>
    <w:p w:rsidR="00DA16A4" w:rsidRPr="00D40DE4" w:rsidRDefault="00DA16A4" w:rsidP="00FE3271">
      <w:pPr>
        <w:pStyle w:val="a4"/>
        <w:spacing w:line="280" w:lineRule="exact"/>
        <w:ind w:right="3826"/>
        <w:jc w:val="both"/>
        <w:rPr>
          <w:b w:val="0"/>
          <w:color w:val="000000"/>
          <w:sz w:val="28"/>
          <w:szCs w:val="28"/>
          <w:lang w:val="ru-RU" w:bidi="ru-RU"/>
        </w:rPr>
      </w:pPr>
      <w:r w:rsidRPr="00D40DE4">
        <w:rPr>
          <w:b w:val="0"/>
          <w:color w:val="000000"/>
          <w:sz w:val="28"/>
          <w:szCs w:val="28"/>
          <w:lang w:val="ru-RU" w:bidi="ru-RU"/>
        </w:rPr>
        <w:t>рабочей группы по подготовке и проведению республиканского субботника 20 апреля 2024 г</w:t>
      </w:r>
      <w:r w:rsidR="001A7E51" w:rsidRPr="00D40DE4">
        <w:rPr>
          <w:b w:val="0"/>
          <w:color w:val="000000"/>
          <w:sz w:val="28"/>
          <w:szCs w:val="28"/>
          <w:lang w:val="ru-RU" w:bidi="ru-RU"/>
        </w:rPr>
        <w:t>.</w:t>
      </w:r>
    </w:p>
    <w:p w:rsidR="001A7E51" w:rsidRDefault="001A7E51" w:rsidP="001A7E51">
      <w:pPr>
        <w:pStyle w:val="a4"/>
        <w:ind w:right="3826"/>
        <w:jc w:val="both"/>
        <w:rPr>
          <w:b w:val="0"/>
          <w:color w:val="000000"/>
          <w:sz w:val="30"/>
          <w:szCs w:val="30"/>
          <w:lang w:val="ru-RU" w:bidi="ru-RU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528"/>
      </w:tblGrid>
      <w:tr w:rsidR="00012E57" w:rsidRPr="001A7E51" w:rsidTr="00421411">
        <w:tc>
          <w:tcPr>
            <w:tcW w:w="3652" w:type="dxa"/>
          </w:tcPr>
          <w:p w:rsidR="00D40DE4" w:rsidRPr="00D40DE4" w:rsidRDefault="00012E57" w:rsidP="007007B8">
            <w:pPr>
              <w:pStyle w:val="a4"/>
              <w:ind w:right="600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Полховский </w:t>
            </w:r>
          </w:p>
          <w:p w:rsidR="00012E57" w:rsidRPr="00D40DE4" w:rsidRDefault="00D40DE4" w:rsidP="007007B8">
            <w:pPr>
              <w:pStyle w:val="a4"/>
              <w:ind w:right="600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Д</w:t>
            </w:r>
            <w:r w:rsidR="00012E57"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митрий Георгиевич</w:t>
            </w:r>
          </w:p>
        </w:tc>
        <w:tc>
          <w:tcPr>
            <w:tcW w:w="567" w:type="dxa"/>
          </w:tcPr>
          <w:p w:rsidR="00012E57" w:rsidRPr="00D40DE4" w:rsidRDefault="00D40DE4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012E57" w:rsidRPr="00D40DE4" w:rsidRDefault="00012E57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заместитель председателя райисполкома,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br/>
              <w:t>руководитель рабочей группы</w:t>
            </w:r>
            <w:r w:rsidR="00F17635">
              <w:rPr>
                <w:b w:val="0"/>
                <w:color w:val="000000"/>
                <w:sz w:val="30"/>
                <w:szCs w:val="30"/>
                <w:lang w:val="ru-RU" w:bidi="ru-RU"/>
              </w:rPr>
              <w:t>;</w:t>
            </w:r>
          </w:p>
        </w:tc>
      </w:tr>
      <w:tr w:rsidR="00012E57" w:rsidRPr="001A7E51" w:rsidTr="00421411">
        <w:tc>
          <w:tcPr>
            <w:tcW w:w="3652" w:type="dxa"/>
          </w:tcPr>
          <w:p w:rsidR="00D40DE4" w:rsidRPr="00D40DE4" w:rsidRDefault="00012E57" w:rsidP="007007B8">
            <w:pPr>
              <w:pStyle w:val="23"/>
              <w:shd w:val="clear" w:color="auto" w:fill="auto"/>
              <w:spacing w:before="0" w:after="0" w:line="240" w:lineRule="auto"/>
              <w:ind w:right="600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Хвостюк</w:t>
            </w:r>
            <w:proofErr w:type="spellEnd"/>
            <w:r w:rsidR="00D40DE4" w:rsidRPr="00D40DE4">
              <w:rPr>
                <w:color w:val="000000"/>
                <w:lang w:bidi="ru-RU"/>
              </w:rPr>
              <w:t xml:space="preserve"> </w:t>
            </w:r>
          </w:p>
          <w:p w:rsidR="00012E57" w:rsidRPr="00D40DE4" w:rsidRDefault="00012E57" w:rsidP="007007B8">
            <w:pPr>
              <w:pStyle w:val="23"/>
              <w:shd w:val="clear" w:color="auto" w:fill="auto"/>
              <w:spacing w:before="0" w:after="0" w:line="240" w:lineRule="auto"/>
              <w:ind w:right="600"/>
            </w:pPr>
            <w:r w:rsidRPr="00D40DE4">
              <w:rPr>
                <w:color w:val="000000"/>
                <w:lang w:bidi="ru-RU"/>
              </w:rPr>
              <w:t xml:space="preserve">Юрий </w:t>
            </w:r>
            <w:proofErr w:type="spellStart"/>
            <w:r w:rsidRPr="00D40DE4">
              <w:rPr>
                <w:color w:val="000000"/>
                <w:lang w:bidi="ru-RU"/>
              </w:rPr>
              <w:t>Ананьевич</w:t>
            </w:r>
            <w:proofErr w:type="spellEnd"/>
          </w:p>
          <w:p w:rsidR="00012E57" w:rsidRPr="00D40DE4" w:rsidRDefault="00012E57" w:rsidP="007007B8">
            <w:pPr>
              <w:pStyle w:val="a4"/>
              <w:ind w:right="600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</w:p>
        </w:tc>
        <w:tc>
          <w:tcPr>
            <w:tcW w:w="567" w:type="dxa"/>
          </w:tcPr>
          <w:p w:rsidR="00012E57" w:rsidRPr="00D40DE4" w:rsidRDefault="00D40DE4" w:rsidP="007007B8">
            <w:pPr>
              <w:pStyle w:val="a4"/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012E57" w:rsidRPr="00D40DE4" w:rsidRDefault="00012E57" w:rsidP="00B51D29">
            <w:pPr>
              <w:pStyle w:val="a4"/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первый заместитель председател</w:t>
            </w:r>
            <w:r w:rsidR="006402CC">
              <w:rPr>
                <w:b w:val="0"/>
                <w:color w:val="000000"/>
                <w:sz w:val="30"/>
                <w:szCs w:val="30"/>
                <w:lang w:val="ru-RU" w:bidi="ru-RU"/>
              </w:rPr>
              <w:t>я</w:t>
            </w:r>
            <w:r w:rsidR="00BD4AD2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 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br/>
              <w:t xml:space="preserve">- начальник управления </w:t>
            </w:r>
            <w:r w:rsidR="00BD4AD2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по 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сельскому хозяйству и продовольствию</w:t>
            </w:r>
            <w:r w:rsidR="00B51D29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 р</w:t>
            </w:r>
            <w:r w:rsidR="00B51D29"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айисполкома</w:t>
            </w:r>
            <w:r w:rsidR="00037B04">
              <w:rPr>
                <w:b w:val="0"/>
                <w:color w:val="000000"/>
                <w:sz w:val="30"/>
                <w:szCs w:val="30"/>
                <w:lang w:val="ru-RU" w:bidi="ru-RU"/>
              </w:rPr>
              <w:t>,</w:t>
            </w:r>
            <w:r w:rsidR="00BD4AD2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 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заместитель руководителя рабочей группы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Default="00367976" w:rsidP="007007B8">
            <w:pPr>
              <w:pStyle w:val="23"/>
              <w:shd w:val="clear" w:color="auto" w:fill="auto"/>
              <w:spacing w:before="0" w:after="0" w:line="240" w:lineRule="auto"/>
              <w:ind w:right="600"/>
              <w:rPr>
                <w:noProof/>
              </w:rPr>
            </w:pPr>
            <w:r>
              <w:rPr>
                <w:noProof/>
              </w:rPr>
              <w:t>Жидецкий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ind w:right="600"/>
              <w:rPr>
                <w:noProof/>
              </w:rPr>
            </w:pPr>
            <w:r>
              <w:rPr>
                <w:noProof/>
              </w:rPr>
              <w:t>Сергей Степано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center" w:pos="6571"/>
                <w:tab w:val="right" w:pos="9583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5528" w:type="dxa"/>
          </w:tcPr>
          <w:p w:rsidR="00367976" w:rsidRPr="00B51D29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B51D29">
              <w:rPr>
                <w:b w:val="0"/>
                <w:color w:val="000000"/>
                <w:sz w:val="30"/>
                <w:szCs w:val="30"/>
                <w:lang w:val="ru-RU" w:bidi="ru-RU"/>
              </w:rPr>
              <w:t>заместитель председателя райисполкома,</w:t>
            </w:r>
            <w:r w:rsidRPr="00B51D29">
              <w:rPr>
                <w:b w:val="0"/>
                <w:color w:val="000000"/>
                <w:sz w:val="30"/>
                <w:szCs w:val="30"/>
                <w:lang w:val="ru-RU" w:bidi="ru-RU"/>
              </w:rPr>
              <w:br/>
              <w:t>заместитель</w:t>
            </w:r>
            <w:r w:rsidR="00F17635" w:rsidRPr="00B51D29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 </w:t>
            </w:r>
            <w:r w:rsidRPr="00B51D29">
              <w:rPr>
                <w:b w:val="0"/>
                <w:color w:val="000000"/>
                <w:sz w:val="30"/>
                <w:szCs w:val="30"/>
                <w:lang w:val="ru-RU" w:bidi="ru-RU"/>
              </w:rPr>
              <w:t>руководителя рабочей группы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Ващук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noProof/>
              </w:rPr>
            </w:pPr>
            <w:r w:rsidRPr="00D40DE4">
              <w:rPr>
                <w:color w:val="000000"/>
                <w:lang w:bidi="ru-RU"/>
              </w:rPr>
              <w:t>Владимир Владимиро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ind w:right="3826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</w:pPr>
            <w:r>
              <w:rPr>
                <w:color w:val="000000"/>
                <w:lang w:bidi="ru-RU"/>
              </w:rPr>
              <w:t>главный врач государственного учреждения «Пинский зональный центр гигиены и эпидемиологии»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Селивон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Павел Александро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>
              <w:rPr>
                <w:b w:val="0"/>
                <w:color w:val="000000"/>
                <w:sz w:val="30"/>
                <w:szCs w:val="30"/>
                <w:lang w:val="ru-RU" w:bidi="ru-RU"/>
              </w:rPr>
              <w:t>з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аместитель начальник </w:t>
            </w:r>
            <w:proofErr w:type="spellStart"/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Пинской</w:t>
            </w:r>
            <w:proofErr w:type="spellEnd"/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 городской </w:t>
            </w:r>
            <w:r w:rsidR="006402CC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и </w:t>
            </w: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районной инспекции природных ресурсов и охраны окружающей среды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ind w:right="600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Ботвинко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ind w:right="600"/>
              <w:rPr>
                <w:noProof/>
              </w:rPr>
            </w:pPr>
            <w:r w:rsidRPr="00D40DE4">
              <w:rPr>
                <w:color w:val="000000"/>
                <w:lang w:bidi="ru-RU"/>
              </w:rPr>
              <w:t>Светлана Александровна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center" w:pos="6571"/>
                <w:tab w:val="right" w:pos="9583"/>
              </w:tabs>
              <w:spacing w:before="0" w:after="0" w:line="240" w:lineRule="auto"/>
              <w:jc w:val="both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center" w:pos="6571"/>
                <w:tab w:val="right" w:pos="9583"/>
              </w:tabs>
              <w:spacing w:before="0" w:after="0" w:line="240" w:lineRule="auto"/>
              <w:jc w:val="both"/>
              <w:rPr>
                <w:noProof/>
              </w:rPr>
            </w:pPr>
            <w:r>
              <w:rPr>
                <w:color w:val="000000"/>
                <w:lang w:bidi="ru-RU"/>
              </w:rPr>
              <w:t>н</w:t>
            </w:r>
            <w:r w:rsidRPr="00D40DE4">
              <w:rPr>
                <w:color w:val="000000"/>
                <w:lang w:bidi="ru-RU"/>
              </w:rPr>
              <w:t>ачальник отдела архитектуры, строительства и жилищно-коммунального</w:t>
            </w:r>
            <w:r>
              <w:rPr>
                <w:color w:val="000000"/>
                <w:lang w:bidi="ru-RU"/>
              </w:rPr>
              <w:t xml:space="preserve"> </w:t>
            </w:r>
            <w:r w:rsidRPr="00D40DE4">
              <w:rPr>
                <w:color w:val="000000"/>
                <w:lang w:bidi="ru-RU"/>
              </w:rPr>
              <w:t>хозяйства райисполкома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 xml:space="preserve">Бушик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Юрий Геннадье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начальник отдела идеологической работы и по делам молодежи райисполкома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Тумилович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Татьяна Стефановна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ind w:right="3826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Default="00367976" w:rsidP="007007B8">
            <w:pPr>
              <w:pStyle w:val="23"/>
              <w:shd w:val="clear" w:color="auto" w:fill="auto"/>
              <w:tabs>
                <w:tab w:val="left" w:pos="6173"/>
                <w:tab w:val="right" w:pos="9583"/>
              </w:tabs>
              <w:spacing w:before="0" w:after="0" w:line="240" w:lineRule="auto"/>
              <w:ind w:left="34"/>
              <w:jc w:val="both"/>
            </w:pPr>
            <w:r>
              <w:rPr>
                <w:color w:val="000000"/>
                <w:lang w:bidi="ru-RU"/>
              </w:rPr>
              <w:t>начальник финансового отдела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ind w:left="34"/>
              <w:jc w:val="both"/>
              <w:rPr>
                <w:noProof/>
              </w:rPr>
            </w:pPr>
            <w:r>
              <w:rPr>
                <w:color w:val="000000"/>
                <w:lang w:bidi="ru-RU"/>
              </w:rPr>
              <w:t>райисполкома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t>Пучинкий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 xml:space="preserve">Виктор Николаевич 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right" w:pos="351"/>
              </w:tabs>
              <w:spacing w:before="0" w:after="0" w:line="240" w:lineRule="auto"/>
              <w:ind w:left="34" w:hanging="3883"/>
              <w:jc w:val="both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-</w:t>
            </w:r>
            <w:r w:rsidRPr="00D40DE4">
              <w:rPr>
                <w:color w:val="000000"/>
                <w:lang w:bidi="ru-RU"/>
              </w:rPr>
              <w:tab/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right" w:pos="9583"/>
              </w:tabs>
              <w:spacing w:before="0" w:after="0" w:line="240" w:lineRule="auto"/>
              <w:ind w:left="34" w:firstLine="1"/>
              <w:jc w:val="both"/>
              <w:rPr>
                <w:noProof/>
              </w:rPr>
            </w:pPr>
            <w:r w:rsidRPr="00D40DE4">
              <w:rPr>
                <w:color w:val="000000"/>
                <w:lang w:bidi="ru-RU"/>
              </w:rPr>
              <w:t>директор коммунального унитарного</w:t>
            </w:r>
            <w:r>
              <w:rPr>
                <w:color w:val="000000"/>
                <w:lang w:bidi="ru-RU"/>
              </w:rPr>
              <w:t xml:space="preserve"> </w:t>
            </w:r>
            <w:r w:rsidRPr="00D40DE4">
              <w:rPr>
                <w:color w:val="000000"/>
                <w:lang w:bidi="ru-RU"/>
              </w:rPr>
              <w:t xml:space="preserve">многоотраслевого производственного предприятия жилищно-коммунального </w:t>
            </w:r>
            <w:r>
              <w:rPr>
                <w:color w:val="000000"/>
                <w:lang w:bidi="ru-RU"/>
              </w:rPr>
              <w:t>х</w:t>
            </w:r>
            <w:r w:rsidRPr="00D40DE4">
              <w:rPr>
                <w:color w:val="000000"/>
                <w:lang w:bidi="ru-RU"/>
              </w:rPr>
              <w:t>озяйства «</w:t>
            </w:r>
            <w:proofErr w:type="spellStart"/>
            <w:r w:rsidRPr="00D40DE4">
              <w:rPr>
                <w:color w:val="000000"/>
                <w:lang w:bidi="ru-RU"/>
              </w:rPr>
              <w:t>Пинское</w:t>
            </w:r>
            <w:proofErr w:type="spellEnd"/>
            <w:r w:rsidRPr="00D40DE4">
              <w:rPr>
                <w:color w:val="000000"/>
                <w:lang w:bidi="ru-RU"/>
              </w:rPr>
              <w:t xml:space="preserve"> районное ЖКХ»</w:t>
            </w:r>
            <w:r>
              <w:rPr>
                <w:color w:val="000000"/>
                <w:lang w:bidi="ru-RU"/>
              </w:rPr>
              <w:t>;</w:t>
            </w:r>
            <w:r w:rsidRPr="00D40DE4">
              <w:rPr>
                <w:color w:val="000000"/>
                <w:lang w:bidi="ru-RU"/>
              </w:rPr>
              <w:t xml:space="preserve"> 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</w:pPr>
            <w:r w:rsidRPr="00D40DE4">
              <w:rPr>
                <w:color w:val="000000"/>
                <w:lang w:bidi="ru-RU"/>
              </w:rPr>
              <w:t>Головач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Людмила Васильевна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a4"/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начальник отдела культуры райисполкома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proofErr w:type="spellStart"/>
            <w:r w:rsidRPr="00D40DE4">
              <w:rPr>
                <w:color w:val="000000"/>
                <w:lang w:bidi="ru-RU"/>
              </w:rPr>
              <w:lastRenderedPageBreak/>
              <w:t>Евтухович</w:t>
            </w:r>
            <w:proofErr w:type="spellEnd"/>
            <w:r w:rsidRPr="00D40DE4">
              <w:rPr>
                <w:color w:val="000000"/>
                <w:lang w:bidi="ru-RU"/>
              </w:rPr>
              <w:t xml:space="preserve">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Ольга Сергеевна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noProof/>
              </w:rPr>
            </w:pPr>
            <w:r w:rsidRPr="00D40DE4">
              <w:rPr>
                <w:color w:val="000000"/>
                <w:lang w:bidi="ru-RU"/>
              </w:rPr>
              <w:t>начальник отдела землеустройства райисполкома;</w:t>
            </w:r>
          </w:p>
        </w:tc>
      </w:tr>
      <w:tr w:rsidR="00367976" w:rsidRPr="001A7E51" w:rsidTr="00421411">
        <w:tc>
          <w:tcPr>
            <w:tcW w:w="3652" w:type="dxa"/>
          </w:tcPr>
          <w:p w:rsidR="007007B8" w:rsidRPr="007007B8" w:rsidRDefault="007007B8" w:rsidP="007007B8">
            <w:pPr>
              <w:rPr>
                <w:b w:val="0"/>
                <w:sz w:val="30"/>
                <w:szCs w:val="30"/>
              </w:rPr>
            </w:pPr>
            <w:r w:rsidRPr="007007B8">
              <w:rPr>
                <w:b w:val="0"/>
                <w:sz w:val="30"/>
                <w:szCs w:val="30"/>
              </w:rPr>
              <w:t>Богдан</w:t>
            </w:r>
          </w:p>
          <w:p w:rsidR="00367976" w:rsidRPr="00D40DE4" w:rsidRDefault="007007B8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7007B8">
              <w:t>Александр Николае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right" w:pos="9583"/>
              </w:tabs>
              <w:spacing w:before="0" w:after="0" w:line="240" w:lineRule="auto"/>
              <w:ind w:left="34"/>
              <w:jc w:val="both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right" w:pos="9583"/>
              </w:tabs>
              <w:spacing w:before="0" w:after="0" w:line="240" w:lineRule="auto"/>
              <w:ind w:left="34"/>
              <w:jc w:val="both"/>
              <w:rPr>
                <w:noProof/>
              </w:rPr>
            </w:pPr>
            <w:r w:rsidRPr="00D40DE4">
              <w:rPr>
                <w:color w:val="000000"/>
                <w:lang w:bidi="ru-RU"/>
              </w:rPr>
              <w:t>председатель Пинского районного комитета профсоюза</w:t>
            </w:r>
            <w:r w:rsidR="007007B8">
              <w:rPr>
                <w:color w:val="000000"/>
                <w:lang w:bidi="ru-RU"/>
              </w:rPr>
              <w:t xml:space="preserve"> работников </w:t>
            </w:r>
            <w:r w:rsidRPr="00D40DE4">
              <w:rPr>
                <w:color w:val="000000"/>
                <w:lang w:bidi="ru-RU"/>
              </w:rPr>
              <w:t>агропромышленного комплекса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 xml:space="preserve">Гаврилович 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Виктор Викторо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-</w:t>
            </w: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a4"/>
              <w:tabs>
                <w:tab w:val="left" w:pos="4427"/>
              </w:tabs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начальник отдела по образованию райисполкома</w:t>
            </w:r>
            <w:r>
              <w:rPr>
                <w:b w:val="0"/>
                <w:color w:val="000000"/>
                <w:sz w:val="30"/>
                <w:szCs w:val="30"/>
                <w:lang w:val="ru-RU" w:bidi="ru-RU"/>
              </w:rPr>
              <w:t>;</w:t>
            </w:r>
          </w:p>
        </w:tc>
      </w:tr>
      <w:tr w:rsidR="00367976" w:rsidRPr="001A7E51" w:rsidTr="00421411">
        <w:tc>
          <w:tcPr>
            <w:tcW w:w="3652" w:type="dxa"/>
          </w:tcPr>
          <w:p w:rsidR="00367976" w:rsidRPr="00D40DE4" w:rsidRDefault="00367976" w:rsidP="007007B8">
            <w:pPr>
              <w:pStyle w:val="23"/>
              <w:shd w:val="clear" w:color="auto" w:fill="auto"/>
              <w:tabs>
                <w:tab w:val="left" w:pos="3506"/>
              </w:tabs>
              <w:spacing w:before="0" w:after="0" w:line="240" w:lineRule="auto"/>
              <w:jc w:val="both"/>
            </w:pPr>
            <w:r w:rsidRPr="00D40DE4">
              <w:rPr>
                <w:color w:val="000000"/>
                <w:lang w:bidi="ru-RU"/>
              </w:rPr>
              <w:t>Киктенко</w:t>
            </w:r>
          </w:p>
          <w:p w:rsidR="00367976" w:rsidRPr="00D40DE4" w:rsidRDefault="00367976" w:rsidP="007007B8">
            <w:pPr>
              <w:pStyle w:val="23"/>
              <w:shd w:val="clear" w:color="auto" w:fill="auto"/>
              <w:spacing w:before="0" w:after="0" w:line="240" w:lineRule="auto"/>
              <w:rPr>
                <w:color w:val="000000"/>
                <w:lang w:bidi="ru-RU"/>
              </w:rPr>
            </w:pPr>
            <w:r w:rsidRPr="00D40DE4">
              <w:rPr>
                <w:color w:val="000000"/>
                <w:lang w:bidi="ru-RU"/>
              </w:rPr>
              <w:t>Игорь Юрьевич</w:t>
            </w:r>
          </w:p>
        </w:tc>
        <w:tc>
          <w:tcPr>
            <w:tcW w:w="567" w:type="dxa"/>
          </w:tcPr>
          <w:p w:rsidR="00367976" w:rsidRPr="00D40DE4" w:rsidRDefault="00367976" w:rsidP="007007B8">
            <w:pPr>
              <w:pStyle w:val="a4"/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 xml:space="preserve">- </w:t>
            </w:r>
          </w:p>
          <w:p w:rsidR="00367976" w:rsidRPr="00D40DE4" w:rsidRDefault="00367976" w:rsidP="007007B8">
            <w:pPr>
              <w:pStyle w:val="a4"/>
              <w:ind w:right="-1"/>
              <w:jc w:val="both"/>
              <w:rPr>
                <w:b w:val="0"/>
                <w:color w:val="000000"/>
                <w:sz w:val="30"/>
                <w:szCs w:val="30"/>
                <w:lang w:val="ru-RU" w:bidi="ru-RU"/>
              </w:rPr>
            </w:pPr>
          </w:p>
        </w:tc>
        <w:tc>
          <w:tcPr>
            <w:tcW w:w="5528" w:type="dxa"/>
          </w:tcPr>
          <w:p w:rsidR="00367976" w:rsidRPr="00D40DE4" w:rsidRDefault="00367976" w:rsidP="007007B8">
            <w:pPr>
              <w:pStyle w:val="a4"/>
              <w:ind w:right="-1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D40DE4">
              <w:rPr>
                <w:b w:val="0"/>
                <w:color w:val="000000"/>
                <w:sz w:val="30"/>
                <w:szCs w:val="30"/>
                <w:lang w:val="ru-RU" w:bidi="ru-RU"/>
              </w:rPr>
              <w:t>главный врач учреждения здравоохранени</w:t>
            </w:r>
            <w:r w:rsidR="006402CC">
              <w:rPr>
                <w:b w:val="0"/>
                <w:color w:val="000000"/>
                <w:sz w:val="30"/>
                <w:szCs w:val="30"/>
                <w:lang w:val="ru-RU" w:bidi="ru-RU"/>
              </w:rPr>
              <w:t>я</w:t>
            </w:r>
            <w:r>
              <w:rPr>
                <w:b w:val="0"/>
                <w:color w:val="000000"/>
                <w:sz w:val="30"/>
                <w:szCs w:val="30"/>
                <w:lang w:val="ru-RU" w:bidi="ru-RU"/>
              </w:rPr>
              <w:t>;</w:t>
            </w:r>
          </w:p>
        </w:tc>
      </w:tr>
      <w:tr w:rsidR="006402CC" w:rsidRPr="001A7E51" w:rsidTr="00421411">
        <w:tc>
          <w:tcPr>
            <w:tcW w:w="9747" w:type="dxa"/>
            <w:gridSpan w:val="3"/>
          </w:tcPr>
          <w:p w:rsidR="006402CC" w:rsidRPr="006402CC" w:rsidRDefault="006402CC" w:rsidP="007007B8">
            <w:pPr>
              <w:pStyle w:val="a4"/>
              <w:ind w:right="3826"/>
              <w:jc w:val="both"/>
              <w:rPr>
                <w:b w:val="0"/>
                <w:noProof/>
                <w:sz w:val="30"/>
                <w:szCs w:val="30"/>
                <w:lang w:val="ru-RU"/>
              </w:rPr>
            </w:pPr>
            <w:r w:rsidRPr="006402CC">
              <w:rPr>
                <w:b w:val="0"/>
                <w:color w:val="000000"/>
                <w:sz w:val="30"/>
                <w:szCs w:val="30"/>
                <w:lang w:bidi="ru-RU"/>
              </w:rPr>
              <w:t>председатели сельисполком</w:t>
            </w:r>
            <w:proofErr w:type="spellStart"/>
            <w:r>
              <w:rPr>
                <w:b w:val="0"/>
                <w:color w:val="000000"/>
                <w:sz w:val="30"/>
                <w:szCs w:val="30"/>
                <w:lang w:val="ru-RU" w:bidi="ru-RU"/>
              </w:rPr>
              <w:t>ов</w:t>
            </w:r>
            <w:proofErr w:type="spellEnd"/>
            <w:r>
              <w:rPr>
                <w:b w:val="0"/>
                <w:color w:val="000000"/>
                <w:sz w:val="30"/>
                <w:szCs w:val="30"/>
                <w:lang w:val="ru-RU" w:bidi="ru-RU"/>
              </w:rPr>
              <w:t>.</w:t>
            </w:r>
          </w:p>
        </w:tc>
      </w:tr>
    </w:tbl>
    <w:p w:rsidR="001A7E51" w:rsidRDefault="001A7E51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1A7E51" w:rsidRDefault="001A7E51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6402CC" w:rsidRDefault="006402CC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6402CC" w:rsidRDefault="006402CC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037B04" w:rsidRDefault="00037B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F10483" w:rsidRDefault="00F10483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F10483" w:rsidRDefault="00F10483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4E6104" w:rsidRDefault="004E6104" w:rsidP="001A7E51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</w:p>
    <w:p w:rsidR="004E6104" w:rsidRDefault="004E6104" w:rsidP="004E6104">
      <w:pPr>
        <w:pStyle w:val="a4"/>
        <w:spacing w:line="180" w:lineRule="exact"/>
        <w:jc w:val="left"/>
        <w:rPr>
          <w:b w:val="0"/>
          <w:noProof/>
          <w:sz w:val="18"/>
          <w:szCs w:val="18"/>
          <w:lang w:val="ru-RU"/>
        </w:rPr>
      </w:pPr>
      <w:r>
        <w:rPr>
          <w:b w:val="0"/>
          <w:noProof/>
          <w:sz w:val="18"/>
          <w:szCs w:val="18"/>
          <w:lang w:val="ru-RU"/>
        </w:rPr>
        <w:t>Ботвинко 36 35 38</w:t>
      </w:r>
    </w:p>
    <w:p w:rsidR="00FE3271" w:rsidRDefault="004E6104" w:rsidP="004E6104">
      <w:pPr>
        <w:pStyle w:val="a4"/>
        <w:ind w:right="3826"/>
        <w:jc w:val="both"/>
        <w:rPr>
          <w:b w:val="0"/>
          <w:noProof/>
          <w:sz w:val="30"/>
          <w:szCs w:val="30"/>
          <w:lang w:val="ru-RU"/>
        </w:rPr>
      </w:pPr>
      <w:r>
        <w:rPr>
          <w:b w:val="0"/>
          <w:noProof/>
          <w:sz w:val="18"/>
          <w:szCs w:val="18"/>
          <w:lang w:val="ru-RU"/>
        </w:rPr>
        <w:t>Бушик 36 35 26</w:t>
      </w:r>
    </w:p>
    <w:p w:rsidR="00A25153" w:rsidRDefault="00C34B7D">
      <w:pPr>
        <w:rPr>
          <w:b w:val="0"/>
          <w:noProof/>
          <w:sz w:val="30"/>
          <w:szCs w:val="30"/>
        </w:rPr>
        <w:sectPr w:rsidR="00A25153" w:rsidSect="00C212FD">
          <w:pgSz w:w="11906" w:h="16838"/>
          <w:pgMar w:top="1276" w:right="567" w:bottom="1418" w:left="1701" w:header="720" w:footer="720" w:gutter="0"/>
          <w:cols w:space="720"/>
          <w:titlePg/>
        </w:sectPr>
      </w:pPr>
      <w:r>
        <w:rPr>
          <w:b w:val="0"/>
          <w:noProof/>
          <w:sz w:val="30"/>
          <w:szCs w:val="30"/>
        </w:rPr>
        <w:br w:type="page"/>
      </w:r>
    </w:p>
    <w:p w:rsidR="006402CC" w:rsidRDefault="00037B04" w:rsidP="00037B0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>
        <w:rPr>
          <w:b w:val="0"/>
          <w:color w:val="000000"/>
          <w:sz w:val="30"/>
          <w:szCs w:val="30"/>
          <w:lang w:bidi="ru-RU"/>
        </w:rPr>
        <w:lastRenderedPageBreak/>
        <w:t>Приложение 2</w:t>
      </w:r>
      <w:r w:rsidRPr="00DA16A4">
        <w:rPr>
          <w:b w:val="0"/>
          <w:color w:val="000000"/>
          <w:sz w:val="30"/>
          <w:szCs w:val="30"/>
          <w:lang w:bidi="ru-RU"/>
        </w:rPr>
        <w:t xml:space="preserve"> </w:t>
      </w:r>
    </w:p>
    <w:p w:rsidR="00B51D29" w:rsidRDefault="00037B04" w:rsidP="00037B0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 w:rsidRPr="00DA16A4">
        <w:rPr>
          <w:b w:val="0"/>
          <w:color w:val="000000"/>
          <w:sz w:val="30"/>
          <w:szCs w:val="30"/>
          <w:lang w:bidi="ru-RU"/>
        </w:rPr>
        <w:t xml:space="preserve">к решению </w:t>
      </w:r>
    </w:p>
    <w:p w:rsidR="00037B04" w:rsidRDefault="00037B04" w:rsidP="00037B0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 w:rsidRPr="00DA16A4">
        <w:rPr>
          <w:b w:val="0"/>
          <w:color w:val="000000"/>
          <w:sz w:val="30"/>
          <w:szCs w:val="30"/>
          <w:lang w:bidi="ru-RU"/>
        </w:rPr>
        <w:t xml:space="preserve">Пинского </w:t>
      </w:r>
      <w:proofErr w:type="gramStart"/>
      <w:r w:rsidRPr="00DA16A4">
        <w:rPr>
          <w:b w:val="0"/>
          <w:color w:val="000000"/>
          <w:sz w:val="30"/>
          <w:szCs w:val="30"/>
          <w:lang w:bidi="ru-RU"/>
        </w:rPr>
        <w:t>районного исполнительного</w:t>
      </w:r>
      <w:proofErr w:type="gramEnd"/>
      <w:r w:rsidRPr="00DA16A4">
        <w:rPr>
          <w:b w:val="0"/>
          <w:color w:val="000000"/>
          <w:sz w:val="30"/>
          <w:szCs w:val="30"/>
          <w:lang w:bidi="ru-RU"/>
        </w:rPr>
        <w:t xml:space="preserve"> комитета</w:t>
      </w:r>
    </w:p>
    <w:p w:rsidR="00037B04" w:rsidRPr="00DA16A4" w:rsidRDefault="00037B04" w:rsidP="00037B04">
      <w:pPr>
        <w:widowControl w:val="0"/>
        <w:spacing w:line="283" w:lineRule="exact"/>
        <w:ind w:left="5720"/>
        <w:rPr>
          <w:b w:val="0"/>
          <w:color w:val="000000"/>
          <w:sz w:val="30"/>
          <w:szCs w:val="30"/>
          <w:lang w:bidi="ru-RU"/>
        </w:rPr>
      </w:pPr>
      <w:r>
        <w:rPr>
          <w:b w:val="0"/>
          <w:color w:val="000000"/>
          <w:sz w:val="30"/>
          <w:szCs w:val="30"/>
          <w:lang w:bidi="ru-RU"/>
        </w:rPr>
        <w:t>______________№_______</w:t>
      </w:r>
    </w:p>
    <w:p w:rsidR="00037B04" w:rsidRDefault="00037B04" w:rsidP="00037B04">
      <w:pPr>
        <w:pStyle w:val="23"/>
        <w:shd w:val="clear" w:color="auto" w:fill="auto"/>
        <w:spacing w:before="0" w:after="363" w:line="274" w:lineRule="exact"/>
        <w:ind w:right="5720"/>
      </w:pPr>
      <w:r>
        <w:rPr>
          <w:color w:val="000000"/>
          <w:lang w:bidi="ru-RU"/>
        </w:rPr>
        <w:t>Информация о результатах проведения республиканского субботника*</w:t>
      </w:r>
    </w:p>
    <w:p w:rsidR="00037B04" w:rsidRDefault="00037B04" w:rsidP="00037B04">
      <w:pPr>
        <w:pStyle w:val="23"/>
        <w:numPr>
          <w:ilvl w:val="0"/>
          <w:numId w:val="4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>Приняло участие в республиканском субботнике:</w:t>
      </w:r>
    </w:p>
    <w:p w:rsidR="00037B04" w:rsidRDefault="00037B04" w:rsidP="00037B04">
      <w:pPr>
        <w:pStyle w:val="23"/>
        <w:shd w:val="clear" w:color="auto" w:fill="auto"/>
        <w:tabs>
          <w:tab w:val="right" w:pos="9134"/>
        </w:tabs>
        <w:spacing w:before="0" w:after="0" w:line="240" w:lineRule="auto"/>
        <w:ind w:left="709"/>
        <w:jc w:val="both"/>
      </w:pPr>
      <w:r>
        <w:rPr>
          <w:color w:val="000000"/>
          <w:lang w:bidi="ru-RU"/>
        </w:rPr>
        <w:t>всего**</w:t>
      </w:r>
      <w:r>
        <w:rPr>
          <w:color w:val="000000"/>
          <w:lang w:bidi="ru-RU"/>
        </w:rPr>
        <w:tab/>
        <w:t>___________ человек</w:t>
      </w:r>
    </w:p>
    <w:p w:rsidR="00037B04" w:rsidRDefault="00037B04" w:rsidP="00037B04">
      <w:pPr>
        <w:pStyle w:val="23"/>
        <w:shd w:val="clear" w:color="auto" w:fill="auto"/>
        <w:tabs>
          <w:tab w:val="right" w:pos="9134"/>
        </w:tabs>
        <w:spacing w:before="0" w:after="0" w:line="240" w:lineRule="auto"/>
        <w:ind w:left="709"/>
        <w:jc w:val="both"/>
      </w:pPr>
      <w:r>
        <w:rPr>
          <w:color w:val="000000"/>
          <w:lang w:bidi="ru-RU"/>
        </w:rPr>
        <w:t>из них привлеченных лиц***</w:t>
      </w:r>
      <w:r>
        <w:rPr>
          <w:color w:val="000000"/>
          <w:lang w:bidi="ru-RU"/>
        </w:rPr>
        <w:tab/>
        <w:t>___________ человек</w:t>
      </w:r>
    </w:p>
    <w:p w:rsidR="00037B04" w:rsidRDefault="00037B04" w:rsidP="00037B04">
      <w:pPr>
        <w:pStyle w:val="23"/>
        <w:numPr>
          <w:ilvl w:val="0"/>
          <w:numId w:val="4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bidi="ru-RU"/>
        </w:rPr>
        <w:t xml:space="preserve">Начислено денежных средств </w:t>
      </w:r>
      <w:proofErr w:type="gramStart"/>
      <w:r>
        <w:rPr>
          <w:color w:val="000000"/>
          <w:lang w:bidi="ru-RU"/>
        </w:rPr>
        <w:t>для</w:t>
      </w:r>
      <w:proofErr w:type="gramEnd"/>
    </w:p>
    <w:p w:rsidR="00037B04" w:rsidRDefault="00037B04" w:rsidP="00037B04">
      <w:pPr>
        <w:pStyle w:val="23"/>
        <w:shd w:val="clear" w:color="auto" w:fill="auto"/>
        <w:tabs>
          <w:tab w:val="left" w:pos="6379"/>
          <w:tab w:val="left" w:leader="underscore" w:pos="7682"/>
        </w:tabs>
        <w:spacing w:before="0" w:after="0" w:line="240" w:lineRule="auto"/>
        <w:ind w:left="709"/>
        <w:jc w:val="both"/>
      </w:pPr>
      <w:r>
        <w:rPr>
          <w:color w:val="000000"/>
          <w:lang w:bidi="ru-RU"/>
        </w:rPr>
        <w:t>перечисления</w:t>
      </w:r>
      <w:r>
        <w:rPr>
          <w:color w:val="000000"/>
          <w:lang w:bidi="ru-RU"/>
        </w:rPr>
        <w:tab/>
        <w:t>___________ рублей</w:t>
      </w: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F5B83">
      <w:pPr>
        <w:pStyle w:val="a4"/>
        <w:ind w:right="-1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F10483" w:rsidRDefault="00F10483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F10483" w:rsidRDefault="00F10483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037B04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</w:p>
    <w:p w:rsidR="00037B04" w:rsidRDefault="00192FFB" w:rsidP="00037B04">
      <w:pPr>
        <w:pStyle w:val="a4"/>
        <w:ind w:right="-1"/>
        <w:jc w:val="both"/>
        <w:rPr>
          <w:b w:val="0"/>
          <w:color w:val="000000"/>
          <w:sz w:val="24"/>
          <w:szCs w:val="24"/>
          <w:lang w:val="ru-RU" w:bidi="ru-RU"/>
        </w:rPr>
      </w:pPr>
      <w:r>
        <w:rPr>
          <w:b w:val="0"/>
          <w:color w:val="000000"/>
          <w:sz w:val="24"/>
          <w:szCs w:val="24"/>
          <w:lang w:val="ru-RU" w:bidi="ru-RU"/>
        </w:rPr>
        <w:t>_____________________</w:t>
      </w:r>
    </w:p>
    <w:p w:rsidR="00037B04" w:rsidRPr="00192FFB" w:rsidRDefault="00037B04" w:rsidP="00192FFB">
      <w:pPr>
        <w:pStyle w:val="a4"/>
        <w:ind w:right="-1" w:firstLine="709"/>
        <w:jc w:val="both"/>
        <w:rPr>
          <w:b w:val="0"/>
          <w:color w:val="000000"/>
          <w:sz w:val="20"/>
          <w:lang w:val="ru-RU" w:bidi="ru-RU"/>
        </w:rPr>
      </w:pPr>
      <w:r w:rsidRPr="00192FFB">
        <w:rPr>
          <w:b w:val="0"/>
          <w:color w:val="000000"/>
          <w:sz w:val="20"/>
          <w:lang w:val="ru-RU" w:bidi="ru-RU"/>
        </w:rPr>
        <w:t>* Представляется в день проведения республиканского субботника до 11.00 рабочей группе райисполкома по телефону: 36 35 26 и в первый рабочий день после проведения субботника в органы государственной статистики</w:t>
      </w:r>
    </w:p>
    <w:p w:rsidR="00192FFB" w:rsidRPr="00192FFB" w:rsidRDefault="00192FFB" w:rsidP="00192FFB">
      <w:pPr>
        <w:pStyle w:val="af2"/>
        <w:shd w:val="clear" w:color="auto" w:fill="auto"/>
        <w:ind w:firstLine="709"/>
        <w:rPr>
          <w:sz w:val="20"/>
          <w:szCs w:val="20"/>
        </w:rPr>
      </w:pPr>
      <w:r w:rsidRPr="00192FFB">
        <w:rPr>
          <w:color w:val="000000"/>
          <w:sz w:val="20"/>
          <w:szCs w:val="20"/>
          <w:lang w:bidi="ru-RU"/>
        </w:rPr>
        <w:t>** Численность работников, принявших участие в республиканском субботнике, должна быть учтена в отчете организации, в которой они состоят в списочном составе. Заработанные данными работниками денежные средства должны быть указаны в пункте 2 настоящего приложения той организацией, которая будет осуществлять перечисление этих средств.</w:t>
      </w:r>
    </w:p>
    <w:p w:rsidR="004E6104" w:rsidRDefault="00192FFB" w:rsidP="004E6104">
      <w:pPr>
        <w:pStyle w:val="a4"/>
        <w:ind w:right="-1" w:firstLine="709"/>
        <w:jc w:val="both"/>
        <w:rPr>
          <w:b w:val="0"/>
          <w:color w:val="000000"/>
          <w:sz w:val="20"/>
          <w:lang w:val="ru-RU" w:bidi="ru-RU"/>
        </w:rPr>
      </w:pPr>
      <w:r w:rsidRPr="00192FFB">
        <w:rPr>
          <w:b w:val="0"/>
          <w:color w:val="000000"/>
          <w:sz w:val="20"/>
          <w:lang w:val="ru-RU" w:bidi="ru-RU"/>
        </w:rPr>
        <w:t xml:space="preserve">*** </w:t>
      </w:r>
      <w:r w:rsidRPr="00192FFB">
        <w:rPr>
          <w:rStyle w:val="MSReferenceSansSerif9pt"/>
          <w:rFonts w:ascii="Times New Roman" w:hAnsi="Times New Roman" w:cs="Times New Roman"/>
          <w:b w:val="0"/>
          <w:sz w:val="20"/>
          <w:szCs w:val="20"/>
        </w:rPr>
        <w:t>К</w:t>
      </w:r>
      <w:r w:rsidRPr="00192FFB">
        <w:rPr>
          <w:b w:val="0"/>
          <w:color w:val="000000"/>
          <w:sz w:val="20"/>
          <w:lang w:val="ru-RU" w:bidi="ru-RU"/>
        </w:rPr>
        <w:t xml:space="preserve"> привлеченным лицам относятся пенсионеры, студенты, учащиеся, безработные и другие категории незанятого населения, не состоящие, в списочном составе организации. Студенты и учащиеся в качеств</w:t>
      </w:r>
      <w:r>
        <w:rPr>
          <w:b w:val="0"/>
          <w:color w:val="000000"/>
          <w:sz w:val="20"/>
          <w:lang w:val="ru-RU" w:bidi="ru-RU"/>
        </w:rPr>
        <w:t>е привлеченных лиц указываются то</w:t>
      </w:r>
      <w:r w:rsidRPr="00192FFB">
        <w:rPr>
          <w:b w:val="0"/>
          <w:color w:val="000000"/>
          <w:sz w:val="20"/>
          <w:lang w:val="ru-RU" w:bidi="ru-RU"/>
        </w:rPr>
        <w:t>лько учреждениями образования, организовавшими их участие в республиканском субботнике</w:t>
      </w:r>
    </w:p>
    <w:p w:rsidR="004E6104" w:rsidRDefault="004E6104" w:rsidP="004E6104">
      <w:pPr>
        <w:pStyle w:val="a4"/>
        <w:ind w:right="-1" w:firstLine="709"/>
        <w:jc w:val="both"/>
        <w:rPr>
          <w:b w:val="0"/>
          <w:noProof/>
          <w:sz w:val="18"/>
          <w:szCs w:val="18"/>
          <w:lang w:val="ru-RU"/>
        </w:rPr>
      </w:pPr>
    </w:p>
    <w:p w:rsidR="004E6104" w:rsidRDefault="004E6104" w:rsidP="004E6104">
      <w:pPr>
        <w:pStyle w:val="a4"/>
        <w:ind w:right="-1"/>
        <w:jc w:val="both"/>
        <w:rPr>
          <w:b w:val="0"/>
          <w:noProof/>
          <w:sz w:val="18"/>
          <w:szCs w:val="18"/>
          <w:lang w:val="ru-RU"/>
        </w:rPr>
      </w:pPr>
      <w:r>
        <w:rPr>
          <w:b w:val="0"/>
          <w:noProof/>
          <w:sz w:val="18"/>
          <w:szCs w:val="18"/>
          <w:lang w:val="ru-RU"/>
        </w:rPr>
        <w:t>Ботвинко36 35 38</w:t>
      </w:r>
    </w:p>
    <w:p w:rsidR="004E6104" w:rsidRPr="00192FFB" w:rsidRDefault="004E6104" w:rsidP="004E6104">
      <w:pPr>
        <w:pStyle w:val="a4"/>
        <w:ind w:right="-1"/>
        <w:jc w:val="both"/>
        <w:rPr>
          <w:b w:val="0"/>
          <w:noProof/>
          <w:sz w:val="20"/>
          <w:lang w:val="ru-RU"/>
        </w:rPr>
      </w:pPr>
      <w:r>
        <w:rPr>
          <w:b w:val="0"/>
          <w:noProof/>
          <w:sz w:val="18"/>
          <w:szCs w:val="18"/>
          <w:lang w:val="ru-RU"/>
        </w:rPr>
        <w:t>Бушик 36 35 26</w:t>
      </w:r>
    </w:p>
    <w:sectPr w:rsidR="004E6104" w:rsidRPr="00192FFB" w:rsidSect="00C212FD">
      <w:pgSz w:w="11906" w:h="16838"/>
      <w:pgMar w:top="1276" w:right="567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28" w:rsidRDefault="009E7D28">
      <w:r>
        <w:separator/>
      </w:r>
    </w:p>
  </w:endnote>
  <w:endnote w:type="continuationSeparator" w:id="0">
    <w:p w:rsidR="009E7D28" w:rsidRDefault="009E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28" w:rsidRDefault="009E7D28">
      <w:r>
        <w:separator/>
      </w:r>
    </w:p>
  </w:footnote>
  <w:footnote w:type="continuationSeparator" w:id="0">
    <w:p w:rsidR="009E7D28" w:rsidRDefault="009E7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C3" w:rsidRDefault="005002C3" w:rsidP="00DC6BD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02C3" w:rsidRDefault="005002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7917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34B7D" w:rsidRPr="000F5B83" w:rsidRDefault="007B6B58">
        <w:pPr>
          <w:pStyle w:val="a9"/>
          <w:jc w:val="center"/>
          <w:rPr>
            <w:b w:val="0"/>
          </w:rPr>
        </w:pPr>
        <w:r>
          <w:rPr>
            <w:b w:val="0"/>
          </w:rPr>
          <w:t xml:space="preserve"> </w:t>
        </w:r>
      </w:p>
    </w:sdtContent>
  </w:sdt>
  <w:p w:rsidR="00421411" w:rsidRPr="00421411" w:rsidRDefault="00421411" w:rsidP="00421411">
    <w:pPr>
      <w:pStyle w:val="a9"/>
      <w:jc w:val="center"/>
      <w:rPr>
        <w:b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1C2"/>
    <w:multiLevelType w:val="hybridMultilevel"/>
    <w:tmpl w:val="29D409F6"/>
    <w:lvl w:ilvl="0" w:tplc="9EC6C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AA73D4">
      <w:numFmt w:val="none"/>
      <w:lvlText w:val=""/>
      <w:lvlJc w:val="left"/>
      <w:pPr>
        <w:tabs>
          <w:tab w:val="num" w:pos="360"/>
        </w:tabs>
      </w:pPr>
    </w:lvl>
    <w:lvl w:ilvl="2" w:tplc="1CB0CC50">
      <w:numFmt w:val="none"/>
      <w:lvlText w:val=""/>
      <w:lvlJc w:val="left"/>
      <w:pPr>
        <w:tabs>
          <w:tab w:val="num" w:pos="360"/>
        </w:tabs>
      </w:pPr>
    </w:lvl>
    <w:lvl w:ilvl="3" w:tplc="9F2CFAE2">
      <w:numFmt w:val="none"/>
      <w:lvlText w:val=""/>
      <w:lvlJc w:val="left"/>
      <w:pPr>
        <w:tabs>
          <w:tab w:val="num" w:pos="360"/>
        </w:tabs>
      </w:pPr>
    </w:lvl>
    <w:lvl w:ilvl="4" w:tplc="417A7230">
      <w:numFmt w:val="none"/>
      <w:lvlText w:val=""/>
      <w:lvlJc w:val="left"/>
      <w:pPr>
        <w:tabs>
          <w:tab w:val="num" w:pos="360"/>
        </w:tabs>
      </w:pPr>
    </w:lvl>
    <w:lvl w:ilvl="5" w:tplc="F69C5E40">
      <w:numFmt w:val="none"/>
      <w:lvlText w:val=""/>
      <w:lvlJc w:val="left"/>
      <w:pPr>
        <w:tabs>
          <w:tab w:val="num" w:pos="360"/>
        </w:tabs>
      </w:pPr>
    </w:lvl>
    <w:lvl w:ilvl="6" w:tplc="1B0A9C54">
      <w:numFmt w:val="none"/>
      <w:lvlText w:val=""/>
      <w:lvlJc w:val="left"/>
      <w:pPr>
        <w:tabs>
          <w:tab w:val="num" w:pos="360"/>
        </w:tabs>
      </w:pPr>
    </w:lvl>
    <w:lvl w:ilvl="7" w:tplc="B4220A26">
      <w:numFmt w:val="none"/>
      <w:lvlText w:val=""/>
      <w:lvlJc w:val="left"/>
      <w:pPr>
        <w:tabs>
          <w:tab w:val="num" w:pos="360"/>
        </w:tabs>
      </w:pPr>
    </w:lvl>
    <w:lvl w:ilvl="8" w:tplc="B0DA49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4F3B5E"/>
    <w:multiLevelType w:val="hybridMultilevel"/>
    <w:tmpl w:val="590A4F4C"/>
    <w:lvl w:ilvl="0" w:tplc="B0AE9D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B5B14"/>
    <w:multiLevelType w:val="multilevel"/>
    <w:tmpl w:val="934C456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1">
      <w:start w:val="9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3">
    <w:nsid w:val="061E5568"/>
    <w:multiLevelType w:val="hybridMultilevel"/>
    <w:tmpl w:val="E23E2548"/>
    <w:lvl w:ilvl="0" w:tplc="EA904350">
      <w:start w:val="1"/>
      <w:numFmt w:val="decimal"/>
      <w:lvlText w:val="%1."/>
      <w:lvlJc w:val="left"/>
      <w:pPr>
        <w:ind w:left="1044" w:hanging="396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7575707"/>
    <w:multiLevelType w:val="hybridMultilevel"/>
    <w:tmpl w:val="714E5A5E"/>
    <w:lvl w:ilvl="0" w:tplc="50B6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0E688">
      <w:numFmt w:val="none"/>
      <w:lvlText w:val=""/>
      <w:lvlJc w:val="left"/>
      <w:pPr>
        <w:tabs>
          <w:tab w:val="num" w:pos="360"/>
        </w:tabs>
      </w:pPr>
    </w:lvl>
    <w:lvl w:ilvl="2" w:tplc="8DC67550">
      <w:numFmt w:val="none"/>
      <w:lvlText w:val=""/>
      <w:lvlJc w:val="left"/>
      <w:pPr>
        <w:tabs>
          <w:tab w:val="num" w:pos="360"/>
        </w:tabs>
      </w:pPr>
    </w:lvl>
    <w:lvl w:ilvl="3" w:tplc="E9C264E4">
      <w:numFmt w:val="none"/>
      <w:lvlText w:val=""/>
      <w:lvlJc w:val="left"/>
      <w:pPr>
        <w:tabs>
          <w:tab w:val="num" w:pos="360"/>
        </w:tabs>
      </w:pPr>
    </w:lvl>
    <w:lvl w:ilvl="4" w:tplc="FFCCBA1A">
      <w:numFmt w:val="none"/>
      <w:lvlText w:val=""/>
      <w:lvlJc w:val="left"/>
      <w:pPr>
        <w:tabs>
          <w:tab w:val="num" w:pos="360"/>
        </w:tabs>
      </w:pPr>
    </w:lvl>
    <w:lvl w:ilvl="5" w:tplc="2A36A94A">
      <w:numFmt w:val="none"/>
      <w:lvlText w:val=""/>
      <w:lvlJc w:val="left"/>
      <w:pPr>
        <w:tabs>
          <w:tab w:val="num" w:pos="360"/>
        </w:tabs>
      </w:pPr>
    </w:lvl>
    <w:lvl w:ilvl="6" w:tplc="F1AE2C68">
      <w:numFmt w:val="none"/>
      <w:lvlText w:val=""/>
      <w:lvlJc w:val="left"/>
      <w:pPr>
        <w:tabs>
          <w:tab w:val="num" w:pos="360"/>
        </w:tabs>
      </w:pPr>
    </w:lvl>
    <w:lvl w:ilvl="7" w:tplc="0BE0EC0E">
      <w:numFmt w:val="none"/>
      <w:lvlText w:val=""/>
      <w:lvlJc w:val="left"/>
      <w:pPr>
        <w:tabs>
          <w:tab w:val="num" w:pos="360"/>
        </w:tabs>
      </w:pPr>
    </w:lvl>
    <w:lvl w:ilvl="8" w:tplc="78E8CA8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B11254"/>
    <w:multiLevelType w:val="hybridMultilevel"/>
    <w:tmpl w:val="69D82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61247"/>
    <w:multiLevelType w:val="hybridMultilevel"/>
    <w:tmpl w:val="F0A80BF0"/>
    <w:lvl w:ilvl="0" w:tplc="71FA05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8464B4">
      <w:numFmt w:val="none"/>
      <w:lvlText w:val=""/>
      <w:lvlJc w:val="left"/>
      <w:pPr>
        <w:tabs>
          <w:tab w:val="num" w:pos="360"/>
        </w:tabs>
      </w:pPr>
    </w:lvl>
    <w:lvl w:ilvl="2" w:tplc="D270C27A">
      <w:numFmt w:val="none"/>
      <w:lvlText w:val=""/>
      <w:lvlJc w:val="left"/>
      <w:pPr>
        <w:tabs>
          <w:tab w:val="num" w:pos="360"/>
        </w:tabs>
      </w:pPr>
    </w:lvl>
    <w:lvl w:ilvl="3" w:tplc="5D82C5F2">
      <w:numFmt w:val="none"/>
      <w:lvlText w:val=""/>
      <w:lvlJc w:val="left"/>
      <w:pPr>
        <w:tabs>
          <w:tab w:val="num" w:pos="360"/>
        </w:tabs>
      </w:pPr>
    </w:lvl>
    <w:lvl w:ilvl="4" w:tplc="88500574">
      <w:numFmt w:val="none"/>
      <w:lvlText w:val=""/>
      <w:lvlJc w:val="left"/>
      <w:pPr>
        <w:tabs>
          <w:tab w:val="num" w:pos="360"/>
        </w:tabs>
      </w:pPr>
    </w:lvl>
    <w:lvl w:ilvl="5" w:tplc="A9361330">
      <w:numFmt w:val="none"/>
      <w:lvlText w:val=""/>
      <w:lvlJc w:val="left"/>
      <w:pPr>
        <w:tabs>
          <w:tab w:val="num" w:pos="360"/>
        </w:tabs>
      </w:pPr>
    </w:lvl>
    <w:lvl w:ilvl="6" w:tplc="91222A98">
      <w:numFmt w:val="none"/>
      <w:lvlText w:val=""/>
      <w:lvlJc w:val="left"/>
      <w:pPr>
        <w:tabs>
          <w:tab w:val="num" w:pos="360"/>
        </w:tabs>
      </w:pPr>
    </w:lvl>
    <w:lvl w:ilvl="7" w:tplc="5F68A40E">
      <w:numFmt w:val="none"/>
      <w:lvlText w:val=""/>
      <w:lvlJc w:val="left"/>
      <w:pPr>
        <w:tabs>
          <w:tab w:val="num" w:pos="360"/>
        </w:tabs>
      </w:pPr>
    </w:lvl>
    <w:lvl w:ilvl="8" w:tplc="32845A1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E03B7E"/>
    <w:multiLevelType w:val="multilevel"/>
    <w:tmpl w:val="321E2F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7F8431E"/>
    <w:multiLevelType w:val="multilevel"/>
    <w:tmpl w:val="D432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1C99552C"/>
    <w:multiLevelType w:val="hybridMultilevel"/>
    <w:tmpl w:val="6C56B76E"/>
    <w:lvl w:ilvl="0" w:tplc="574ED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C6191"/>
    <w:multiLevelType w:val="hybridMultilevel"/>
    <w:tmpl w:val="F26823CA"/>
    <w:lvl w:ilvl="0" w:tplc="50C04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90E180">
      <w:numFmt w:val="none"/>
      <w:lvlText w:val=""/>
      <w:lvlJc w:val="left"/>
      <w:pPr>
        <w:tabs>
          <w:tab w:val="num" w:pos="360"/>
        </w:tabs>
      </w:pPr>
    </w:lvl>
    <w:lvl w:ilvl="2" w:tplc="6D8CF942">
      <w:numFmt w:val="none"/>
      <w:lvlText w:val=""/>
      <w:lvlJc w:val="left"/>
      <w:pPr>
        <w:tabs>
          <w:tab w:val="num" w:pos="360"/>
        </w:tabs>
      </w:pPr>
    </w:lvl>
    <w:lvl w:ilvl="3" w:tplc="0D8E641A">
      <w:numFmt w:val="none"/>
      <w:lvlText w:val=""/>
      <w:lvlJc w:val="left"/>
      <w:pPr>
        <w:tabs>
          <w:tab w:val="num" w:pos="360"/>
        </w:tabs>
      </w:pPr>
    </w:lvl>
    <w:lvl w:ilvl="4" w:tplc="C24A16D2">
      <w:numFmt w:val="none"/>
      <w:lvlText w:val=""/>
      <w:lvlJc w:val="left"/>
      <w:pPr>
        <w:tabs>
          <w:tab w:val="num" w:pos="360"/>
        </w:tabs>
      </w:pPr>
    </w:lvl>
    <w:lvl w:ilvl="5" w:tplc="F36291F0">
      <w:numFmt w:val="none"/>
      <w:lvlText w:val=""/>
      <w:lvlJc w:val="left"/>
      <w:pPr>
        <w:tabs>
          <w:tab w:val="num" w:pos="360"/>
        </w:tabs>
      </w:pPr>
    </w:lvl>
    <w:lvl w:ilvl="6" w:tplc="2DFEB512">
      <w:numFmt w:val="none"/>
      <w:lvlText w:val=""/>
      <w:lvlJc w:val="left"/>
      <w:pPr>
        <w:tabs>
          <w:tab w:val="num" w:pos="360"/>
        </w:tabs>
      </w:pPr>
    </w:lvl>
    <w:lvl w:ilvl="7" w:tplc="0E36815C">
      <w:numFmt w:val="none"/>
      <w:lvlText w:val=""/>
      <w:lvlJc w:val="left"/>
      <w:pPr>
        <w:tabs>
          <w:tab w:val="num" w:pos="360"/>
        </w:tabs>
      </w:pPr>
    </w:lvl>
    <w:lvl w:ilvl="8" w:tplc="4C6644F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07399A"/>
    <w:multiLevelType w:val="hybridMultilevel"/>
    <w:tmpl w:val="E7A4381A"/>
    <w:lvl w:ilvl="0" w:tplc="ADAC2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7C6DA0">
      <w:numFmt w:val="none"/>
      <w:lvlText w:val=""/>
      <w:lvlJc w:val="left"/>
      <w:pPr>
        <w:tabs>
          <w:tab w:val="num" w:pos="360"/>
        </w:tabs>
      </w:pPr>
    </w:lvl>
    <w:lvl w:ilvl="2" w:tplc="12FEDD9E">
      <w:numFmt w:val="none"/>
      <w:lvlText w:val=""/>
      <w:lvlJc w:val="left"/>
      <w:pPr>
        <w:tabs>
          <w:tab w:val="num" w:pos="360"/>
        </w:tabs>
      </w:pPr>
    </w:lvl>
    <w:lvl w:ilvl="3" w:tplc="9D0C6338">
      <w:numFmt w:val="none"/>
      <w:lvlText w:val=""/>
      <w:lvlJc w:val="left"/>
      <w:pPr>
        <w:tabs>
          <w:tab w:val="num" w:pos="360"/>
        </w:tabs>
      </w:pPr>
    </w:lvl>
    <w:lvl w:ilvl="4" w:tplc="C72C8FE6">
      <w:numFmt w:val="none"/>
      <w:lvlText w:val=""/>
      <w:lvlJc w:val="left"/>
      <w:pPr>
        <w:tabs>
          <w:tab w:val="num" w:pos="360"/>
        </w:tabs>
      </w:pPr>
    </w:lvl>
    <w:lvl w:ilvl="5" w:tplc="F8824BBA">
      <w:numFmt w:val="none"/>
      <w:lvlText w:val=""/>
      <w:lvlJc w:val="left"/>
      <w:pPr>
        <w:tabs>
          <w:tab w:val="num" w:pos="360"/>
        </w:tabs>
      </w:pPr>
    </w:lvl>
    <w:lvl w:ilvl="6" w:tplc="7A0A4F70">
      <w:numFmt w:val="none"/>
      <w:lvlText w:val=""/>
      <w:lvlJc w:val="left"/>
      <w:pPr>
        <w:tabs>
          <w:tab w:val="num" w:pos="360"/>
        </w:tabs>
      </w:pPr>
    </w:lvl>
    <w:lvl w:ilvl="7" w:tplc="F03E4238">
      <w:numFmt w:val="none"/>
      <w:lvlText w:val=""/>
      <w:lvlJc w:val="left"/>
      <w:pPr>
        <w:tabs>
          <w:tab w:val="num" w:pos="360"/>
        </w:tabs>
      </w:pPr>
    </w:lvl>
    <w:lvl w:ilvl="8" w:tplc="CC86CCA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DB4764"/>
    <w:multiLevelType w:val="hybridMultilevel"/>
    <w:tmpl w:val="B73C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704E"/>
    <w:multiLevelType w:val="multilevel"/>
    <w:tmpl w:val="83EEB3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1">
      <w:start w:val="9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sz w:val="30"/>
      </w:rPr>
    </w:lvl>
  </w:abstractNum>
  <w:abstractNum w:abstractNumId="14">
    <w:nsid w:val="2A4305BE"/>
    <w:multiLevelType w:val="multilevel"/>
    <w:tmpl w:val="04D8469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9A13A8"/>
    <w:multiLevelType w:val="hybridMultilevel"/>
    <w:tmpl w:val="48A20302"/>
    <w:lvl w:ilvl="0" w:tplc="DD024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1AAA10">
      <w:numFmt w:val="none"/>
      <w:lvlText w:val=""/>
      <w:lvlJc w:val="left"/>
      <w:pPr>
        <w:tabs>
          <w:tab w:val="num" w:pos="360"/>
        </w:tabs>
      </w:pPr>
    </w:lvl>
    <w:lvl w:ilvl="2" w:tplc="C01EF22C">
      <w:numFmt w:val="none"/>
      <w:lvlText w:val=""/>
      <w:lvlJc w:val="left"/>
      <w:pPr>
        <w:tabs>
          <w:tab w:val="num" w:pos="360"/>
        </w:tabs>
      </w:pPr>
    </w:lvl>
    <w:lvl w:ilvl="3" w:tplc="1ABCF0E8">
      <w:numFmt w:val="none"/>
      <w:lvlText w:val=""/>
      <w:lvlJc w:val="left"/>
      <w:pPr>
        <w:tabs>
          <w:tab w:val="num" w:pos="360"/>
        </w:tabs>
      </w:pPr>
    </w:lvl>
    <w:lvl w:ilvl="4" w:tplc="B6B0F162">
      <w:numFmt w:val="none"/>
      <w:lvlText w:val=""/>
      <w:lvlJc w:val="left"/>
      <w:pPr>
        <w:tabs>
          <w:tab w:val="num" w:pos="360"/>
        </w:tabs>
      </w:pPr>
    </w:lvl>
    <w:lvl w:ilvl="5" w:tplc="CF6A993E">
      <w:numFmt w:val="none"/>
      <w:lvlText w:val=""/>
      <w:lvlJc w:val="left"/>
      <w:pPr>
        <w:tabs>
          <w:tab w:val="num" w:pos="360"/>
        </w:tabs>
      </w:pPr>
    </w:lvl>
    <w:lvl w:ilvl="6" w:tplc="6A70CCB0">
      <w:numFmt w:val="none"/>
      <w:lvlText w:val=""/>
      <w:lvlJc w:val="left"/>
      <w:pPr>
        <w:tabs>
          <w:tab w:val="num" w:pos="360"/>
        </w:tabs>
      </w:pPr>
    </w:lvl>
    <w:lvl w:ilvl="7" w:tplc="2EB8CCB2">
      <w:numFmt w:val="none"/>
      <w:lvlText w:val=""/>
      <w:lvlJc w:val="left"/>
      <w:pPr>
        <w:tabs>
          <w:tab w:val="num" w:pos="360"/>
        </w:tabs>
      </w:pPr>
    </w:lvl>
    <w:lvl w:ilvl="8" w:tplc="77F0A44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2336F0"/>
    <w:multiLevelType w:val="hybridMultilevel"/>
    <w:tmpl w:val="C2E67764"/>
    <w:lvl w:ilvl="0" w:tplc="7DBE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8B61D7"/>
    <w:multiLevelType w:val="hybridMultilevel"/>
    <w:tmpl w:val="972C0064"/>
    <w:lvl w:ilvl="0" w:tplc="63B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B07F6A">
      <w:numFmt w:val="none"/>
      <w:lvlText w:val=""/>
      <w:lvlJc w:val="left"/>
      <w:pPr>
        <w:tabs>
          <w:tab w:val="num" w:pos="360"/>
        </w:tabs>
      </w:pPr>
    </w:lvl>
    <w:lvl w:ilvl="2" w:tplc="A60C8D42">
      <w:numFmt w:val="none"/>
      <w:lvlText w:val=""/>
      <w:lvlJc w:val="left"/>
      <w:pPr>
        <w:tabs>
          <w:tab w:val="num" w:pos="360"/>
        </w:tabs>
      </w:pPr>
    </w:lvl>
    <w:lvl w:ilvl="3" w:tplc="8F4CC174">
      <w:numFmt w:val="none"/>
      <w:lvlText w:val=""/>
      <w:lvlJc w:val="left"/>
      <w:pPr>
        <w:tabs>
          <w:tab w:val="num" w:pos="360"/>
        </w:tabs>
      </w:pPr>
    </w:lvl>
    <w:lvl w:ilvl="4" w:tplc="3800A91A">
      <w:numFmt w:val="none"/>
      <w:lvlText w:val=""/>
      <w:lvlJc w:val="left"/>
      <w:pPr>
        <w:tabs>
          <w:tab w:val="num" w:pos="360"/>
        </w:tabs>
      </w:pPr>
    </w:lvl>
    <w:lvl w:ilvl="5" w:tplc="CEEE24A0">
      <w:numFmt w:val="none"/>
      <w:lvlText w:val=""/>
      <w:lvlJc w:val="left"/>
      <w:pPr>
        <w:tabs>
          <w:tab w:val="num" w:pos="360"/>
        </w:tabs>
      </w:pPr>
    </w:lvl>
    <w:lvl w:ilvl="6" w:tplc="8F16E6C4">
      <w:numFmt w:val="none"/>
      <w:lvlText w:val=""/>
      <w:lvlJc w:val="left"/>
      <w:pPr>
        <w:tabs>
          <w:tab w:val="num" w:pos="360"/>
        </w:tabs>
      </w:pPr>
    </w:lvl>
    <w:lvl w:ilvl="7" w:tplc="7548B408">
      <w:numFmt w:val="none"/>
      <w:lvlText w:val=""/>
      <w:lvlJc w:val="left"/>
      <w:pPr>
        <w:tabs>
          <w:tab w:val="num" w:pos="360"/>
        </w:tabs>
      </w:pPr>
    </w:lvl>
    <w:lvl w:ilvl="8" w:tplc="0E60E0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14066E"/>
    <w:multiLevelType w:val="hybridMultilevel"/>
    <w:tmpl w:val="45D2146A"/>
    <w:lvl w:ilvl="0" w:tplc="577450B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CA5B75"/>
    <w:multiLevelType w:val="hybridMultilevel"/>
    <w:tmpl w:val="342AC16C"/>
    <w:lvl w:ilvl="0" w:tplc="78023F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61831"/>
    <w:multiLevelType w:val="multilevel"/>
    <w:tmpl w:val="A6A0C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97821"/>
    <w:multiLevelType w:val="hybridMultilevel"/>
    <w:tmpl w:val="B23058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0C97A82"/>
    <w:multiLevelType w:val="hybridMultilevel"/>
    <w:tmpl w:val="F844DF86"/>
    <w:lvl w:ilvl="0" w:tplc="5C0A4B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986471"/>
    <w:multiLevelType w:val="hybridMultilevel"/>
    <w:tmpl w:val="D6344790"/>
    <w:lvl w:ilvl="0" w:tplc="B6A45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EC464D"/>
    <w:multiLevelType w:val="hybridMultilevel"/>
    <w:tmpl w:val="9802FD18"/>
    <w:lvl w:ilvl="0" w:tplc="5BDC8C7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0A3DDF"/>
    <w:multiLevelType w:val="multilevel"/>
    <w:tmpl w:val="99C6C7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4CC4CDA"/>
    <w:multiLevelType w:val="multilevel"/>
    <w:tmpl w:val="2AA8B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>
    <w:nsid w:val="55AF7508"/>
    <w:multiLevelType w:val="multilevel"/>
    <w:tmpl w:val="0F44F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>
    <w:nsid w:val="57A06CC0"/>
    <w:multiLevelType w:val="hybridMultilevel"/>
    <w:tmpl w:val="ACC23A86"/>
    <w:lvl w:ilvl="0" w:tplc="EA904350">
      <w:start w:val="1"/>
      <w:numFmt w:val="decimal"/>
      <w:lvlText w:val="%1."/>
      <w:lvlJc w:val="left"/>
      <w:pPr>
        <w:ind w:left="1044" w:hanging="396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59CE0B29"/>
    <w:multiLevelType w:val="singleLevel"/>
    <w:tmpl w:val="3B20A5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F230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E94634"/>
    <w:multiLevelType w:val="multilevel"/>
    <w:tmpl w:val="0248E4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04F01AD"/>
    <w:multiLevelType w:val="multilevel"/>
    <w:tmpl w:val="DE1C7B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3">
    <w:nsid w:val="60DE6FB5"/>
    <w:multiLevelType w:val="hybridMultilevel"/>
    <w:tmpl w:val="A224EFCA"/>
    <w:lvl w:ilvl="0" w:tplc="93EE79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C76565"/>
    <w:multiLevelType w:val="multilevel"/>
    <w:tmpl w:val="2666A1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5CB7899"/>
    <w:multiLevelType w:val="multilevel"/>
    <w:tmpl w:val="BF409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4C49CF"/>
    <w:multiLevelType w:val="hybridMultilevel"/>
    <w:tmpl w:val="7F8CA030"/>
    <w:lvl w:ilvl="0" w:tplc="D07E1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75243AC">
      <w:numFmt w:val="none"/>
      <w:lvlText w:val=""/>
      <w:lvlJc w:val="left"/>
      <w:pPr>
        <w:tabs>
          <w:tab w:val="num" w:pos="360"/>
        </w:tabs>
      </w:pPr>
    </w:lvl>
    <w:lvl w:ilvl="2" w:tplc="A92A6538">
      <w:numFmt w:val="none"/>
      <w:lvlText w:val=""/>
      <w:lvlJc w:val="left"/>
      <w:pPr>
        <w:tabs>
          <w:tab w:val="num" w:pos="360"/>
        </w:tabs>
      </w:pPr>
    </w:lvl>
    <w:lvl w:ilvl="3" w:tplc="B194F254">
      <w:numFmt w:val="none"/>
      <w:lvlText w:val=""/>
      <w:lvlJc w:val="left"/>
      <w:pPr>
        <w:tabs>
          <w:tab w:val="num" w:pos="360"/>
        </w:tabs>
      </w:pPr>
    </w:lvl>
    <w:lvl w:ilvl="4" w:tplc="095A28A8">
      <w:numFmt w:val="none"/>
      <w:lvlText w:val=""/>
      <w:lvlJc w:val="left"/>
      <w:pPr>
        <w:tabs>
          <w:tab w:val="num" w:pos="360"/>
        </w:tabs>
      </w:pPr>
    </w:lvl>
    <w:lvl w:ilvl="5" w:tplc="2C422B08">
      <w:numFmt w:val="none"/>
      <w:lvlText w:val=""/>
      <w:lvlJc w:val="left"/>
      <w:pPr>
        <w:tabs>
          <w:tab w:val="num" w:pos="360"/>
        </w:tabs>
      </w:pPr>
    </w:lvl>
    <w:lvl w:ilvl="6" w:tplc="245A1BA0">
      <w:numFmt w:val="none"/>
      <w:lvlText w:val=""/>
      <w:lvlJc w:val="left"/>
      <w:pPr>
        <w:tabs>
          <w:tab w:val="num" w:pos="360"/>
        </w:tabs>
      </w:pPr>
    </w:lvl>
    <w:lvl w:ilvl="7" w:tplc="3284563A">
      <w:numFmt w:val="none"/>
      <w:lvlText w:val=""/>
      <w:lvlJc w:val="left"/>
      <w:pPr>
        <w:tabs>
          <w:tab w:val="num" w:pos="360"/>
        </w:tabs>
      </w:pPr>
    </w:lvl>
    <w:lvl w:ilvl="8" w:tplc="74F2E5D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EFC1856"/>
    <w:multiLevelType w:val="hybridMultilevel"/>
    <w:tmpl w:val="335489CC"/>
    <w:lvl w:ilvl="0" w:tplc="50D6A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581EB1"/>
    <w:multiLevelType w:val="hybridMultilevel"/>
    <w:tmpl w:val="1868A0EE"/>
    <w:lvl w:ilvl="0" w:tplc="6896A5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745E3B"/>
    <w:multiLevelType w:val="hybridMultilevel"/>
    <w:tmpl w:val="82F2E79C"/>
    <w:lvl w:ilvl="0" w:tplc="948E9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AE25B4"/>
    <w:multiLevelType w:val="hybridMultilevel"/>
    <w:tmpl w:val="F15E2C86"/>
    <w:lvl w:ilvl="0" w:tplc="61A0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F88544">
      <w:numFmt w:val="none"/>
      <w:lvlText w:val=""/>
      <w:lvlJc w:val="left"/>
      <w:pPr>
        <w:tabs>
          <w:tab w:val="num" w:pos="360"/>
        </w:tabs>
      </w:pPr>
    </w:lvl>
    <w:lvl w:ilvl="2" w:tplc="0C0ECC3E">
      <w:numFmt w:val="none"/>
      <w:lvlText w:val=""/>
      <w:lvlJc w:val="left"/>
      <w:pPr>
        <w:tabs>
          <w:tab w:val="num" w:pos="360"/>
        </w:tabs>
      </w:pPr>
    </w:lvl>
    <w:lvl w:ilvl="3" w:tplc="21C8566E">
      <w:numFmt w:val="none"/>
      <w:lvlText w:val=""/>
      <w:lvlJc w:val="left"/>
      <w:pPr>
        <w:tabs>
          <w:tab w:val="num" w:pos="360"/>
        </w:tabs>
      </w:pPr>
    </w:lvl>
    <w:lvl w:ilvl="4" w:tplc="19647AF4">
      <w:numFmt w:val="none"/>
      <w:lvlText w:val=""/>
      <w:lvlJc w:val="left"/>
      <w:pPr>
        <w:tabs>
          <w:tab w:val="num" w:pos="360"/>
        </w:tabs>
      </w:pPr>
    </w:lvl>
    <w:lvl w:ilvl="5" w:tplc="87183ECC">
      <w:numFmt w:val="none"/>
      <w:lvlText w:val=""/>
      <w:lvlJc w:val="left"/>
      <w:pPr>
        <w:tabs>
          <w:tab w:val="num" w:pos="360"/>
        </w:tabs>
      </w:pPr>
    </w:lvl>
    <w:lvl w:ilvl="6" w:tplc="93D28348">
      <w:numFmt w:val="none"/>
      <w:lvlText w:val=""/>
      <w:lvlJc w:val="left"/>
      <w:pPr>
        <w:tabs>
          <w:tab w:val="num" w:pos="360"/>
        </w:tabs>
      </w:pPr>
    </w:lvl>
    <w:lvl w:ilvl="7" w:tplc="BF56EE58">
      <w:numFmt w:val="none"/>
      <w:lvlText w:val=""/>
      <w:lvlJc w:val="left"/>
      <w:pPr>
        <w:tabs>
          <w:tab w:val="num" w:pos="360"/>
        </w:tabs>
      </w:pPr>
    </w:lvl>
    <w:lvl w:ilvl="8" w:tplc="4AB8E6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25"/>
  </w:num>
  <w:num w:numId="5">
    <w:abstractNumId w:val="34"/>
  </w:num>
  <w:num w:numId="6">
    <w:abstractNumId w:val="21"/>
  </w:num>
  <w:num w:numId="7">
    <w:abstractNumId w:val="31"/>
  </w:num>
  <w:num w:numId="8">
    <w:abstractNumId w:val="4"/>
  </w:num>
  <w:num w:numId="9">
    <w:abstractNumId w:val="23"/>
  </w:num>
  <w:num w:numId="10">
    <w:abstractNumId w:val="36"/>
  </w:num>
  <w:num w:numId="11">
    <w:abstractNumId w:val="7"/>
  </w:num>
  <w:num w:numId="12">
    <w:abstractNumId w:val="29"/>
  </w:num>
  <w:num w:numId="13">
    <w:abstractNumId w:val="16"/>
  </w:num>
  <w:num w:numId="14">
    <w:abstractNumId w:val="22"/>
  </w:num>
  <w:num w:numId="15">
    <w:abstractNumId w:val="38"/>
  </w:num>
  <w:num w:numId="16">
    <w:abstractNumId w:val="1"/>
  </w:num>
  <w:num w:numId="17">
    <w:abstractNumId w:val="10"/>
  </w:num>
  <w:num w:numId="18">
    <w:abstractNumId w:val="17"/>
  </w:num>
  <w:num w:numId="19">
    <w:abstractNumId w:val="24"/>
  </w:num>
  <w:num w:numId="20">
    <w:abstractNumId w:val="12"/>
  </w:num>
  <w:num w:numId="21">
    <w:abstractNumId w:val="11"/>
  </w:num>
  <w:num w:numId="22">
    <w:abstractNumId w:val="0"/>
  </w:num>
  <w:num w:numId="23">
    <w:abstractNumId w:val="19"/>
  </w:num>
  <w:num w:numId="24">
    <w:abstractNumId w:val="2"/>
  </w:num>
  <w:num w:numId="25">
    <w:abstractNumId w:val="13"/>
  </w:num>
  <w:num w:numId="26">
    <w:abstractNumId w:val="37"/>
  </w:num>
  <w:num w:numId="27">
    <w:abstractNumId w:val="40"/>
  </w:num>
  <w:num w:numId="28">
    <w:abstractNumId w:val="15"/>
  </w:num>
  <w:num w:numId="29">
    <w:abstractNumId w:val="39"/>
  </w:num>
  <w:num w:numId="30">
    <w:abstractNumId w:val="32"/>
  </w:num>
  <w:num w:numId="31">
    <w:abstractNumId w:val="5"/>
  </w:num>
  <w:num w:numId="32">
    <w:abstractNumId w:val="18"/>
  </w:num>
  <w:num w:numId="33">
    <w:abstractNumId w:val="9"/>
  </w:num>
  <w:num w:numId="34">
    <w:abstractNumId w:val="6"/>
  </w:num>
  <w:num w:numId="35">
    <w:abstractNumId w:val="33"/>
  </w:num>
  <w:num w:numId="36">
    <w:abstractNumId w:val="8"/>
  </w:num>
  <w:num w:numId="37">
    <w:abstractNumId w:val="3"/>
  </w:num>
  <w:num w:numId="38">
    <w:abstractNumId w:val="3"/>
  </w:num>
  <w:num w:numId="39">
    <w:abstractNumId w:val="28"/>
  </w:num>
  <w:num w:numId="40">
    <w:abstractNumId w:val="14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B"/>
    <w:rsid w:val="00001AAF"/>
    <w:rsid w:val="00002A98"/>
    <w:rsid w:val="00002B99"/>
    <w:rsid w:val="00003A89"/>
    <w:rsid w:val="00003C6A"/>
    <w:rsid w:val="000074F2"/>
    <w:rsid w:val="000078EB"/>
    <w:rsid w:val="00012E57"/>
    <w:rsid w:val="00015E10"/>
    <w:rsid w:val="00015E7D"/>
    <w:rsid w:val="00020D76"/>
    <w:rsid w:val="00020EF5"/>
    <w:rsid w:val="00024E28"/>
    <w:rsid w:val="00024FDD"/>
    <w:rsid w:val="00025055"/>
    <w:rsid w:val="00025567"/>
    <w:rsid w:val="000303F9"/>
    <w:rsid w:val="00030FB2"/>
    <w:rsid w:val="00031105"/>
    <w:rsid w:val="00032C86"/>
    <w:rsid w:val="00034111"/>
    <w:rsid w:val="000350B2"/>
    <w:rsid w:val="00035118"/>
    <w:rsid w:val="00036B10"/>
    <w:rsid w:val="00037B04"/>
    <w:rsid w:val="00046549"/>
    <w:rsid w:val="00047872"/>
    <w:rsid w:val="00051913"/>
    <w:rsid w:val="00051DAA"/>
    <w:rsid w:val="00051F37"/>
    <w:rsid w:val="000532F5"/>
    <w:rsid w:val="00055706"/>
    <w:rsid w:val="00062671"/>
    <w:rsid w:val="0006272D"/>
    <w:rsid w:val="0006277E"/>
    <w:rsid w:val="00062C56"/>
    <w:rsid w:val="00066298"/>
    <w:rsid w:val="00067642"/>
    <w:rsid w:val="000705E2"/>
    <w:rsid w:val="0007085A"/>
    <w:rsid w:val="00073509"/>
    <w:rsid w:val="0007413A"/>
    <w:rsid w:val="00075443"/>
    <w:rsid w:val="00087B96"/>
    <w:rsid w:val="000902A8"/>
    <w:rsid w:val="00091B2A"/>
    <w:rsid w:val="000924E0"/>
    <w:rsid w:val="000A21EE"/>
    <w:rsid w:val="000A5C50"/>
    <w:rsid w:val="000A6581"/>
    <w:rsid w:val="000B0366"/>
    <w:rsid w:val="000B192A"/>
    <w:rsid w:val="000B1F62"/>
    <w:rsid w:val="000B4127"/>
    <w:rsid w:val="000B62A8"/>
    <w:rsid w:val="000B6937"/>
    <w:rsid w:val="000C20BC"/>
    <w:rsid w:val="000C34D3"/>
    <w:rsid w:val="000C4337"/>
    <w:rsid w:val="000C6BC5"/>
    <w:rsid w:val="000C7CCF"/>
    <w:rsid w:val="000D0512"/>
    <w:rsid w:val="000D2D78"/>
    <w:rsid w:val="000D38C7"/>
    <w:rsid w:val="000D63BE"/>
    <w:rsid w:val="000D7452"/>
    <w:rsid w:val="000D7B49"/>
    <w:rsid w:val="000E1CE5"/>
    <w:rsid w:val="000E2720"/>
    <w:rsid w:val="000E6153"/>
    <w:rsid w:val="000E7799"/>
    <w:rsid w:val="000F04BA"/>
    <w:rsid w:val="000F0BE2"/>
    <w:rsid w:val="000F12A1"/>
    <w:rsid w:val="000F1F08"/>
    <w:rsid w:val="000F21F1"/>
    <w:rsid w:val="000F5711"/>
    <w:rsid w:val="000F5B83"/>
    <w:rsid w:val="001015AA"/>
    <w:rsid w:val="00105ACD"/>
    <w:rsid w:val="001118CE"/>
    <w:rsid w:val="00112956"/>
    <w:rsid w:val="00114ABE"/>
    <w:rsid w:val="001207F3"/>
    <w:rsid w:val="001233F9"/>
    <w:rsid w:val="001258F8"/>
    <w:rsid w:val="00132057"/>
    <w:rsid w:val="0013490E"/>
    <w:rsid w:val="00134AE5"/>
    <w:rsid w:val="00135D8E"/>
    <w:rsid w:val="00141CE5"/>
    <w:rsid w:val="00142ABA"/>
    <w:rsid w:val="001456AB"/>
    <w:rsid w:val="00150DB7"/>
    <w:rsid w:val="0015510B"/>
    <w:rsid w:val="001559D5"/>
    <w:rsid w:val="00155B1D"/>
    <w:rsid w:val="001566E1"/>
    <w:rsid w:val="00156EE9"/>
    <w:rsid w:val="0016361A"/>
    <w:rsid w:val="00165B4B"/>
    <w:rsid w:val="001660F8"/>
    <w:rsid w:val="0016737D"/>
    <w:rsid w:val="00170A2F"/>
    <w:rsid w:val="00171094"/>
    <w:rsid w:val="001732BF"/>
    <w:rsid w:val="00173306"/>
    <w:rsid w:val="001737A8"/>
    <w:rsid w:val="00175770"/>
    <w:rsid w:val="0017756B"/>
    <w:rsid w:val="00181680"/>
    <w:rsid w:val="001819CA"/>
    <w:rsid w:val="00181B14"/>
    <w:rsid w:val="001823D0"/>
    <w:rsid w:val="00185DE8"/>
    <w:rsid w:val="001874A4"/>
    <w:rsid w:val="0019227B"/>
    <w:rsid w:val="00192E4F"/>
    <w:rsid w:val="00192FFB"/>
    <w:rsid w:val="00193508"/>
    <w:rsid w:val="00193F33"/>
    <w:rsid w:val="0019572C"/>
    <w:rsid w:val="00195D9A"/>
    <w:rsid w:val="00196FCF"/>
    <w:rsid w:val="0019751E"/>
    <w:rsid w:val="001A069A"/>
    <w:rsid w:val="001A0BA7"/>
    <w:rsid w:val="001A113E"/>
    <w:rsid w:val="001A20CC"/>
    <w:rsid w:val="001A30C5"/>
    <w:rsid w:val="001A457B"/>
    <w:rsid w:val="001A6ECD"/>
    <w:rsid w:val="001A7E51"/>
    <w:rsid w:val="001B0888"/>
    <w:rsid w:val="001B171F"/>
    <w:rsid w:val="001B4875"/>
    <w:rsid w:val="001B77B1"/>
    <w:rsid w:val="001C1955"/>
    <w:rsid w:val="001C205D"/>
    <w:rsid w:val="001C3139"/>
    <w:rsid w:val="001C4381"/>
    <w:rsid w:val="001D071F"/>
    <w:rsid w:val="001D25A5"/>
    <w:rsid w:val="001D267F"/>
    <w:rsid w:val="001D3BF0"/>
    <w:rsid w:val="001D4F9B"/>
    <w:rsid w:val="001D7FAC"/>
    <w:rsid w:val="001E4354"/>
    <w:rsid w:val="001E5A8A"/>
    <w:rsid w:val="001F3015"/>
    <w:rsid w:val="001F3538"/>
    <w:rsid w:val="001F3BDE"/>
    <w:rsid w:val="001F3E53"/>
    <w:rsid w:val="001F55D0"/>
    <w:rsid w:val="00201068"/>
    <w:rsid w:val="00202EEC"/>
    <w:rsid w:val="002055E2"/>
    <w:rsid w:val="00206540"/>
    <w:rsid w:val="002070B3"/>
    <w:rsid w:val="0021659F"/>
    <w:rsid w:val="00221396"/>
    <w:rsid w:val="0022186A"/>
    <w:rsid w:val="00232FBE"/>
    <w:rsid w:val="0023574E"/>
    <w:rsid w:val="0023669B"/>
    <w:rsid w:val="00236743"/>
    <w:rsid w:val="00245E38"/>
    <w:rsid w:val="00251724"/>
    <w:rsid w:val="00252F99"/>
    <w:rsid w:val="00254147"/>
    <w:rsid w:val="00254817"/>
    <w:rsid w:val="00255CF4"/>
    <w:rsid w:val="00255D5D"/>
    <w:rsid w:val="002613AB"/>
    <w:rsid w:val="00261887"/>
    <w:rsid w:val="00262040"/>
    <w:rsid w:val="002634D1"/>
    <w:rsid w:val="0026431F"/>
    <w:rsid w:val="00283773"/>
    <w:rsid w:val="00284BB3"/>
    <w:rsid w:val="002861E6"/>
    <w:rsid w:val="002921D1"/>
    <w:rsid w:val="00297120"/>
    <w:rsid w:val="002A014C"/>
    <w:rsid w:val="002A5B04"/>
    <w:rsid w:val="002A6A5C"/>
    <w:rsid w:val="002B0BC1"/>
    <w:rsid w:val="002B1D9B"/>
    <w:rsid w:val="002B4B31"/>
    <w:rsid w:val="002B58B9"/>
    <w:rsid w:val="002B710B"/>
    <w:rsid w:val="002B7FED"/>
    <w:rsid w:val="002C1446"/>
    <w:rsid w:val="002C217E"/>
    <w:rsid w:val="002C2F38"/>
    <w:rsid w:val="002C3763"/>
    <w:rsid w:val="002C470B"/>
    <w:rsid w:val="002D1AC2"/>
    <w:rsid w:val="002D2427"/>
    <w:rsid w:val="002D2D01"/>
    <w:rsid w:val="002D37FC"/>
    <w:rsid w:val="002D3D64"/>
    <w:rsid w:val="002D751F"/>
    <w:rsid w:val="002E0475"/>
    <w:rsid w:val="002F1D12"/>
    <w:rsid w:val="002F4796"/>
    <w:rsid w:val="002F6F38"/>
    <w:rsid w:val="003008FB"/>
    <w:rsid w:val="00301334"/>
    <w:rsid w:val="00301EB3"/>
    <w:rsid w:val="00303124"/>
    <w:rsid w:val="003039D4"/>
    <w:rsid w:val="00303E6E"/>
    <w:rsid w:val="0030609C"/>
    <w:rsid w:val="003064DE"/>
    <w:rsid w:val="0031074F"/>
    <w:rsid w:val="00312A8F"/>
    <w:rsid w:val="00313D98"/>
    <w:rsid w:val="00315E2A"/>
    <w:rsid w:val="00323AB4"/>
    <w:rsid w:val="00324336"/>
    <w:rsid w:val="00324F14"/>
    <w:rsid w:val="003251BF"/>
    <w:rsid w:val="00326DD8"/>
    <w:rsid w:val="00327BC5"/>
    <w:rsid w:val="00330803"/>
    <w:rsid w:val="003323C4"/>
    <w:rsid w:val="003328E1"/>
    <w:rsid w:val="00336E5F"/>
    <w:rsid w:val="00342047"/>
    <w:rsid w:val="003448BD"/>
    <w:rsid w:val="00347BCC"/>
    <w:rsid w:val="00350917"/>
    <w:rsid w:val="00350CE7"/>
    <w:rsid w:val="0035297E"/>
    <w:rsid w:val="00353845"/>
    <w:rsid w:val="0035599F"/>
    <w:rsid w:val="00356170"/>
    <w:rsid w:val="00356852"/>
    <w:rsid w:val="0035702B"/>
    <w:rsid w:val="00357F8C"/>
    <w:rsid w:val="0036157F"/>
    <w:rsid w:val="00365F86"/>
    <w:rsid w:val="003666CE"/>
    <w:rsid w:val="00367976"/>
    <w:rsid w:val="00371AFC"/>
    <w:rsid w:val="003728AD"/>
    <w:rsid w:val="00373DB1"/>
    <w:rsid w:val="00374ABD"/>
    <w:rsid w:val="00374B43"/>
    <w:rsid w:val="003814E0"/>
    <w:rsid w:val="003823CC"/>
    <w:rsid w:val="003825E1"/>
    <w:rsid w:val="003837B5"/>
    <w:rsid w:val="0038396B"/>
    <w:rsid w:val="00385564"/>
    <w:rsid w:val="00390DCD"/>
    <w:rsid w:val="00394646"/>
    <w:rsid w:val="00395700"/>
    <w:rsid w:val="003A0B72"/>
    <w:rsid w:val="003A2261"/>
    <w:rsid w:val="003A6C0C"/>
    <w:rsid w:val="003B1C16"/>
    <w:rsid w:val="003B3406"/>
    <w:rsid w:val="003B7077"/>
    <w:rsid w:val="003C21BB"/>
    <w:rsid w:val="003C62C3"/>
    <w:rsid w:val="003D5BE9"/>
    <w:rsid w:val="003E6AE3"/>
    <w:rsid w:val="003E7304"/>
    <w:rsid w:val="003E7ED4"/>
    <w:rsid w:val="003F054D"/>
    <w:rsid w:val="003F0F75"/>
    <w:rsid w:val="003F1483"/>
    <w:rsid w:val="003F1916"/>
    <w:rsid w:val="003F1B79"/>
    <w:rsid w:val="003F2689"/>
    <w:rsid w:val="003F3805"/>
    <w:rsid w:val="00400046"/>
    <w:rsid w:val="00400C9A"/>
    <w:rsid w:val="004016C6"/>
    <w:rsid w:val="004076E1"/>
    <w:rsid w:val="00410C68"/>
    <w:rsid w:val="00410E71"/>
    <w:rsid w:val="004133CB"/>
    <w:rsid w:val="00416972"/>
    <w:rsid w:val="004201C6"/>
    <w:rsid w:val="00421411"/>
    <w:rsid w:val="004225C7"/>
    <w:rsid w:val="00422E09"/>
    <w:rsid w:val="004230C9"/>
    <w:rsid w:val="0042661A"/>
    <w:rsid w:val="004278F6"/>
    <w:rsid w:val="00427ECC"/>
    <w:rsid w:val="00430044"/>
    <w:rsid w:val="004351A5"/>
    <w:rsid w:val="0043559E"/>
    <w:rsid w:val="00441D73"/>
    <w:rsid w:val="0044228B"/>
    <w:rsid w:val="00444C9B"/>
    <w:rsid w:val="00444FE7"/>
    <w:rsid w:val="004516D9"/>
    <w:rsid w:val="00451A52"/>
    <w:rsid w:val="00451F90"/>
    <w:rsid w:val="0045224B"/>
    <w:rsid w:val="00452D8B"/>
    <w:rsid w:val="00452DD3"/>
    <w:rsid w:val="00456ECE"/>
    <w:rsid w:val="00465A62"/>
    <w:rsid w:val="00466FA7"/>
    <w:rsid w:val="0047011E"/>
    <w:rsid w:val="00470157"/>
    <w:rsid w:val="004704FF"/>
    <w:rsid w:val="00474701"/>
    <w:rsid w:val="00474C59"/>
    <w:rsid w:val="00477395"/>
    <w:rsid w:val="00477F70"/>
    <w:rsid w:val="00480201"/>
    <w:rsid w:val="00480D0C"/>
    <w:rsid w:val="00481230"/>
    <w:rsid w:val="00482C54"/>
    <w:rsid w:val="00484A9F"/>
    <w:rsid w:val="00487F61"/>
    <w:rsid w:val="00491CF5"/>
    <w:rsid w:val="00493418"/>
    <w:rsid w:val="004963E5"/>
    <w:rsid w:val="004A3583"/>
    <w:rsid w:val="004B2742"/>
    <w:rsid w:val="004B463B"/>
    <w:rsid w:val="004B6FFB"/>
    <w:rsid w:val="004C13FC"/>
    <w:rsid w:val="004C1DC9"/>
    <w:rsid w:val="004C3305"/>
    <w:rsid w:val="004C35EE"/>
    <w:rsid w:val="004C5AB5"/>
    <w:rsid w:val="004C5FFD"/>
    <w:rsid w:val="004D04F0"/>
    <w:rsid w:val="004D0504"/>
    <w:rsid w:val="004D075B"/>
    <w:rsid w:val="004D19AB"/>
    <w:rsid w:val="004D4215"/>
    <w:rsid w:val="004D5E15"/>
    <w:rsid w:val="004E111B"/>
    <w:rsid w:val="004E6104"/>
    <w:rsid w:val="004E65D1"/>
    <w:rsid w:val="004E66D4"/>
    <w:rsid w:val="004E7546"/>
    <w:rsid w:val="004E7D14"/>
    <w:rsid w:val="004F017D"/>
    <w:rsid w:val="004F0A48"/>
    <w:rsid w:val="004F4AAA"/>
    <w:rsid w:val="004F566E"/>
    <w:rsid w:val="004F691A"/>
    <w:rsid w:val="005002C3"/>
    <w:rsid w:val="0050052C"/>
    <w:rsid w:val="00501150"/>
    <w:rsid w:val="00504DD1"/>
    <w:rsid w:val="00510EFC"/>
    <w:rsid w:val="005125AF"/>
    <w:rsid w:val="005135D4"/>
    <w:rsid w:val="00514A1D"/>
    <w:rsid w:val="00515226"/>
    <w:rsid w:val="0051772E"/>
    <w:rsid w:val="00517BC2"/>
    <w:rsid w:val="00520D2C"/>
    <w:rsid w:val="005220EE"/>
    <w:rsid w:val="00523E4B"/>
    <w:rsid w:val="0052494A"/>
    <w:rsid w:val="00530456"/>
    <w:rsid w:val="00533D8E"/>
    <w:rsid w:val="00533FCC"/>
    <w:rsid w:val="00536587"/>
    <w:rsid w:val="00536783"/>
    <w:rsid w:val="00541A5B"/>
    <w:rsid w:val="00542852"/>
    <w:rsid w:val="00542C5A"/>
    <w:rsid w:val="00545233"/>
    <w:rsid w:val="0055013D"/>
    <w:rsid w:val="00550577"/>
    <w:rsid w:val="00554DAB"/>
    <w:rsid w:val="005556B5"/>
    <w:rsid w:val="00555C60"/>
    <w:rsid w:val="005575F9"/>
    <w:rsid w:val="00557C0C"/>
    <w:rsid w:val="00563966"/>
    <w:rsid w:val="00563ECE"/>
    <w:rsid w:val="005731D4"/>
    <w:rsid w:val="00573BB7"/>
    <w:rsid w:val="00574DDA"/>
    <w:rsid w:val="00577134"/>
    <w:rsid w:val="005802E6"/>
    <w:rsid w:val="005907E5"/>
    <w:rsid w:val="005967C3"/>
    <w:rsid w:val="005A058F"/>
    <w:rsid w:val="005A2649"/>
    <w:rsid w:val="005A276E"/>
    <w:rsid w:val="005A57D1"/>
    <w:rsid w:val="005A643C"/>
    <w:rsid w:val="005A6A49"/>
    <w:rsid w:val="005B07F6"/>
    <w:rsid w:val="005B0A14"/>
    <w:rsid w:val="005B4E6C"/>
    <w:rsid w:val="005B50FB"/>
    <w:rsid w:val="005B7FE6"/>
    <w:rsid w:val="005C0040"/>
    <w:rsid w:val="005C0693"/>
    <w:rsid w:val="005C5191"/>
    <w:rsid w:val="005C5375"/>
    <w:rsid w:val="005C5B82"/>
    <w:rsid w:val="005C6CF7"/>
    <w:rsid w:val="005C7375"/>
    <w:rsid w:val="005D271E"/>
    <w:rsid w:val="005D37EF"/>
    <w:rsid w:val="005D5CB9"/>
    <w:rsid w:val="005D5D40"/>
    <w:rsid w:val="005D6322"/>
    <w:rsid w:val="005D6A82"/>
    <w:rsid w:val="005D756A"/>
    <w:rsid w:val="005D7760"/>
    <w:rsid w:val="005E1DBE"/>
    <w:rsid w:val="005E5CD5"/>
    <w:rsid w:val="005E5DF0"/>
    <w:rsid w:val="005E6997"/>
    <w:rsid w:val="005F228A"/>
    <w:rsid w:val="005F3BA6"/>
    <w:rsid w:val="005F522A"/>
    <w:rsid w:val="005F5CB8"/>
    <w:rsid w:val="005F68D7"/>
    <w:rsid w:val="006014F1"/>
    <w:rsid w:val="00601D28"/>
    <w:rsid w:val="00601FCA"/>
    <w:rsid w:val="0060264B"/>
    <w:rsid w:val="00602A28"/>
    <w:rsid w:val="00603E9F"/>
    <w:rsid w:val="00604D0F"/>
    <w:rsid w:val="006059CF"/>
    <w:rsid w:val="00605DEB"/>
    <w:rsid w:val="00606EA2"/>
    <w:rsid w:val="00615981"/>
    <w:rsid w:val="0061699D"/>
    <w:rsid w:val="0061712A"/>
    <w:rsid w:val="0062202B"/>
    <w:rsid w:val="006279FF"/>
    <w:rsid w:val="00627C81"/>
    <w:rsid w:val="00630087"/>
    <w:rsid w:val="006321C4"/>
    <w:rsid w:val="00632258"/>
    <w:rsid w:val="0063237A"/>
    <w:rsid w:val="006329A2"/>
    <w:rsid w:val="00636033"/>
    <w:rsid w:val="00636CEF"/>
    <w:rsid w:val="00636D63"/>
    <w:rsid w:val="00637A82"/>
    <w:rsid w:val="006402CC"/>
    <w:rsid w:val="00642211"/>
    <w:rsid w:val="00643197"/>
    <w:rsid w:val="00643739"/>
    <w:rsid w:val="006438AA"/>
    <w:rsid w:val="006463FA"/>
    <w:rsid w:val="00646DD2"/>
    <w:rsid w:val="00650EB6"/>
    <w:rsid w:val="00651A4D"/>
    <w:rsid w:val="00651C45"/>
    <w:rsid w:val="00652C10"/>
    <w:rsid w:val="00653C5F"/>
    <w:rsid w:val="006552FB"/>
    <w:rsid w:val="006603DC"/>
    <w:rsid w:val="006606CB"/>
    <w:rsid w:val="0066534D"/>
    <w:rsid w:val="00666E7D"/>
    <w:rsid w:val="00671615"/>
    <w:rsid w:val="00672BA1"/>
    <w:rsid w:val="0067405F"/>
    <w:rsid w:val="0067673C"/>
    <w:rsid w:val="006806DD"/>
    <w:rsid w:val="00680BF6"/>
    <w:rsid w:val="00680D3F"/>
    <w:rsid w:val="00682E31"/>
    <w:rsid w:val="00692AFF"/>
    <w:rsid w:val="006A119B"/>
    <w:rsid w:val="006A46E0"/>
    <w:rsid w:val="006A6200"/>
    <w:rsid w:val="006A6D0F"/>
    <w:rsid w:val="006A7408"/>
    <w:rsid w:val="006B15C9"/>
    <w:rsid w:val="006B1D88"/>
    <w:rsid w:val="006B2056"/>
    <w:rsid w:val="006B4414"/>
    <w:rsid w:val="006B633F"/>
    <w:rsid w:val="006B7515"/>
    <w:rsid w:val="006C004C"/>
    <w:rsid w:val="006C11F1"/>
    <w:rsid w:val="006C15B8"/>
    <w:rsid w:val="006C38D8"/>
    <w:rsid w:val="006C5823"/>
    <w:rsid w:val="006C5BC4"/>
    <w:rsid w:val="006C6C2F"/>
    <w:rsid w:val="006C6CAF"/>
    <w:rsid w:val="006C7B7F"/>
    <w:rsid w:val="006D0A7F"/>
    <w:rsid w:val="006D0B3E"/>
    <w:rsid w:val="006D0CFE"/>
    <w:rsid w:val="006D0DF7"/>
    <w:rsid w:val="006D2FBE"/>
    <w:rsid w:val="006D4284"/>
    <w:rsid w:val="006D42DB"/>
    <w:rsid w:val="006D4F60"/>
    <w:rsid w:val="006D5124"/>
    <w:rsid w:val="006D5E11"/>
    <w:rsid w:val="006D6DFF"/>
    <w:rsid w:val="006D7151"/>
    <w:rsid w:val="006E1DC4"/>
    <w:rsid w:val="006E24C4"/>
    <w:rsid w:val="006E3FEE"/>
    <w:rsid w:val="006E6A9D"/>
    <w:rsid w:val="006E6B35"/>
    <w:rsid w:val="006F3ED8"/>
    <w:rsid w:val="006F4531"/>
    <w:rsid w:val="006F57D2"/>
    <w:rsid w:val="006F687A"/>
    <w:rsid w:val="006F75B3"/>
    <w:rsid w:val="007003CD"/>
    <w:rsid w:val="007007B8"/>
    <w:rsid w:val="00700920"/>
    <w:rsid w:val="00700D9F"/>
    <w:rsid w:val="00701C3C"/>
    <w:rsid w:val="00702DA6"/>
    <w:rsid w:val="00704391"/>
    <w:rsid w:val="007047CD"/>
    <w:rsid w:val="00705693"/>
    <w:rsid w:val="0070780C"/>
    <w:rsid w:val="00711A89"/>
    <w:rsid w:val="00713537"/>
    <w:rsid w:val="007135A8"/>
    <w:rsid w:val="00716474"/>
    <w:rsid w:val="0072560C"/>
    <w:rsid w:val="00731305"/>
    <w:rsid w:val="007313B7"/>
    <w:rsid w:val="00733E28"/>
    <w:rsid w:val="00741931"/>
    <w:rsid w:val="0074243F"/>
    <w:rsid w:val="007462FC"/>
    <w:rsid w:val="00747BD2"/>
    <w:rsid w:val="0075161E"/>
    <w:rsid w:val="007536CB"/>
    <w:rsid w:val="0075592C"/>
    <w:rsid w:val="00755C01"/>
    <w:rsid w:val="00755DA4"/>
    <w:rsid w:val="00756081"/>
    <w:rsid w:val="007618A3"/>
    <w:rsid w:val="00761F32"/>
    <w:rsid w:val="007704D7"/>
    <w:rsid w:val="00772280"/>
    <w:rsid w:val="0077308E"/>
    <w:rsid w:val="00773756"/>
    <w:rsid w:val="007768A9"/>
    <w:rsid w:val="00780B2F"/>
    <w:rsid w:val="00782993"/>
    <w:rsid w:val="007859C0"/>
    <w:rsid w:val="00786744"/>
    <w:rsid w:val="0079071C"/>
    <w:rsid w:val="00792DFD"/>
    <w:rsid w:val="007A19ED"/>
    <w:rsid w:val="007A33AB"/>
    <w:rsid w:val="007A414D"/>
    <w:rsid w:val="007A6654"/>
    <w:rsid w:val="007A7A9E"/>
    <w:rsid w:val="007B19BC"/>
    <w:rsid w:val="007B6709"/>
    <w:rsid w:val="007B6B58"/>
    <w:rsid w:val="007B7403"/>
    <w:rsid w:val="007B7C1E"/>
    <w:rsid w:val="007B7EA3"/>
    <w:rsid w:val="007C05B2"/>
    <w:rsid w:val="007C118A"/>
    <w:rsid w:val="007C3C1E"/>
    <w:rsid w:val="007D01E9"/>
    <w:rsid w:val="007E30BC"/>
    <w:rsid w:val="007F5227"/>
    <w:rsid w:val="007F6190"/>
    <w:rsid w:val="00800175"/>
    <w:rsid w:val="00800817"/>
    <w:rsid w:val="0080438E"/>
    <w:rsid w:val="00805DB9"/>
    <w:rsid w:val="008074BE"/>
    <w:rsid w:val="00811CB7"/>
    <w:rsid w:val="0081279F"/>
    <w:rsid w:val="0081601C"/>
    <w:rsid w:val="00821513"/>
    <w:rsid w:val="008227DA"/>
    <w:rsid w:val="0082413A"/>
    <w:rsid w:val="00825C20"/>
    <w:rsid w:val="008268AE"/>
    <w:rsid w:val="00830455"/>
    <w:rsid w:val="00830B74"/>
    <w:rsid w:val="0083236C"/>
    <w:rsid w:val="008347BD"/>
    <w:rsid w:val="0083764C"/>
    <w:rsid w:val="00842347"/>
    <w:rsid w:val="00842CA6"/>
    <w:rsid w:val="00842D9E"/>
    <w:rsid w:val="00845198"/>
    <w:rsid w:val="00847DC7"/>
    <w:rsid w:val="0085031C"/>
    <w:rsid w:val="0085155E"/>
    <w:rsid w:val="008543E0"/>
    <w:rsid w:val="00855193"/>
    <w:rsid w:val="00855D2F"/>
    <w:rsid w:val="00857902"/>
    <w:rsid w:val="008602D6"/>
    <w:rsid w:val="00863051"/>
    <w:rsid w:val="0086378C"/>
    <w:rsid w:val="00864FCE"/>
    <w:rsid w:val="008675CE"/>
    <w:rsid w:val="00872E67"/>
    <w:rsid w:val="00881421"/>
    <w:rsid w:val="008846F5"/>
    <w:rsid w:val="00886019"/>
    <w:rsid w:val="0088669D"/>
    <w:rsid w:val="00886CC4"/>
    <w:rsid w:val="0088755C"/>
    <w:rsid w:val="0089014B"/>
    <w:rsid w:val="0089172C"/>
    <w:rsid w:val="00891FE6"/>
    <w:rsid w:val="0089228D"/>
    <w:rsid w:val="0089458B"/>
    <w:rsid w:val="008950DC"/>
    <w:rsid w:val="00896A97"/>
    <w:rsid w:val="008A67D8"/>
    <w:rsid w:val="008A7BD5"/>
    <w:rsid w:val="008A7E0E"/>
    <w:rsid w:val="008B1342"/>
    <w:rsid w:val="008B2903"/>
    <w:rsid w:val="008B35F3"/>
    <w:rsid w:val="008B43E7"/>
    <w:rsid w:val="008B4914"/>
    <w:rsid w:val="008B5FE4"/>
    <w:rsid w:val="008C0F24"/>
    <w:rsid w:val="008C0F51"/>
    <w:rsid w:val="008C351B"/>
    <w:rsid w:val="008C65D2"/>
    <w:rsid w:val="008C767F"/>
    <w:rsid w:val="008D01C0"/>
    <w:rsid w:val="008D058B"/>
    <w:rsid w:val="008D060B"/>
    <w:rsid w:val="008D37A2"/>
    <w:rsid w:val="008D3932"/>
    <w:rsid w:val="008D5529"/>
    <w:rsid w:val="008D5C89"/>
    <w:rsid w:val="008D6B58"/>
    <w:rsid w:val="008D774A"/>
    <w:rsid w:val="008E01FB"/>
    <w:rsid w:val="008E14BB"/>
    <w:rsid w:val="008E26B2"/>
    <w:rsid w:val="008E4DB5"/>
    <w:rsid w:val="008E5BEA"/>
    <w:rsid w:val="008F31C7"/>
    <w:rsid w:val="008F582D"/>
    <w:rsid w:val="008F5E40"/>
    <w:rsid w:val="008F6EEA"/>
    <w:rsid w:val="008F7536"/>
    <w:rsid w:val="00902C1B"/>
    <w:rsid w:val="00903283"/>
    <w:rsid w:val="00903A34"/>
    <w:rsid w:val="00903F8C"/>
    <w:rsid w:val="00904097"/>
    <w:rsid w:val="00904AA0"/>
    <w:rsid w:val="00905745"/>
    <w:rsid w:val="00906526"/>
    <w:rsid w:val="0090681A"/>
    <w:rsid w:val="009112DF"/>
    <w:rsid w:val="0091197A"/>
    <w:rsid w:val="00915625"/>
    <w:rsid w:val="00917741"/>
    <w:rsid w:val="009237F8"/>
    <w:rsid w:val="00923BF4"/>
    <w:rsid w:val="00923EB1"/>
    <w:rsid w:val="00924384"/>
    <w:rsid w:val="00924C5C"/>
    <w:rsid w:val="00924E43"/>
    <w:rsid w:val="009252D3"/>
    <w:rsid w:val="009272A6"/>
    <w:rsid w:val="009276F0"/>
    <w:rsid w:val="00935B3E"/>
    <w:rsid w:val="00937231"/>
    <w:rsid w:val="00944A06"/>
    <w:rsid w:val="00945378"/>
    <w:rsid w:val="009453A6"/>
    <w:rsid w:val="00946AB3"/>
    <w:rsid w:val="0095067C"/>
    <w:rsid w:val="009524CD"/>
    <w:rsid w:val="0095366E"/>
    <w:rsid w:val="00955D36"/>
    <w:rsid w:val="00956FA8"/>
    <w:rsid w:val="009602C4"/>
    <w:rsid w:val="00963976"/>
    <w:rsid w:val="00963ABE"/>
    <w:rsid w:val="00963C37"/>
    <w:rsid w:val="00970349"/>
    <w:rsid w:val="00970636"/>
    <w:rsid w:val="00971636"/>
    <w:rsid w:val="00980415"/>
    <w:rsid w:val="00980FBA"/>
    <w:rsid w:val="0098232A"/>
    <w:rsid w:val="00982FD0"/>
    <w:rsid w:val="00986CDD"/>
    <w:rsid w:val="00995CB9"/>
    <w:rsid w:val="00997E28"/>
    <w:rsid w:val="009A02F9"/>
    <w:rsid w:val="009A2762"/>
    <w:rsid w:val="009A48F9"/>
    <w:rsid w:val="009A4A24"/>
    <w:rsid w:val="009A66AC"/>
    <w:rsid w:val="009B0270"/>
    <w:rsid w:val="009B107B"/>
    <w:rsid w:val="009B3CEA"/>
    <w:rsid w:val="009B61ED"/>
    <w:rsid w:val="009B6896"/>
    <w:rsid w:val="009C0CBE"/>
    <w:rsid w:val="009C26E5"/>
    <w:rsid w:val="009C4360"/>
    <w:rsid w:val="009C5E51"/>
    <w:rsid w:val="009C6020"/>
    <w:rsid w:val="009C65A4"/>
    <w:rsid w:val="009C714B"/>
    <w:rsid w:val="009D082E"/>
    <w:rsid w:val="009D2F41"/>
    <w:rsid w:val="009D5E9E"/>
    <w:rsid w:val="009D5F0D"/>
    <w:rsid w:val="009D6469"/>
    <w:rsid w:val="009D6DD0"/>
    <w:rsid w:val="009E1685"/>
    <w:rsid w:val="009E24A8"/>
    <w:rsid w:val="009E4CF3"/>
    <w:rsid w:val="009E60A0"/>
    <w:rsid w:val="009E6F19"/>
    <w:rsid w:val="009E7D28"/>
    <w:rsid w:val="009F02E0"/>
    <w:rsid w:val="009F0608"/>
    <w:rsid w:val="009F0DE1"/>
    <w:rsid w:val="009F10C4"/>
    <w:rsid w:val="009F1982"/>
    <w:rsid w:val="009F63E1"/>
    <w:rsid w:val="009F75F7"/>
    <w:rsid w:val="00A02054"/>
    <w:rsid w:val="00A05E82"/>
    <w:rsid w:val="00A077E4"/>
    <w:rsid w:val="00A07A40"/>
    <w:rsid w:val="00A10AAB"/>
    <w:rsid w:val="00A12A9F"/>
    <w:rsid w:val="00A16C3A"/>
    <w:rsid w:val="00A16C5C"/>
    <w:rsid w:val="00A17EEC"/>
    <w:rsid w:val="00A20181"/>
    <w:rsid w:val="00A21E40"/>
    <w:rsid w:val="00A23E8F"/>
    <w:rsid w:val="00A24DFB"/>
    <w:rsid w:val="00A2514E"/>
    <w:rsid w:val="00A25153"/>
    <w:rsid w:val="00A25917"/>
    <w:rsid w:val="00A25A85"/>
    <w:rsid w:val="00A27B13"/>
    <w:rsid w:val="00A31D28"/>
    <w:rsid w:val="00A3595F"/>
    <w:rsid w:val="00A412EF"/>
    <w:rsid w:val="00A4267B"/>
    <w:rsid w:val="00A42E86"/>
    <w:rsid w:val="00A46B12"/>
    <w:rsid w:val="00A47E9F"/>
    <w:rsid w:val="00A503C5"/>
    <w:rsid w:val="00A517AF"/>
    <w:rsid w:val="00A529BC"/>
    <w:rsid w:val="00A54A80"/>
    <w:rsid w:val="00A55608"/>
    <w:rsid w:val="00A55DD4"/>
    <w:rsid w:val="00A56A1A"/>
    <w:rsid w:val="00A6080C"/>
    <w:rsid w:val="00A63217"/>
    <w:rsid w:val="00A64E6B"/>
    <w:rsid w:val="00A6675B"/>
    <w:rsid w:val="00A67456"/>
    <w:rsid w:val="00A67A5B"/>
    <w:rsid w:val="00A706A4"/>
    <w:rsid w:val="00A733E6"/>
    <w:rsid w:val="00A74191"/>
    <w:rsid w:val="00A779FE"/>
    <w:rsid w:val="00A77DAA"/>
    <w:rsid w:val="00A85A73"/>
    <w:rsid w:val="00A86A6F"/>
    <w:rsid w:val="00A87FFD"/>
    <w:rsid w:val="00A9239E"/>
    <w:rsid w:val="00A94DB5"/>
    <w:rsid w:val="00A95A3F"/>
    <w:rsid w:val="00AA0628"/>
    <w:rsid w:val="00AA100F"/>
    <w:rsid w:val="00AA107E"/>
    <w:rsid w:val="00AA10EE"/>
    <w:rsid w:val="00AA3413"/>
    <w:rsid w:val="00AA34DA"/>
    <w:rsid w:val="00AA4405"/>
    <w:rsid w:val="00AA493B"/>
    <w:rsid w:val="00AA6990"/>
    <w:rsid w:val="00AB72CF"/>
    <w:rsid w:val="00AC0064"/>
    <w:rsid w:val="00AC06F1"/>
    <w:rsid w:val="00AC6D8B"/>
    <w:rsid w:val="00AD0276"/>
    <w:rsid w:val="00AD1545"/>
    <w:rsid w:val="00AD4BD5"/>
    <w:rsid w:val="00AD68E7"/>
    <w:rsid w:val="00AE4724"/>
    <w:rsid w:val="00AE5A7F"/>
    <w:rsid w:val="00AE68CB"/>
    <w:rsid w:val="00AF0A09"/>
    <w:rsid w:val="00AF1DEE"/>
    <w:rsid w:val="00AF2EF6"/>
    <w:rsid w:val="00AF421E"/>
    <w:rsid w:val="00AF6704"/>
    <w:rsid w:val="00B00FB1"/>
    <w:rsid w:val="00B021DE"/>
    <w:rsid w:val="00B023CF"/>
    <w:rsid w:val="00B04A8A"/>
    <w:rsid w:val="00B0514A"/>
    <w:rsid w:val="00B0601D"/>
    <w:rsid w:val="00B063F0"/>
    <w:rsid w:val="00B07B18"/>
    <w:rsid w:val="00B07C1A"/>
    <w:rsid w:val="00B12117"/>
    <w:rsid w:val="00B12C83"/>
    <w:rsid w:val="00B1344F"/>
    <w:rsid w:val="00B139E7"/>
    <w:rsid w:val="00B13E6F"/>
    <w:rsid w:val="00B14ED8"/>
    <w:rsid w:val="00B15D19"/>
    <w:rsid w:val="00B1604D"/>
    <w:rsid w:val="00B16826"/>
    <w:rsid w:val="00B17BC5"/>
    <w:rsid w:val="00B17FCE"/>
    <w:rsid w:val="00B209BF"/>
    <w:rsid w:val="00B20B11"/>
    <w:rsid w:val="00B23CC2"/>
    <w:rsid w:val="00B26CB3"/>
    <w:rsid w:val="00B326E5"/>
    <w:rsid w:val="00B35E65"/>
    <w:rsid w:val="00B375BC"/>
    <w:rsid w:val="00B40A93"/>
    <w:rsid w:val="00B44CF7"/>
    <w:rsid w:val="00B45A2B"/>
    <w:rsid w:val="00B45E95"/>
    <w:rsid w:val="00B507B6"/>
    <w:rsid w:val="00B51D29"/>
    <w:rsid w:val="00B51ED2"/>
    <w:rsid w:val="00B52F4E"/>
    <w:rsid w:val="00B53C87"/>
    <w:rsid w:val="00B54021"/>
    <w:rsid w:val="00B56269"/>
    <w:rsid w:val="00B6234B"/>
    <w:rsid w:val="00B632AF"/>
    <w:rsid w:val="00B6332A"/>
    <w:rsid w:val="00B63356"/>
    <w:rsid w:val="00B639BA"/>
    <w:rsid w:val="00B65361"/>
    <w:rsid w:val="00B71189"/>
    <w:rsid w:val="00B73664"/>
    <w:rsid w:val="00B737CE"/>
    <w:rsid w:val="00B77BFC"/>
    <w:rsid w:val="00B77DEC"/>
    <w:rsid w:val="00B800C2"/>
    <w:rsid w:val="00B807FA"/>
    <w:rsid w:val="00B83CD1"/>
    <w:rsid w:val="00B8445E"/>
    <w:rsid w:val="00B84997"/>
    <w:rsid w:val="00B857B5"/>
    <w:rsid w:val="00B85A6B"/>
    <w:rsid w:val="00B9565A"/>
    <w:rsid w:val="00B957E9"/>
    <w:rsid w:val="00B97CB7"/>
    <w:rsid w:val="00BA0CBC"/>
    <w:rsid w:val="00BA2A17"/>
    <w:rsid w:val="00BA352F"/>
    <w:rsid w:val="00BA587E"/>
    <w:rsid w:val="00BA6736"/>
    <w:rsid w:val="00BA6D9A"/>
    <w:rsid w:val="00BA719C"/>
    <w:rsid w:val="00BB026A"/>
    <w:rsid w:val="00BB1F16"/>
    <w:rsid w:val="00BB1F9C"/>
    <w:rsid w:val="00BB57EB"/>
    <w:rsid w:val="00BC25F0"/>
    <w:rsid w:val="00BC365A"/>
    <w:rsid w:val="00BC59C4"/>
    <w:rsid w:val="00BD1D46"/>
    <w:rsid w:val="00BD21DF"/>
    <w:rsid w:val="00BD23D5"/>
    <w:rsid w:val="00BD264D"/>
    <w:rsid w:val="00BD4AD2"/>
    <w:rsid w:val="00BD5775"/>
    <w:rsid w:val="00BD65A6"/>
    <w:rsid w:val="00BE034E"/>
    <w:rsid w:val="00BE0AAC"/>
    <w:rsid w:val="00BE19BE"/>
    <w:rsid w:val="00BE4EA1"/>
    <w:rsid w:val="00BE5969"/>
    <w:rsid w:val="00BF09D4"/>
    <w:rsid w:val="00BF0DF5"/>
    <w:rsid w:val="00BF367C"/>
    <w:rsid w:val="00BF3889"/>
    <w:rsid w:val="00BF6E52"/>
    <w:rsid w:val="00BF7245"/>
    <w:rsid w:val="00BF7480"/>
    <w:rsid w:val="00C00876"/>
    <w:rsid w:val="00C02A20"/>
    <w:rsid w:val="00C03039"/>
    <w:rsid w:val="00C030AC"/>
    <w:rsid w:val="00C03AE8"/>
    <w:rsid w:val="00C10968"/>
    <w:rsid w:val="00C121E0"/>
    <w:rsid w:val="00C126AA"/>
    <w:rsid w:val="00C17A9C"/>
    <w:rsid w:val="00C20C4F"/>
    <w:rsid w:val="00C20DC0"/>
    <w:rsid w:val="00C212FD"/>
    <w:rsid w:val="00C217E4"/>
    <w:rsid w:val="00C21A74"/>
    <w:rsid w:val="00C235D7"/>
    <w:rsid w:val="00C324D3"/>
    <w:rsid w:val="00C32966"/>
    <w:rsid w:val="00C32D68"/>
    <w:rsid w:val="00C32F71"/>
    <w:rsid w:val="00C33475"/>
    <w:rsid w:val="00C34598"/>
    <w:rsid w:val="00C34B7D"/>
    <w:rsid w:val="00C42210"/>
    <w:rsid w:val="00C4362E"/>
    <w:rsid w:val="00C441E9"/>
    <w:rsid w:val="00C51EA6"/>
    <w:rsid w:val="00C55506"/>
    <w:rsid w:val="00C575C9"/>
    <w:rsid w:val="00C57AEE"/>
    <w:rsid w:val="00C6317B"/>
    <w:rsid w:val="00C63E96"/>
    <w:rsid w:val="00C65C1E"/>
    <w:rsid w:val="00C67BE9"/>
    <w:rsid w:val="00C72105"/>
    <w:rsid w:val="00C76DDE"/>
    <w:rsid w:val="00C77852"/>
    <w:rsid w:val="00C81053"/>
    <w:rsid w:val="00C81496"/>
    <w:rsid w:val="00C82198"/>
    <w:rsid w:val="00C8535E"/>
    <w:rsid w:val="00C87336"/>
    <w:rsid w:val="00C87E6D"/>
    <w:rsid w:val="00C90E33"/>
    <w:rsid w:val="00C9264C"/>
    <w:rsid w:val="00C92781"/>
    <w:rsid w:val="00C92E6E"/>
    <w:rsid w:val="00C92FAA"/>
    <w:rsid w:val="00C9388B"/>
    <w:rsid w:val="00C948AF"/>
    <w:rsid w:val="00C97531"/>
    <w:rsid w:val="00CA2825"/>
    <w:rsid w:val="00CA49E9"/>
    <w:rsid w:val="00CA60BC"/>
    <w:rsid w:val="00CA6666"/>
    <w:rsid w:val="00CA78B8"/>
    <w:rsid w:val="00CB41D2"/>
    <w:rsid w:val="00CB5EC2"/>
    <w:rsid w:val="00CC577A"/>
    <w:rsid w:val="00CC600F"/>
    <w:rsid w:val="00CC69BB"/>
    <w:rsid w:val="00CD0A53"/>
    <w:rsid w:val="00CD69D0"/>
    <w:rsid w:val="00CD6F0D"/>
    <w:rsid w:val="00CE2C5B"/>
    <w:rsid w:val="00CE38B9"/>
    <w:rsid w:val="00CE3B76"/>
    <w:rsid w:val="00CF23EA"/>
    <w:rsid w:val="00CF245A"/>
    <w:rsid w:val="00CF2883"/>
    <w:rsid w:val="00CF2E6A"/>
    <w:rsid w:val="00CF3543"/>
    <w:rsid w:val="00CF57C2"/>
    <w:rsid w:val="00CF7476"/>
    <w:rsid w:val="00D0182B"/>
    <w:rsid w:val="00D04FA7"/>
    <w:rsid w:val="00D10FF2"/>
    <w:rsid w:val="00D12FB4"/>
    <w:rsid w:val="00D13090"/>
    <w:rsid w:val="00D30C0D"/>
    <w:rsid w:val="00D30F13"/>
    <w:rsid w:val="00D30FDF"/>
    <w:rsid w:val="00D31BEA"/>
    <w:rsid w:val="00D3394A"/>
    <w:rsid w:val="00D33D20"/>
    <w:rsid w:val="00D3513F"/>
    <w:rsid w:val="00D35678"/>
    <w:rsid w:val="00D36D20"/>
    <w:rsid w:val="00D373B8"/>
    <w:rsid w:val="00D40DE4"/>
    <w:rsid w:val="00D41477"/>
    <w:rsid w:val="00D43BE8"/>
    <w:rsid w:val="00D45847"/>
    <w:rsid w:val="00D45A81"/>
    <w:rsid w:val="00D45AEE"/>
    <w:rsid w:val="00D46827"/>
    <w:rsid w:val="00D50171"/>
    <w:rsid w:val="00D507BC"/>
    <w:rsid w:val="00D52252"/>
    <w:rsid w:val="00D55436"/>
    <w:rsid w:val="00D56FC3"/>
    <w:rsid w:val="00D57A40"/>
    <w:rsid w:val="00D60100"/>
    <w:rsid w:val="00D610E8"/>
    <w:rsid w:val="00D63AFC"/>
    <w:rsid w:val="00D647C5"/>
    <w:rsid w:val="00D66DCC"/>
    <w:rsid w:val="00D67A68"/>
    <w:rsid w:val="00D72A16"/>
    <w:rsid w:val="00D72D11"/>
    <w:rsid w:val="00D7389A"/>
    <w:rsid w:val="00D75D11"/>
    <w:rsid w:val="00D77372"/>
    <w:rsid w:val="00D81CC8"/>
    <w:rsid w:val="00D84626"/>
    <w:rsid w:val="00D90841"/>
    <w:rsid w:val="00D90C0C"/>
    <w:rsid w:val="00D90E19"/>
    <w:rsid w:val="00D924F4"/>
    <w:rsid w:val="00D936F0"/>
    <w:rsid w:val="00D9613C"/>
    <w:rsid w:val="00D96172"/>
    <w:rsid w:val="00DA16A4"/>
    <w:rsid w:val="00DA184E"/>
    <w:rsid w:val="00DA1A92"/>
    <w:rsid w:val="00DA3965"/>
    <w:rsid w:val="00DA46B4"/>
    <w:rsid w:val="00DA500C"/>
    <w:rsid w:val="00DB2FCA"/>
    <w:rsid w:val="00DB462C"/>
    <w:rsid w:val="00DB5125"/>
    <w:rsid w:val="00DB5136"/>
    <w:rsid w:val="00DB69FA"/>
    <w:rsid w:val="00DC6864"/>
    <w:rsid w:val="00DC6BDA"/>
    <w:rsid w:val="00DD0379"/>
    <w:rsid w:val="00DD03DF"/>
    <w:rsid w:val="00DD4161"/>
    <w:rsid w:val="00DE1C4C"/>
    <w:rsid w:val="00DE1D11"/>
    <w:rsid w:val="00DE3B56"/>
    <w:rsid w:val="00DE5578"/>
    <w:rsid w:val="00DE6675"/>
    <w:rsid w:val="00DF1013"/>
    <w:rsid w:val="00DF2BF2"/>
    <w:rsid w:val="00DF2D81"/>
    <w:rsid w:val="00DF3B47"/>
    <w:rsid w:val="00DF3BC8"/>
    <w:rsid w:val="00DF5ACE"/>
    <w:rsid w:val="00DF7E4F"/>
    <w:rsid w:val="00E018B3"/>
    <w:rsid w:val="00E041CF"/>
    <w:rsid w:val="00E06411"/>
    <w:rsid w:val="00E11E99"/>
    <w:rsid w:val="00E1208B"/>
    <w:rsid w:val="00E139EE"/>
    <w:rsid w:val="00E14620"/>
    <w:rsid w:val="00E15369"/>
    <w:rsid w:val="00E17FC7"/>
    <w:rsid w:val="00E17FC8"/>
    <w:rsid w:val="00E23BE4"/>
    <w:rsid w:val="00E2673D"/>
    <w:rsid w:val="00E3221E"/>
    <w:rsid w:val="00E33524"/>
    <w:rsid w:val="00E345E4"/>
    <w:rsid w:val="00E408CE"/>
    <w:rsid w:val="00E42E06"/>
    <w:rsid w:val="00E47D77"/>
    <w:rsid w:val="00E53356"/>
    <w:rsid w:val="00E57039"/>
    <w:rsid w:val="00E601CA"/>
    <w:rsid w:val="00E606C6"/>
    <w:rsid w:val="00E60744"/>
    <w:rsid w:val="00E616D7"/>
    <w:rsid w:val="00E62D7C"/>
    <w:rsid w:val="00E63F3C"/>
    <w:rsid w:val="00E64E9D"/>
    <w:rsid w:val="00E669E6"/>
    <w:rsid w:val="00E66E80"/>
    <w:rsid w:val="00E70F9B"/>
    <w:rsid w:val="00E71076"/>
    <w:rsid w:val="00E715FF"/>
    <w:rsid w:val="00E717E8"/>
    <w:rsid w:val="00E724F2"/>
    <w:rsid w:val="00E738E6"/>
    <w:rsid w:val="00E74C91"/>
    <w:rsid w:val="00E762E8"/>
    <w:rsid w:val="00E766CA"/>
    <w:rsid w:val="00E772BD"/>
    <w:rsid w:val="00E77371"/>
    <w:rsid w:val="00E77BFC"/>
    <w:rsid w:val="00E81B19"/>
    <w:rsid w:val="00E83E94"/>
    <w:rsid w:val="00E83F30"/>
    <w:rsid w:val="00E878DC"/>
    <w:rsid w:val="00E913ED"/>
    <w:rsid w:val="00E925E1"/>
    <w:rsid w:val="00E9262E"/>
    <w:rsid w:val="00E93FB0"/>
    <w:rsid w:val="00E967F0"/>
    <w:rsid w:val="00EA1195"/>
    <w:rsid w:val="00EA4427"/>
    <w:rsid w:val="00EA5103"/>
    <w:rsid w:val="00EA6F26"/>
    <w:rsid w:val="00EA7ED0"/>
    <w:rsid w:val="00EB0800"/>
    <w:rsid w:val="00EB12F8"/>
    <w:rsid w:val="00EB12FD"/>
    <w:rsid w:val="00EB2AE1"/>
    <w:rsid w:val="00EB2F38"/>
    <w:rsid w:val="00EB3BD2"/>
    <w:rsid w:val="00EB56FE"/>
    <w:rsid w:val="00EB58DF"/>
    <w:rsid w:val="00EC007E"/>
    <w:rsid w:val="00EC0836"/>
    <w:rsid w:val="00EC23A9"/>
    <w:rsid w:val="00EC29E0"/>
    <w:rsid w:val="00EC3484"/>
    <w:rsid w:val="00ED45EA"/>
    <w:rsid w:val="00ED71A9"/>
    <w:rsid w:val="00EE383B"/>
    <w:rsid w:val="00EE54B7"/>
    <w:rsid w:val="00EF0585"/>
    <w:rsid w:val="00EF19BC"/>
    <w:rsid w:val="00EF2565"/>
    <w:rsid w:val="00EF2605"/>
    <w:rsid w:val="00EF4305"/>
    <w:rsid w:val="00EF61EE"/>
    <w:rsid w:val="00F01804"/>
    <w:rsid w:val="00F0296E"/>
    <w:rsid w:val="00F10483"/>
    <w:rsid w:val="00F12889"/>
    <w:rsid w:val="00F16ECB"/>
    <w:rsid w:val="00F1746E"/>
    <w:rsid w:val="00F17635"/>
    <w:rsid w:val="00F213B9"/>
    <w:rsid w:val="00F22EAF"/>
    <w:rsid w:val="00F23276"/>
    <w:rsid w:val="00F264AE"/>
    <w:rsid w:val="00F3138C"/>
    <w:rsid w:val="00F32349"/>
    <w:rsid w:val="00F35B5E"/>
    <w:rsid w:val="00F36015"/>
    <w:rsid w:val="00F362B9"/>
    <w:rsid w:val="00F402E2"/>
    <w:rsid w:val="00F45465"/>
    <w:rsid w:val="00F45702"/>
    <w:rsid w:val="00F50DE7"/>
    <w:rsid w:val="00F53830"/>
    <w:rsid w:val="00F54C0D"/>
    <w:rsid w:val="00F54C52"/>
    <w:rsid w:val="00F559B4"/>
    <w:rsid w:val="00F57440"/>
    <w:rsid w:val="00F60ACC"/>
    <w:rsid w:val="00F60E3E"/>
    <w:rsid w:val="00F642F1"/>
    <w:rsid w:val="00F6452C"/>
    <w:rsid w:val="00F65813"/>
    <w:rsid w:val="00F74067"/>
    <w:rsid w:val="00F741D4"/>
    <w:rsid w:val="00F74A84"/>
    <w:rsid w:val="00F755F5"/>
    <w:rsid w:val="00F76D18"/>
    <w:rsid w:val="00F82B93"/>
    <w:rsid w:val="00F84E00"/>
    <w:rsid w:val="00F92DEE"/>
    <w:rsid w:val="00F958B1"/>
    <w:rsid w:val="00F9712D"/>
    <w:rsid w:val="00FA02A4"/>
    <w:rsid w:val="00FA3D4D"/>
    <w:rsid w:val="00FA4666"/>
    <w:rsid w:val="00FB0CE8"/>
    <w:rsid w:val="00FB1F54"/>
    <w:rsid w:val="00FB5352"/>
    <w:rsid w:val="00FC0FE0"/>
    <w:rsid w:val="00FC14A2"/>
    <w:rsid w:val="00FC3B35"/>
    <w:rsid w:val="00FC5A6F"/>
    <w:rsid w:val="00FC6A6C"/>
    <w:rsid w:val="00FC7381"/>
    <w:rsid w:val="00FC7C8D"/>
    <w:rsid w:val="00FD0369"/>
    <w:rsid w:val="00FD5DE7"/>
    <w:rsid w:val="00FE02C4"/>
    <w:rsid w:val="00FE2E30"/>
    <w:rsid w:val="00FE3271"/>
    <w:rsid w:val="00FE3DFC"/>
    <w:rsid w:val="00FE4B00"/>
    <w:rsid w:val="00FE5267"/>
    <w:rsid w:val="00FE5C9C"/>
    <w:rsid w:val="00FF2497"/>
    <w:rsid w:val="00FF2980"/>
    <w:rsid w:val="00FF371C"/>
    <w:rsid w:val="00FF3C1C"/>
    <w:rsid w:val="00FF492E"/>
    <w:rsid w:val="00FF602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72"/>
      <w:lang w:val="be-BY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 w:val="0"/>
      <w:sz w:val="28"/>
      <w:lang w:val="be-BY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Title"/>
    <w:basedOn w:val="a"/>
    <w:link w:val="a5"/>
    <w:qFormat/>
    <w:pPr>
      <w:jc w:val="center"/>
    </w:pPr>
    <w:rPr>
      <w:sz w:val="72"/>
      <w:lang w:val="be-BY"/>
    </w:rPr>
  </w:style>
  <w:style w:type="paragraph" w:styleId="a6">
    <w:name w:val="Body Text Indent"/>
    <w:basedOn w:val="a"/>
    <w:pPr>
      <w:ind w:firstLine="720"/>
      <w:jc w:val="both"/>
    </w:pPr>
    <w:rPr>
      <w:b w:val="0"/>
      <w:bCs/>
      <w:lang w:val="be-BY"/>
    </w:rPr>
  </w:style>
  <w:style w:type="paragraph" w:styleId="a7">
    <w:name w:val="caption"/>
    <w:basedOn w:val="a"/>
    <w:qFormat/>
    <w:pPr>
      <w:jc w:val="center"/>
    </w:pPr>
    <w:rPr>
      <w:b w:val="0"/>
      <w:sz w:val="28"/>
    </w:rPr>
  </w:style>
  <w:style w:type="table" w:styleId="a8">
    <w:name w:val="Table Grid"/>
    <w:basedOn w:val="a1"/>
    <w:rsid w:val="001B171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C351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C351B"/>
  </w:style>
  <w:style w:type="paragraph" w:styleId="ac">
    <w:name w:val="footer"/>
    <w:basedOn w:val="a"/>
    <w:rsid w:val="00935B3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75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paragraph" w:styleId="20">
    <w:name w:val="Body Text Indent 2"/>
    <w:basedOn w:val="a"/>
    <w:link w:val="21"/>
    <w:rsid w:val="006A6D0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A6D0F"/>
    <w:rPr>
      <w:b/>
      <w:sz w:val="24"/>
    </w:rPr>
  </w:style>
  <w:style w:type="paragraph" w:styleId="ad">
    <w:name w:val="Balloon Text"/>
    <w:basedOn w:val="a"/>
    <w:link w:val="ae"/>
    <w:rsid w:val="006C11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11F1"/>
    <w:rPr>
      <w:rFonts w:ascii="Tahoma" w:hAnsi="Tahoma" w:cs="Tahoma"/>
      <w:b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2202B"/>
    <w:rPr>
      <w:b/>
      <w:sz w:val="24"/>
    </w:rPr>
  </w:style>
  <w:style w:type="paragraph" w:styleId="af">
    <w:name w:val="List Paragraph"/>
    <w:basedOn w:val="a"/>
    <w:uiPriority w:val="34"/>
    <w:qFormat/>
    <w:rsid w:val="00F12889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D936F0"/>
    <w:rPr>
      <w:b/>
      <w:sz w:val="72"/>
      <w:lang w:val="be-BY"/>
    </w:rPr>
  </w:style>
  <w:style w:type="paragraph" w:customStyle="1" w:styleId="newncpi">
    <w:name w:val="newncpi"/>
    <w:basedOn w:val="a"/>
    <w:rsid w:val="00D936F0"/>
    <w:pPr>
      <w:ind w:firstLine="567"/>
      <w:jc w:val="both"/>
    </w:pPr>
    <w:rPr>
      <w:b w:val="0"/>
      <w:szCs w:val="24"/>
    </w:rPr>
  </w:style>
  <w:style w:type="character" w:customStyle="1" w:styleId="datepr">
    <w:name w:val="datepr"/>
    <w:basedOn w:val="a0"/>
    <w:rsid w:val="00D936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936F0"/>
    <w:rPr>
      <w:rFonts w:ascii="Times New Roman" w:hAnsi="Times New Roman" w:cs="Times New Roman" w:hint="default"/>
    </w:rPr>
  </w:style>
  <w:style w:type="character" w:styleId="af0">
    <w:name w:val="Emphasis"/>
    <w:basedOn w:val="a0"/>
    <w:uiPriority w:val="20"/>
    <w:qFormat/>
    <w:rsid w:val="005575F9"/>
    <w:rPr>
      <w:i/>
      <w:iCs/>
    </w:rPr>
  </w:style>
  <w:style w:type="character" w:customStyle="1" w:styleId="word-wrapper">
    <w:name w:val="word-wrapper"/>
    <w:basedOn w:val="a0"/>
    <w:rsid w:val="00B00FB1"/>
  </w:style>
  <w:style w:type="character" w:customStyle="1" w:styleId="fake-non-breaking-space">
    <w:name w:val="fake-non-breaking-space"/>
    <w:basedOn w:val="a0"/>
    <w:rsid w:val="00B00FB1"/>
  </w:style>
  <w:style w:type="paragraph" w:styleId="3">
    <w:name w:val="Body Text 3"/>
    <w:basedOn w:val="a"/>
    <w:link w:val="30"/>
    <w:semiHidden/>
    <w:unhideWhenUsed/>
    <w:rsid w:val="00E17FC8"/>
    <w:pPr>
      <w:spacing w:after="120"/>
    </w:pPr>
    <w:rPr>
      <w:b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7FC8"/>
    <w:rPr>
      <w:sz w:val="16"/>
      <w:szCs w:val="16"/>
    </w:rPr>
  </w:style>
  <w:style w:type="paragraph" w:customStyle="1" w:styleId="10">
    <w:name w:val="Название1"/>
    <w:basedOn w:val="a"/>
    <w:rsid w:val="00E17FC8"/>
    <w:pPr>
      <w:spacing w:before="240" w:after="240"/>
      <w:ind w:right="2268"/>
    </w:pPr>
    <w:rPr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6A6200"/>
    <w:rPr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6200"/>
    <w:pPr>
      <w:widowControl w:val="0"/>
      <w:shd w:val="clear" w:color="auto" w:fill="FFFFFF"/>
      <w:spacing w:before="180" w:after="300" w:line="278" w:lineRule="exact"/>
    </w:pPr>
    <w:rPr>
      <w:b w:val="0"/>
      <w:sz w:val="30"/>
      <w:szCs w:val="30"/>
    </w:rPr>
  </w:style>
  <w:style w:type="character" w:customStyle="1" w:styleId="2PalatinoLinotype11pt">
    <w:name w:val="Основной текст (2) + Palatino Linotype;11 pt;Полужирный;Малые прописные"/>
    <w:basedOn w:val="22"/>
    <w:rsid w:val="00BA6D9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A16A4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16A4"/>
    <w:pPr>
      <w:widowControl w:val="0"/>
      <w:shd w:val="clear" w:color="auto" w:fill="FFFFFF"/>
      <w:spacing w:after="540" w:line="283" w:lineRule="exact"/>
      <w:jc w:val="center"/>
    </w:pPr>
    <w:rPr>
      <w:bCs/>
      <w:sz w:val="22"/>
      <w:szCs w:val="22"/>
    </w:rPr>
  </w:style>
  <w:style w:type="character" w:customStyle="1" w:styleId="af1">
    <w:name w:val="Сноска_"/>
    <w:basedOn w:val="a0"/>
    <w:link w:val="af2"/>
    <w:rsid w:val="00192FFB"/>
    <w:rPr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192FFB"/>
    <w:pPr>
      <w:widowControl w:val="0"/>
      <w:shd w:val="clear" w:color="auto" w:fill="FFFFFF"/>
      <w:spacing w:line="230" w:lineRule="exact"/>
      <w:ind w:firstLine="600"/>
      <w:jc w:val="both"/>
    </w:pPr>
    <w:rPr>
      <w:b w:val="0"/>
      <w:sz w:val="19"/>
      <w:szCs w:val="19"/>
    </w:rPr>
  </w:style>
  <w:style w:type="character" w:customStyle="1" w:styleId="MSReferenceSansSerif9pt">
    <w:name w:val="Сноска + MS Reference Sans Serif;9 pt;Курсив"/>
    <w:basedOn w:val="af1"/>
    <w:rsid w:val="00192FFB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22"/>
    <w:qFormat/>
    <w:rsid w:val="007007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72"/>
      <w:lang w:val="be-BY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 w:val="0"/>
      <w:sz w:val="28"/>
      <w:lang w:val="be-BY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Title"/>
    <w:basedOn w:val="a"/>
    <w:link w:val="a5"/>
    <w:qFormat/>
    <w:pPr>
      <w:jc w:val="center"/>
    </w:pPr>
    <w:rPr>
      <w:sz w:val="72"/>
      <w:lang w:val="be-BY"/>
    </w:rPr>
  </w:style>
  <w:style w:type="paragraph" w:styleId="a6">
    <w:name w:val="Body Text Indent"/>
    <w:basedOn w:val="a"/>
    <w:pPr>
      <w:ind w:firstLine="720"/>
      <w:jc w:val="both"/>
    </w:pPr>
    <w:rPr>
      <w:b w:val="0"/>
      <w:bCs/>
      <w:lang w:val="be-BY"/>
    </w:rPr>
  </w:style>
  <w:style w:type="paragraph" w:styleId="a7">
    <w:name w:val="caption"/>
    <w:basedOn w:val="a"/>
    <w:qFormat/>
    <w:pPr>
      <w:jc w:val="center"/>
    </w:pPr>
    <w:rPr>
      <w:b w:val="0"/>
      <w:sz w:val="28"/>
    </w:rPr>
  </w:style>
  <w:style w:type="table" w:styleId="a8">
    <w:name w:val="Table Grid"/>
    <w:basedOn w:val="a1"/>
    <w:rsid w:val="001B171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C351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C351B"/>
  </w:style>
  <w:style w:type="paragraph" w:styleId="ac">
    <w:name w:val="footer"/>
    <w:basedOn w:val="a"/>
    <w:rsid w:val="00935B3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F75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paragraph" w:styleId="20">
    <w:name w:val="Body Text Indent 2"/>
    <w:basedOn w:val="a"/>
    <w:link w:val="21"/>
    <w:rsid w:val="006A6D0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A6D0F"/>
    <w:rPr>
      <w:b/>
      <w:sz w:val="24"/>
    </w:rPr>
  </w:style>
  <w:style w:type="paragraph" w:styleId="ad">
    <w:name w:val="Balloon Text"/>
    <w:basedOn w:val="a"/>
    <w:link w:val="ae"/>
    <w:rsid w:val="006C11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C11F1"/>
    <w:rPr>
      <w:rFonts w:ascii="Tahoma" w:hAnsi="Tahoma" w:cs="Tahoma"/>
      <w:b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62202B"/>
    <w:rPr>
      <w:b/>
      <w:sz w:val="24"/>
    </w:rPr>
  </w:style>
  <w:style w:type="paragraph" w:styleId="af">
    <w:name w:val="List Paragraph"/>
    <w:basedOn w:val="a"/>
    <w:uiPriority w:val="34"/>
    <w:qFormat/>
    <w:rsid w:val="00F12889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D936F0"/>
    <w:rPr>
      <w:b/>
      <w:sz w:val="72"/>
      <w:lang w:val="be-BY"/>
    </w:rPr>
  </w:style>
  <w:style w:type="paragraph" w:customStyle="1" w:styleId="newncpi">
    <w:name w:val="newncpi"/>
    <w:basedOn w:val="a"/>
    <w:rsid w:val="00D936F0"/>
    <w:pPr>
      <w:ind w:firstLine="567"/>
      <w:jc w:val="both"/>
    </w:pPr>
    <w:rPr>
      <w:b w:val="0"/>
      <w:szCs w:val="24"/>
    </w:rPr>
  </w:style>
  <w:style w:type="character" w:customStyle="1" w:styleId="datepr">
    <w:name w:val="datepr"/>
    <w:basedOn w:val="a0"/>
    <w:rsid w:val="00D936F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936F0"/>
    <w:rPr>
      <w:rFonts w:ascii="Times New Roman" w:hAnsi="Times New Roman" w:cs="Times New Roman" w:hint="default"/>
    </w:rPr>
  </w:style>
  <w:style w:type="character" w:styleId="af0">
    <w:name w:val="Emphasis"/>
    <w:basedOn w:val="a0"/>
    <w:uiPriority w:val="20"/>
    <w:qFormat/>
    <w:rsid w:val="005575F9"/>
    <w:rPr>
      <w:i/>
      <w:iCs/>
    </w:rPr>
  </w:style>
  <w:style w:type="character" w:customStyle="1" w:styleId="word-wrapper">
    <w:name w:val="word-wrapper"/>
    <w:basedOn w:val="a0"/>
    <w:rsid w:val="00B00FB1"/>
  </w:style>
  <w:style w:type="character" w:customStyle="1" w:styleId="fake-non-breaking-space">
    <w:name w:val="fake-non-breaking-space"/>
    <w:basedOn w:val="a0"/>
    <w:rsid w:val="00B00FB1"/>
  </w:style>
  <w:style w:type="paragraph" w:styleId="3">
    <w:name w:val="Body Text 3"/>
    <w:basedOn w:val="a"/>
    <w:link w:val="30"/>
    <w:semiHidden/>
    <w:unhideWhenUsed/>
    <w:rsid w:val="00E17FC8"/>
    <w:pPr>
      <w:spacing w:after="120"/>
    </w:pPr>
    <w:rPr>
      <w:b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17FC8"/>
    <w:rPr>
      <w:sz w:val="16"/>
      <w:szCs w:val="16"/>
    </w:rPr>
  </w:style>
  <w:style w:type="paragraph" w:customStyle="1" w:styleId="10">
    <w:name w:val="Название1"/>
    <w:basedOn w:val="a"/>
    <w:rsid w:val="00E17FC8"/>
    <w:pPr>
      <w:spacing w:before="240" w:after="240"/>
      <w:ind w:right="2268"/>
    </w:pPr>
    <w:rPr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6A6200"/>
    <w:rPr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6200"/>
    <w:pPr>
      <w:widowControl w:val="0"/>
      <w:shd w:val="clear" w:color="auto" w:fill="FFFFFF"/>
      <w:spacing w:before="180" w:after="300" w:line="278" w:lineRule="exact"/>
    </w:pPr>
    <w:rPr>
      <w:b w:val="0"/>
      <w:sz w:val="30"/>
      <w:szCs w:val="30"/>
    </w:rPr>
  </w:style>
  <w:style w:type="character" w:customStyle="1" w:styleId="2PalatinoLinotype11pt">
    <w:name w:val="Основной текст (2) + Palatino Linotype;11 pt;Полужирный;Малые прописные"/>
    <w:basedOn w:val="22"/>
    <w:rsid w:val="00BA6D9A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A16A4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A16A4"/>
    <w:pPr>
      <w:widowControl w:val="0"/>
      <w:shd w:val="clear" w:color="auto" w:fill="FFFFFF"/>
      <w:spacing w:after="540" w:line="283" w:lineRule="exact"/>
      <w:jc w:val="center"/>
    </w:pPr>
    <w:rPr>
      <w:bCs/>
      <w:sz w:val="22"/>
      <w:szCs w:val="22"/>
    </w:rPr>
  </w:style>
  <w:style w:type="character" w:customStyle="1" w:styleId="af1">
    <w:name w:val="Сноска_"/>
    <w:basedOn w:val="a0"/>
    <w:link w:val="af2"/>
    <w:rsid w:val="00192FFB"/>
    <w:rPr>
      <w:sz w:val="19"/>
      <w:szCs w:val="19"/>
      <w:shd w:val="clear" w:color="auto" w:fill="FFFFFF"/>
    </w:rPr>
  </w:style>
  <w:style w:type="paragraph" w:customStyle="1" w:styleId="af2">
    <w:name w:val="Сноска"/>
    <w:basedOn w:val="a"/>
    <w:link w:val="af1"/>
    <w:rsid w:val="00192FFB"/>
    <w:pPr>
      <w:widowControl w:val="0"/>
      <w:shd w:val="clear" w:color="auto" w:fill="FFFFFF"/>
      <w:spacing w:line="230" w:lineRule="exact"/>
      <w:ind w:firstLine="600"/>
      <w:jc w:val="both"/>
    </w:pPr>
    <w:rPr>
      <w:b w:val="0"/>
      <w:sz w:val="19"/>
      <w:szCs w:val="19"/>
    </w:rPr>
  </w:style>
  <w:style w:type="character" w:customStyle="1" w:styleId="MSReferenceSansSerif9pt">
    <w:name w:val="Сноска + MS Reference Sans Serif;9 pt;Курсив"/>
    <w:basedOn w:val="af1"/>
    <w:rsid w:val="00192FFB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22"/>
    <w:qFormat/>
    <w:rsid w:val="00700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4796-6A18-4E63-A214-2B11572C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IНСКI  РАЁННЫ</vt:lpstr>
    </vt:vector>
  </TitlesOfParts>
  <Company>RIK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IНСКI  РАЁННЫ</dc:title>
  <dc:creator>User</dc:creator>
  <cp:lastModifiedBy>СидорчукОФ</cp:lastModifiedBy>
  <cp:revision>6</cp:revision>
  <cp:lastPrinted>2024-04-18T12:47:00Z</cp:lastPrinted>
  <dcterms:created xsi:type="dcterms:W3CDTF">2024-04-18T11:16:00Z</dcterms:created>
  <dcterms:modified xsi:type="dcterms:W3CDTF">2024-04-19T10:07:00Z</dcterms:modified>
</cp:coreProperties>
</file>